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30" w:rsidRDefault="00AE7430" w:rsidP="00AE7430">
      <w:pPr>
        <w:pStyle w:val="a3"/>
        <w:spacing w:before="0" w:after="0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Актуальная редакция </w:t>
      </w:r>
    </w:p>
    <w:p w:rsidR="00AE7430" w:rsidRDefault="00AE7430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3F2F48" w:rsidRDefault="003F2F48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  <w:lang w:val="ru-RU"/>
        </w:rPr>
        <w:t xml:space="preserve"> 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3F2F48" w:rsidRDefault="003F2F48" w:rsidP="003F2F48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едьмого созыва 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Р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91245">
        <w:rPr>
          <w:rFonts w:ascii="Times New Roman" w:hAnsi="Times New Roman"/>
          <w:sz w:val="26"/>
          <w:szCs w:val="26"/>
        </w:rPr>
        <w:t>15.12.2021</w:t>
      </w:r>
      <w:r>
        <w:rPr>
          <w:rFonts w:ascii="Times New Roman" w:hAnsi="Times New Roman"/>
          <w:sz w:val="26"/>
          <w:szCs w:val="26"/>
        </w:rPr>
        <w:t xml:space="preserve"> </w:t>
      </w:r>
      <w:r w:rsidR="00A912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B51848">
        <w:rPr>
          <w:rFonts w:ascii="Times New Roman" w:hAnsi="Times New Roman"/>
          <w:sz w:val="26"/>
          <w:szCs w:val="26"/>
        </w:rPr>
        <w:t xml:space="preserve"> 14/28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Тейково</w:t>
      </w:r>
    </w:p>
    <w:p w:rsidR="003F2F48" w:rsidRDefault="003F2F48" w:rsidP="003F2F48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2022 год и плановый период 2023 и 2024 годов </w:t>
      </w:r>
    </w:p>
    <w:p w:rsidR="00AE7430" w:rsidRPr="00AE7430" w:rsidRDefault="00AE7430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</w:t>
      </w:r>
      <w:proofErr w:type="gramEnd"/>
    </w:p>
    <w:p w:rsidR="00B9370A" w:rsidRDefault="00AE7430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A55F81">
        <w:rPr>
          <w:rFonts w:ascii="Times New Roman" w:hAnsi="Times New Roman"/>
          <w:sz w:val="26"/>
          <w:szCs w:val="26"/>
        </w:rPr>
        <w:t>, от 27.04.2022 № 18/7</w:t>
      </w:r>
      <w:r w:rsidR="00A0204F">
        <w:rPr>
          <w:rFonts w:ascii="Times New Roman" w:hAnsi="Times New Roman"/>
          <w:sz w:val="26"/>
          <w:szCs w:val="26"/>
        </w:rPr>
        <w:t xml:space="preserve">, </w:t>
      </w:r>
    </w:p>
    <w:p w:rsidR="00AE7430" w:rsidRPr="00AE7430" w:rsidRDefault="00A0204F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5.05.2022 № 19/16</w:t>
      </w:r>
      <w:r w:rsidR="008C1A47">
        <w:rPr>
          <w:rFonts w:ascii="Times New Roman" w:hAnsi="Times New Roman"/>
          <w:sz w:val="26"/>
          <w:szCs w:val="26"/>
        </w:rPr>
        <w:t>, от 29.06.2022 № 20/10</w:t>
      </w:r>
      <w:r w:rsidR="004F627F">
        <w:rPr>
          <w:rFonts w:ascii="Times New Roman" w:hAnsi="Times New Roman"/>
          <w:sz w:val="26"/>
          <w:szCs w:val="26"/>
        </w:rPr>
        <w:t>, от 27.07.2022 № 21/8</w:t>
      </w:r>
      <w:r w:rsidR="00AE7430" w:rsidRPr="00AE7430">
        <w:rPr>
          <w:rFonts w:ascii="Times New Roman" w:hAnsi="Times New Roman"/>
          <w:sz w:val="26"/>
          <w:szCs w:val="26"/>
        </w:rPr>
        <w:t>)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 06.10.2003 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3F2F48" w:rsidRDefault="003F2F48" w:rsidP="003F2F48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вет Тейковского муниципального  района </w:t>
      </w:r>
      <w:proofErr w:type="gramStart"/>
      <w:r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Е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Ш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И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Л: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  </w:t>
      </w:r>
      <w:r w:rsidRPr="00487180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го муниципального района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2 год:</w:t>
      </w:r>
    </w:p>
    <w:p w:rsidR="003F2F48" w:rsidRDefault="003F2F48" w:rsidP="00AE743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общий объем доходов бюджета Тейковского муниципального района в сумме </w:t>
      </w:r>
      <w:r w:rsidR="004F627F">
        <w:rPr>
          <w:rFonts w:ascii="Times New Roman" w:hAnsi="Times New Roman"/>
          <w:sz w:val="26"/>
          <w:szCs w:val="26"/>
        </w:rPr>
        <w:t>290331291,01</w:t>
      </w:r>
      <w:r w:rsidR="00F022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(в ред. решени</w:t>
      </w:r>
      <w:r w:rsidR="00E42800">
        <w:rPr>
          <w:rFonts w:ascii="Times New Roman" w:hAnsi="Times New Roman"/>
          <w:sz w:val="26"/>
          <w:szCs w:val="26"/>
        </w:rPr>
        <w:t>й</w:t>
      </w:r>
      <w:r w:rsidR="00AE7430" w:rsidRPr="00AE7430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F02290">
        <w:rPr>
          <w:rFonts w:ascii="Times New Roman" w:hAnsi="Times New Roman"/>
          <w:sz w:val="26"/>
          <w:szCs w:val="26"/>
        </w:rPr>
        <w:t>, от 27.04.2022 № 18/7</w:t>
      </w:r>
      <w:r w:rsidR="00B9370A">
        <w:rPr>
          <w:rFonts w:ascii="Times New Roman" w:hAnsi="Times New Roman"/>
          <w:sz w:val="26"/>
          <w:szCs w:val="26"/>
        </w:rPr>
        <w:t>, от 25.05.2022                   № 19/16</w:t>
      </w:r>
      <w:r w:rsidR="008C1A4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8C1A47">
        <w:rPr>
          <w:rFonts w:ascii="Times New Roman" w:hAnsi="Times New Roman"/>
          <w:sz w:val="26"/>
          <w:szCs w:val="26"/>
        </w:rPr>
        <w:t>от</w:t>
      </w:r>
      <w:proofErr w:type="gramEnd"/>
      <w:r w:rsidR="008C1A47">
        <w:rPr>
          <w:rFonts w:ascii="Times New Roman" w:hAnsi="Times New Roman"/>
          <w:sz w:val="26"/>
          <w:szCs w:val="26"/>
        </w:rPr>
        <w:t xml:space="preserve"> 29.06.2022 № 20/10</w:t>
      </w:r>
      <w:r w:rsidR="004F627F">
        <w:rPr>
          <w:rFonts w:ascii="Times New Roman" w:hAnsi="Times New Roman"/>
          <w:sz w:val="26"/>
          <w:szCs w:val="26"/>
        </w:rPr>
        <w:t>, от 27.07.2022 № 21/8</w:t>
      </w:r>
      <w:r w:rsidR="00AE7430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- общий объем расходов бюджета Тейковского муниципального района в сумме  </w:t>
      </w:r>
      <w:r w:rsidR="004F627F">
        <w:rPr>
          <w:rFonts w:ascii="Times New Roman" w:hAnsi="Times New Roman"/>
          <w:sz w:val="26"/>
          <w:szCs w:val="26"/>
        </w:rPr>
        <w:t>304669978,53</w:t>
      </w:r>
      <w:r w:rsidR="008C1A47">
        <w:rPr>
          <w:rFonts w:ascii="Times New Roman" w:hAnsi="Times New Roman"/>
          <w:sz w:val="26"/>
          <w:szCs w:val="26"/>
        </w:rPr>
        <w:t xml:space="preserve"> 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(в ред. решени</w:t>
      </w:r>
      <w:r w:rsidR="00E42800">
        <w:rPr>
          <w:rFonts w:ascii="Times New Roman" w:hAnsi="Times New Roman"/>
          <w:sz w:val="26"/>
          <w:szCs w:val="26"/>
        </w:rPr>
        <w:t>й</w:t>
      </w:r>
      <w:r w:rsidR="00AE7430" w:rsidRPr="00AE7430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F02290">
        <w:rPr>
          <w:rFonts w:ascii="Times New Roman" w:hAnsi="Times New Roman"/>
          <w:sz w:val="26"/>
          <w:szCs w:val="26"/>
        </w:rPr>
        <w:t>, от 27.04.2022 № 18/7</w:t>
      </w:r>
      <w:r w:rsidR="00B9370A">
        <w:rPr>
          <w:rFonts w:ascii="Times New Roman" w:hAnsi="Times New Roman"/>
          <w:sz w:val="26"/>
          <w:szCs w:val="26"/>
        </w:rPr>
        <w:t>, от 25.05.2022 № 19/16</w:t>
      </w:r>
      <w:r w:rsidR="008C1A4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8C1A47">
        <w:rPr>
          <w:rFonts w:ascii="Times New Roman" w:hAnsi="Times New Roman"/>
          <w:sz w:val="26"/>
          <w:szCs w:val="26"/>
        </w:rPr>
        <w:t>от</w:t>
      </w:r>
      <w:proofErr w:type="gramEnd"/>
      <w:r w:rsidR="008C1A47">
        <w:rPr>
          <w:rFonts w:ascii="Times New Roman" w:hAnsi="Times New Roman"/>
          <w:sz w:val="26"/>
          <w:szCs w:val="26"/>
        </w:rPr>
        <w:t xml:space="preserve"> 29.06.2022 № 20/10</w:t>
      </w:r>
      <w:r w:rsidR="004F627F">
        <w:rPr>
          <w:rFonts w:ascii="Times New Roman" w:hAnsi="Times New Roman"/>
          <w:sz w:val="26"/>
          <w:szCs w:val="26"/>
        </w:rPr>
        <w:t>, от 27.07.2022 № 21/8</w:t>
      </w:r>
      <w:r w:rsidR="00AE7430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</w:t>
      </w:r>
      <w:r w:rsidR="004F627F">
        <w:rPr>
          <w:rFonts w:ascii="Times New Roman" w:hAnsi="Times New Roman"/>
          <w:sz w:val="26"/>
          <w:szCs w:val="26"/>
        </w:rPr>
        <w:t>14338687,52</w:t>
      </w:r>
      <w:r w:rsidR="00093EFF">
        <w:rPr>
          <w:rFonts w:ascii="Times New Roman" w:hAnsi="Times New Roman"/>
          <w:sz w:val="26"/>
          <w:szCs w:val="26"/>
        </w:rPr>
        <w:t xml:space="preserve"> руб.</w:t>
      </w:r>
      <w:r w:rsidR="00AE7430" w:rsidRPr="00AE7430">
        <w:rPr>
          <w:rFonts w:ascii="Times New Roman" w:hAnsi="Times New Roman"/>
          <w:sz w:val="26"/>
          <w:szCs w:val="26"/>
        </w:rPr>
        <w:t xml:space="preserve"> (в ред. решени</w:t>
      </w:r>
      <w:r w:rsidR="00E42800">
        <w:rPr>
          <w:rFonts w:ascii="Times New Roman" w:hAnsi="Times New Roman"/>
          <w:sz w:val="26"/>
          <w:szCs w:val="26"/>
        </w:rPr>
        <w:t>й</w:t>
      </w:r>
      <w:r w:rsidR="00AE7430" w:rsidRPr="00AE7430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E5139E">
        <w:rPr>
          <w:rFonts w:ascii="Times New Roman" w:hAnsi="Times New Roman"/>
          <w:sz w:val="26"/>
          <w:szCs w:val="26"/>
        </w:rPr>
        <w:t>, от 27.04.2022 № 18/7</w:t>
      </w:r>
      <w:r w:rsidR="00B9370A">
        <w:rPr>
          <w:rFonts w:ascii="Times New Roman" w:hAnsi="Times New Roman"/>
          <w:sz w:val="26"/>
          <w:szCs w:val="26"/>
        </w:rPr>
        <w:t>, от 25.05.2022 № 19/16</w:t>
      </w:r>
      <w:r w:rsidR="008C1A4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8C1A47">
        <w:rPr>
          <w:rFonts w:ascii="Times New Roman" w:hAnsi="Times New Roman"/>
          <w:sz w:val="26"/>
          <w:szCs w:val="26"/>
        </w:rPr>
        <w:t>от</w:t>
      </w:r>
      <w:proofErr w:type="gramEnd"/>
      <w:r w:rsidR="008C1A47">
        <w:rPr>
          <w:rFonts w:ascii="Times New Roman" w:hAnsi="Times New Roman"/>
          <w:sz w:val="26"/>
          <w:szCs w:val="26"/>
        </w:rPr>
        <w:t xml:space="preserve"> 29.06.2022 № 20/10</w:t>
      </w:r>
      <w:r w:rsidR="004F627F">
        <w:rPr>
          <w:rFonts w:ascii="Times New Roman" w:hAnsi="Times New Roman"/>
          <w:sz w:val="26"/>
          <w:szCs w:val="26"/>
        </w:rPr>
        <w:t>, от 27.07.2022 № 21/8</w:t>
      </w:r>
      <w:r w:rsidR="00AE7430" w:rsidRPr="00AE7430">
        <w:rPr>
          <w:rFonts w:ascii="Times New Roman" w:hAnsi="Times New Roman"/>
          <w:sz w:val="26"/>
          <w:szCs w:val="26"/>
        </w:rPr>
        <w:t>)</w:t>
      </w:r>
      <w:r w:rsidR="00AE7430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3 год:</w:t>
      </w:r>
    </w:p>
    <w:p w:rsidR="00E42800" w:rsidRPr="00AE7430" w:rsidRDefault="003F2F48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- общий объем доходов бюджета Тейковского муниципального района в сумме </w:t>
      </w:r>
      <w:r w:rsidR="00E42800">
        <w:rPr>
          <w:rFonts w:ascii="Times New Roman" w:hAnsi="Times New Roman"/>
          <w:sz w:val="26"/>
          <w:szCs w:val="26"/>
        </w:rPr>
        <w:t>226334603,4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 w:rsidR="00E4280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</w:t>
      </w:r>
      <w:proofErr w:type="gramEnd"/>
    </w:p>
    <w:p w:rsidR="003F2F48" w:rsidRDefault="00E42800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30.03.2022 № 17/13</w:t>
      </w:r>
      <w:r w:rsidRPr="00AE7430">
        <w:rPr>
          <w:rFonts w:ascii="Times New Roman" w:hAnsi="Times New Roman"/>
          <w:sz w:val="26"/>
          <w:szCs w:val="26"/>
        </w:rPr>
        <w:t>)</w:t>
      </w:r>
      <w:r w:rsidR="003F2F48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E42800">
        <w:rPr>
          <w:rFonts w:ascii="Times New Roman" w:hAnsi="Times New Roman"/>
          <w:sz w:val="26"/>
          <w:szCs w:val="26"/>
        </w:rPr>
        <w:t>226334603,41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0,0 руб. 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4 год:</w:t>
      </w:r>
    </w:p>
    <w:p w:rsidR="00E42800" w:rsidRPr="00AE7430" w:rsidRDefault="003F2F48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- общий объем доходов бюджета Тейковского муниципального района в сумме </w:t>
      </w:r>
      <w:r w:rsidR="00E42800">
        <w:rPr>
          <w:rFonts w:ascii="Times New Roman" w:hAnsi="Times New Roman"/>
          <w:sz w:val="26"/>
          <w:szCs w:val="26"/>
        </w:rPr>
        <w:t>22001402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 w:rsidR="00E4280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</w:t>
      </w:r>
      <w:proofErr w:type="gramEnd"/>
    </w:p>
    <w:p w:rsidR="003F2F48" w:rsidRDefault="00E42800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30.03.2022 № 17/13</w:t>
      </w:r>
      <w:r w:rsidRPr="00AE7430">
        <w:rPr>
          <w:rFonts w:ascii="Times New Roman" w:hAnsi="Times New Roman"/>
          <w:sz w:val="26"/>
          <w:szCs w:val="26"/>
        </w:rPr>
        <w:t>)</w:t>
      </w:r>
      <w:r w:rsidR="003F2F48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E42800">
        <w:rPr>
          <w:rFonts w:ascii="Times New Roman" w:hAnsi="Times New Roman"/>
          <w:sz w:val="26"/>
          <w:szCs w:val="26"/>
        </w:rPr>
        <w:t xml:space="preserve">220014021,00 </w:t>
      </w:r>
      <w:r>
        <w:rPr>
          <w:rFonts w:ascii="Times New Roman" w:hAnsi="Times New Roman"/>
          <w:sz w:val="26"/>
          <w:szCs w:val="26"/>
        </w:rPr>
        <w:t>руб.</w:t>
      </w:r>
      <w:r w:rsidR="00E42800" w:rsidRPr="00E42800">
        <w:rPr>
          <w:rFonts w:ascii="Times New Roman" w:hAnsi="Times New Roman"/>
          <w:sz w:val="26"/>
          <w:szCs w:val="26"/>
        </w:rPr>
        <w:t xml:space="preserve"> </w:t>
      </w:r>
      <w:r w:rsidR="00E42800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E42800">
        <w:rPr>
          <w:rFonts w:ascii="Times New Roman" w:hAnsi="Times New Roman"/>
          <w:sz w:val="26"/>
          <w:szCs w:val="26"/>
        </w:rPr>
        <w:t>от 30.03.2022 № 17/13</w:t>
      </w:r>
      <w:r w:rsidR="00E42800" w:rsidRPr="00AE7430">
        <w:rPr>
          <w:rFonts w:ascii="Times New Roman" w:hAnsi="Times New Roman"/>
          <w:sz w:val="26"/>
          <w:szCs w:val="26"/>
        </w:rPr>
        <w:t>)</w:t>
      </w:r>
      <w:r w:rsidR="004E6B06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>) бюджета Тейковского муниципального района в сумме 0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 xml:space="preserve">уб. 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b/>
          <w:sz w:val="26"/>
          <w:szCs w:val="26"/>
        </w:rPr>
        <w:t xml:space="preserve">  2.</w:t>
      </w:r>
      <w:r w:rsidRPr="00487180">
        <w:rPr>
          <w:rFonts w:ascii="Times New Roman" w:hAnsi="Times New Roman"/>
          <w:sz w:val="26"/>
          <w:szCs w:val="26"/>
        </w:rPr>
        <w:t xml:space="preserve"> Утвердить нормативы распределения доходов между бюджетом Тейковского муниципального района и бюджетами поселений на 2022 г. и плановый период 2023 и 2024 годов согласно приложению 1 к настоящему Решению.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  </w:t>
      </w:r>
      <w:r w:rsidRPr="00487180">
        <w:rPr>
          <w:rFonts w:ascii="Times New Roman" w:hAnsi="Times New Roman"/>
          <w:b/>
          <w:sz w:val="26"/>
          <w:szCs w:val="26"/>
        </w:rPr>
        <w:t>3.</w:t>
      </w:r>
      <w:r w:rsidRPr="00487180">
        <w:rPr>
          <w:rFonts w:ascii="Times New Roman" w:hAnsi="Times New Roman"/>
          <w:sz w:val="26"/>
          <w:szCs w:val="26"/>
        </w:rPr>
        <w:t xml:space="preserve"> Утвердить   доходы   бюджета Тейковского муниципального района по кодам классификации доходов бюджетов: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2 год  согласно приложению № 2   к настоящему Решению;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3 и 2024 годы согласно приложению № 3 к настоящему Решению.</w:t>
      </w:r>
    </w:p>
    <w:p w:rsidR="00487180" w:rsidRPr="00487180" w:rsidRDefault="003F2F48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b/>
          <w:sz w:val="26"/>
          <w:szCs w:val="26"/>
        </w:rPr>
        <w:t xml:space="preserve">  4.</w:t>
      </w:r>
      <w:r w:rsidRPr="00487180">
        <w:rPr>
          <w:rFonts w:ascii="Times New Roman" w:hAnsi="Times New Roman"/>
          <w:sz w:val="26"/>
          <w:szCs w:val="26"/>
        </w:rPr>
        <w:t xml:space="preserve"> </w:t>
      </w:r>
      <w:r w:rsidR="00487180" w:rsidRPr="00487180">
        <w:rPr>
          <w:rFonts w:ascii="Times New Roman" w:hAnsi="Times New Roman"/>
          <w:sz w:val="26"/>
          <w:szCs w:val="26"/>
        </w:rPr>
        <w:t>Утвердить в пределах общего объема доходы бюджета Тейковского муниципального района, утвержденного пунктом 1 решения, объем межбюджетных трансфертов, получаемых:</w:t>
      </w:r>
    </w:p>
    <w:p w:rsidR="004E6B06" w:rsidRPr="004E6B06" w:rsidRDefault="004E6B06" w:rsidP="004E6B06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>1) из областного бюджета:</w:t>
      </w:r>
    </w:p>
    <w:p w:rsidR="004E6B06" w:rsidRPr="004E6B06" w:rsidRDefault="004E6B06" w:rsidP="004E6B06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 xml:space="preserve">- на 2022 год в сумме </w:t>
      </w:r>
      <w:r w:rsidR="004F627F">
        <w:rPr>
          <w:rFonts w:ascii="Times New Roman" w:hAnsi="Times New Roman"/>
          <w:sz w:val="26"/>
          <w:szCs w:val="26"/>
        </w:rPr>
        <w:t xml:space="preserve">233881667,51 </w:t>
      </w:r>
      <w:r w:rsidRPr="004E6B06">
        <w:rPr>
          <w:rFonts w:ascii="Times New Roman" w:hAnsi="Times New Roman"/>
          <w:sz w:val="26"/>
          <w:szCs w:val="26"/>
        </w:rPr>
        <w:t>руб.</w:t>
      </w:r>
      <w:r w:rsidR="00E5139E">
        <w:rPr>
          <w:rFonts w:ascii="Times New Roman" w:hAnsi="Times New Roman"/>
          <w:sz w:val="26"/>
          <w:szCs w:val="26"/>
        </w:rPr>
        <w:t xml:space="preserve"> </w:t>
      </w:r>
      <w:r w:rsidR="00E5139E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E5139E">
        <w:rPr>
          <w:rFonts w:ascii="Times New Roman" w:hAnsi="Times New Roman"/>
          <w:sz w:val="26"/>
          <w:szCs w:val="26"/>
        </w:rPr>
        <w:t>от 27.04.2022 № 18/7</w:t>
      </w:r>
      <w:r w:rsidR="00B9370A">
        <w:rPr>
          <w:rFonts w:ascii="Times New Roman" w:hAnsi="Times New Roman"/>
          <w:sz w:val="26"/>
          <w:szCs w:val="26"/>
        </w:rPr>
        <w:t>, от 25.05.2022 № 19/16</w:t>
      </w:r>
      <w:r w:rsidR="004F627F">
        <w:rPr>
          <w:rFonts w:ascii="Times New Roman" w:hAnsi="Times New Roman"/>
          <w:sz w:val="26"/>
          <w:szCs w:val="26"/>
        </w:rPr>
        <w:t>, от 27.07.2022 № 21/8</w:t>
      </w:r>
      <w:r w:rsidR="00E5139E" w:rsidRPr="00AE7430">
        <w:rPr>
          <w:rFonts w:ascii="Times New Roman" w:hAnsi="Times New Roman"/>
          <w:sz w:val="26"/>
          <w:szCs w:val="26"/>
        </w:rPr>
        <w:t>)</w:t>
      </w:r>
      <w:r w:rsidRPr="004E6B06">
        <w:rPr>
          <w:rFonts w:ascii="Times New Roman" w:hAnsi="Times New Roman"/>
          <w:sz w:val="26"/>
          <w:szCs w:val="26"/>
        </w:rPr>
        <w:t>;</w:t>
      </w:r>
    </w:p>
    <w:p w:rsidR="004E6B06" w:rsidRPr="004E6B06" w:rsidRDefault="004E6B06" w:rsidP="004E6B06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>- на 2023 год в сумме 170355667,43 руб.;</w:t>
      </w:r>
    </w:p>
    <w:p w:rsidR="004E6B06" w:rsidRPr="004E6B06" w:rsidRDefault="004E6B06" w:rsidP="004E6B06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>- на 2024 год в сумме 164427031,78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>
        <w:rPr>
          <w:rFonts w:ascii="Times New Roman" w:hAnsi="Times New Roman"/>
          <w:sz w:val="26"/>
          <w:szCs w:val="26"/>
        </w:rPr>
        <w:t>от 30.03.2022 № 17/13</w:t>
      </w:r>
      <w:r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487180" w:rsidRPr="00487180" w:rsidRDefault="00487180" w:rsidP="004E6B06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2) из бюджетов поселений:</w:t>
      </w:r>
    </w:p>
    <w:p w:rsidR="00487180" w:rsidRPr="00487180" w:rsidRDefault="00487180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- на 2022 год в сумме  </w:t>
      </w:r>
      <w:r w:rsidR="00B9370A">
        <w:rPr>
          <w:rFonts w:ascii="Times New Roman" w:hAnsi="Times New Roman"/>
          <w:sz w:val="26"/>
          <w:szCs w:val="26"/>
        </w:rPr>
        <w:t>293180,00</w:t>
      </w:r>
      <w:r w:rsidRPr="00487180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</w:t>
      </w:r>
      <w:r w:rsidR="00B9370A">
        <w:rPr>
          <w:rFonts w:ascii="Times New Roman" w:hAnsi="Times New Roman"/>
          <w:sz w:val="26"/>
          <w:szCs w:val="26"/>
        </w:rPr>
        <w:t>,  от 25.05.2022 № 19/16</w:t>
      </w:r>
      <w:r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  <w:r w:rsidRPr="00487180">
        <w:rPr>
          <w:rFonts w:ascii="Times New Roman" w:hAnsi="Times New Roman"/>
          <w:sz w:val="26"/>
          <w:szCs w:val="26"/>
        </w:rPr>
        <w:t xml:space="preserve"> </w:t>
      </w:r>
    </w:p>
    <w:p w:rsidR="003F2F48" w:rsidRDefault="003F2F48" w:rsidP="00487180">
      <w:pPr>
        <w:spacing w:after="0"/>
        <w:ind w:firstLine="6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.</w:t>
      </w:r>
      <w:r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го муниципального района на 2022 год и плановый период 2023 и 2024 годов согласно приложению 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>
        <w:rPr>
          <w:rFonts w:ascii="Times New Roman" w:hAnsi="Times New Roman"/>
          <w:sz w:val="26"/>
          <w:szCs w:val="26"/>
        </w:rPr>
        <w:t xml:space="preserve"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</w:t>
      </w:r>
      <w:proofErr w:type="gramStart"/>
      <w:r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Тейковского муниципального района: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2 год согласно приложению 5  к настоящему Решению;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23 и 2024 годов согласно приложению 6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Pr="00487180"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2 год согласно приложению 7 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23 и 2024 годов согласно приложению 8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8. </w:t>
      </w:r>
      <w:r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2 год согласно приложению 9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на плановый период  2023 и 2024 годов согласно приложению 10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9.</w:t>
      </w:r>
      <w:r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3 год в сумме </w:t>
      </w:r>
      <w:r w:rsidR="000E19FF">
        <w:rPr>
          <w:rFonts w:ascii="Times New Roman" w:hAnsi="Times New Roman"/>
          <w:sz w:val="26"/>
          <w:szCs w:val="26"/>
        </w:rPr>
        <w:t>3663800,0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4 год в сумме </w:t>
      </w:r>
      <w:r w:rsidR="000E19FF">
        <w:rPr>
          <w:rFonts w:ascii="Times New Roman" w:hAnsi="Times New Roman"/>
          <w:sz w:val="26"/>
          <w:szCs w:val="26"/>
        </w:rPr>
        <w:t>7006200</w:t>
      </w:r>
      <w:r w:rsidR="00093EFF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 общий объем бюджетных ассигнований, направляемых на исполнение публичных нормативных обязательств:</w:t>
      </w:r>
      <w:r>
        <w:rPr>
          <w:b/>
          <w:sz w:val="26"/>
          <w:szCs w:val="26"/>
        </w:rPr>
        <w:t xml:space="preserve">        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4 год в сумме 0 руб.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:</w:t>
      </w:r>
    </w:p>
    <w:p w:rsidR="003F2F48" w:rsidRDefault="003F2F48" w:rsidP="003F2F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</w:t>
      </w:r>
      <w:r w:rsidR="00C21C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8C1A47">
        <w:rPr>
          <w:rFonts w:ascii="Times New Roman" w:hAnsi="Times New Roman"/>
          <w:color w:val="000000"/>
          <w:sz w:val="26"/>
          <w:szCs w:val="26"/>
        </w:rPr>
        <w:t>190197,68</w:t>
      </w:r>
      <w:r w:rsidR="005E640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  <w:r w:rsidR="008C1A47">
        <w:rPr>
          <w:rFonts w:ascii="Times New Roman" w:hAnsi="Times New Roman"/>
          <w:sz w:val="26"/>
          <w:szCs w:val="26"/>
        </w:rPr>
        <w:t xml:space="preserve"> </w:t>
      </w:r>
      <w:r w:rsidR="008C1A47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8C1A47">
        <w:rPr>
          <w:rFonts w:ascii="Times New Roman" w:hAnsi="Times New Roman"/>
          <w:sz w:val="26"/>
          <w:szCs w:val="26"/>
        </w:rPr>
        <w:t>от 29.06.2022 № 20/10</w:t>
      </w:r>
      <w:r w:rsidR="008C1A47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 </w:t>
      </w:r>
      <w:r w:rsidR="008C1A47">
        <w:rPr>
          <w:rFonts w:ascii="Times New Roman" w:hAnsi="Times New Roman"/>
          <w:sz w:val="26"/>
          <w:szCs w:val="26"/>
        </w:rPr>
        <w:t>177911,4</w:t>
      </w:r>
      <w:r w:rsidR="000E19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  <w:r w:rsidR="008C1A47" w:rsidRPr="008C1A47">
        <w:rPr>
          <w:rFonts w:ascii="Times New Roman" w:hAnsi="Times New Roman"/>
          <w:sz w:val="26"/>
          <w:szCs w:val="26"/>
        </w:rPr>
        <w:t xml:space="preserve"> </w:t>
      </w:r>
      <w:r w:rsidR="008C1A47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8C1A47">
        <w:rPr>
          <w:rFonts w:ascii="Times New Roman" w:hAnsi="Times New Roman"/>
          <w:sz w:val="26"/>
          <w:szCs w:val="26"/>
        </w:rPr>
        <w:t>от 29.06.2022 № 20/10</w:t>
      </w:r>
      <w:r w:rsidR="008C1A47" w:rsidRPr="00AE7430">
        <w:rPr>
          <w:rFonts w:ascii="Times New Roman" w:hAnsi="Times New Roman"/>
          <w:sz w:val="26"/>
          <w:szCs w:val="26"/>
        </w:rPr>
        <w:t>)</w:t>
      </w:r>
      <w:r w:rsidR="008C1A47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4 год в сумме   </w:t>
      </w:r>
      <w:r w:rsidR="008C1A47">
        <w:rPr>
          <w:rFonts w:ascii="Times New Roman" w:hAnsi="Times New Roman"/>
          <w:sz w:val="26"/>
          <w:szCs w:val="26"/>
        </w:rPr>
        <w:t>150171,14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8C1A47">
        <w:rPr>
          <w:rFonts w:ascii="Times New Roman" w:hAnsi="Times New Roman"/>
          <w:sz w:val="26"/>
          <w:szCs w:val="26"/>
        </w:rPr>
        <w:t xml:space="preserve"> </w:t>
      </w:r>
      <w:r w:rsidR="008C1A47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8C1A47">
        <w:rPr>
          <w:rFonts w:ascii="Times New Roman" w:hAnsi="Times New Roman"/>
          <w:sz w:val="26"/>
          <w:szCs w:val="26"/>
        </w:rPr>
        <w:t>от 29.06.2022 № 20/10</w:t>
      </w:r>
      <w:r w:rsidR="008C1A47" w:rsidRPr="00AE7430">
        <w:rPr>
          <w:rFonts w:ascii="Times New Roman" w:hAnsi="Times New Roman"/>
          <w:sz w:val="26"/>
          <w:szCs w:val="26"/>
        </w:rPr>
        <w:t>)</w:t>
      </w:r>
      <w:r w:rsidR="008C1A4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F2F48" w:rsidRDefault="003F2F48" w:rsidP="003F2F48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-  на 2022 год в сумме  </w:t>
      </w:r>
      <w:r w:rsidR="008C1A47">
        <w:rPr>
          <w:rFonts w:ascii="Times New Roman" w:hAnsi="Times New Roman"/>
          <w:sz w:val="26"/>
          <w:szCs w:val="26"/>
        </w:rPr>
        <w:t>33978229,4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487180">
        <w:rPr>
          <w:rFonts w:ascii="Times New Roman" w:hAnsi="Times New Roman"/>
          <w:sz w:val="26"/>
          <w:szCs w:val="26"/>
        </w:rPr>
        <w:t xml:space="preserve"> </w:t>
      </w:r>
      <w:r w:rsidR="0048718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</w:t>
      </w:r>
      <w:r w:rsidR="008C1A47">
        <w:rPr>
          <w:rFonts w:ascii="Times New Roman" w:hAnsi="Times New Roman"/>
          <w:sz w:val="26"/>
          <w:szCs w:val="26"/>
        </w:rPr>
        <w:t>, от 29.06.2022 № 20/10</w:t>
      </w:r>
      <w:r w:rsidR="00487180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</w:t>
      </w:r>
      <w:r w:rsidR="00093EFF">
        <w:rPr>
          <w:rFonts w:ascii="Times New Roman" w:hAnsi="Times New Roman"/>
          <w:sz w:val="26"/>
          <w:szCs w:val="26"/>
        </w:rPr>
        <w:t>7555550,0</w:t>
      </w:r>
      <w:r>
        <w:rPr>
          <w:rFonts w:ascii="Times New Roman" w:hAnsi="Times New Roman"/>
          <w:sz w:val="26"/>
          <w:szCs w:val="26"/>
        </w:rPr>
        <w:t xml:space="preserve"> руб.;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4 год в сумме  </w:t>
      </w:r>
      <w:r w:rsidR="00093EFF">
        <w:rPr>
          <w:rFonts w:ascii="Times New Roman" w:hAnsi="Times New Roman"/>
          <w:sz w:val="26"/>
          <w:szCs w:val="26"/>
        </w:rPr>
        <w:t>7705380,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2. </w:t>
      </w:r>
      <w:r>
        <w:rPr>
          <w:rFonts w:ascii="Times New Roman" w:hAnsi="Times New Roman"/>
          <w:sz w:val="26"/>
          <w:szCs w:val="26"/>
        </w:rPr>
        <w:t>Установить, что: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Тейковского муниципального района осуществляется в порядках, установленных администрацией Тейковского муниципального района, в случаях, если расходы на их предоставление предусмотрены муниципальными программами Тейковского муниципального района;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м некоммерческим организациям, не являющимся государственными (муниципальными) учреждениями,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, установленных администрацией Тейковского муниципального района.</w:t>
      </w:r>
    </w:p>
    <w:p w:rsidR="00487180" w:rsidRPr="00487180" w:rsidRDefault="00487180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12.1. </w:t>
      </w:r>
      <w:proofErr w:type="gramStart"/>
      <w:r w:rsidRPr="00487180">
        <w:rPr>
          <w:rFonts w:ascii="Times New Roman" w:hAnsi="Times New Roman"/>
          <w:sz w:val="26"/>
          <w:szCs w:val="26"/>
        </w:rPr>
        <w:t>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-коммунального хозяйства Тейковского муниципального района в рамках муниципальной программы «Обеспечение качественным жильем, услугами жилищно-коммунального хозяйства и улучшения коммунальной инфраструктуры (в ред. решения Совета Тейковского муниципального района от 16.02.2022 № 16/7)</w:t>
      </w:r>
      <w:r w:rsidR="00AD6094">
        <w:rPr>
          <w:rFonts w:ascii="Times New Roman" w:hAnsi="Times New Roman"/>
          <w:sz w:val="26"/>
          <w:szCs w:val="26"/>
        </w:rPr>
        <w:t>.</w:t>
      </w:r>
      <w:proofErr w:type="gramEnd"/>
    </w:p>
    <w:p w:rsidR="003F2F48" w:rsidRDefault="003F2F48" w:rsidP="003F2F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13.</w:t>
      </w:r>
      <w:r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3 года в сумме </w:t>
      </w:r>
      <w:r w:rsidR="008C1A47">
        <w:rPr>
          <w:rFonts w:ascii="Times New Roman" w:hAnsi="Times New Roman"/>
          <w:sz w:val="26"/>
          <w:szCs w:val="26"/>
        </w:rPr>
        <w:t>28213078,25</w:t>
      </w:r>
      <w:r>
        <w:rPr>
          <w:rFonts w:ascii="Times New Roman" w:hAnsi="Times New Roman"/>
          <w:sz w:val="26"/>
          <w:szCs w:val="26"/>
        </w:rPr>
        <w:t xml:space="preserve"> руб., в том числе  по муниципальным гарантиям Тейковского муниципального района в сумме </w:t>
      </w:r>
      <w:r w:rsidR="008C1A47">
        <w:rPr>
          <w:rFonts w:ascii="Times New Roman" w:hAnsi="Times New Roman"/>
          <w:sz w:val="26"/>
          <w:szCs w:val="26"/>
        </w:rPr>
        <w:t>20216590,50</w:t>
      </w:r>
      <w:r>
        <w:rPr>
          <w:rFonts w:ascii="Times New Roman" w:hAnsi="Times New Roman"/>
          <w:sz w:val="26"/>
          <w:szCs w:val="26"/>
        </w:rPr>
        <w:t xml:space="preserve"> руб.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4 года в сумме </w:t>
      </w:r>
      <w:r w:rsidR="00D06025">
        <w:rPr>
          <w:rFonts w:ascii="Times New Roman" w:hAnsi="Times New Roman"/>
          <w:sz w:val="26"/>
          <w:szCs w:val="26"/>
        </w:rPr>
        <w:t>27989467,99</w:t>
      </w:r>
      <w:r>
        <w:rPr>
          <w:rFonts w:ascii="Times New Roman" w:hAnsi="Times New Roman"/>
          <w:sz w:val="26"/>
          <w:szCs w:val="26"/>
        </w:rPr>
        <w:t xml:space="preserve"> руб., в том числе  по муниципальным гарантиям Тейковского муниципального района в сумме </w:t>
      </w:r>
      <w:r w:rsidR="00D06025">
        <w:rPr>
          <w:rFonts w:ascii="Times New Roman" w:hAnsi="Times New Roman"/>
          <w:sz w:val="26"/>
          <w:szCs w:val="26"/>
        </w:rPr>
        <w:t xml:space="preserve">13477727,00 руб.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5 года в сумме </w:t>
      </w:r>
      <w:r w:rsidR="00D06025">
        <w:rPr>
          <w:rFonts w:ascii="Times New Roman" w:hAnsi="Times New Roman"/>
          <w:sz w:val="26"/>
          <w:szCs w:val="26"/>
        </w:rPr>
        <w:t>27793494,61</w:t>
      </w:r>
      <w:r>
        <w:rPr>
          <w:rFonts w:ascii="Times New Roman" w:hAnsi="Times New Roman"/>
          <w:sz w:val="26"/>
          <w:szCs w:val="26"/>
        </w:rPr>
        <w:t xml:space="preserve"> руб., в том числе  по муниципальным гарантиям Тейковского муниципального района в сумме </w:t>
      </w:r>
      <w:r w:rsidR="00D06025">
        <w:rPr>
          <w:rFonts w:ascii="Times New Roman" w:hAnsi="Times New Roman"/>
          <w:sz w:val="26"/>
          <w:szCs w:val="26"/>
        </w:rPr>
        <w:t xml:space="preserve">6738863,50 руб.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</w:t>
      </w:r>
      <w:r w:rsidR="00D06025">
        <w:rPr>
          <w:rFonts w:ascii="Times New Roman" w:hAnsi="Times New Roman"/>
          <w:sz w:val="26"/>
          <w:szCs w:val="26"/>
        </w:rPr>
        <w:t>26955454,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D06025" w:rsidRPr="00D06025">
        <w:rPr>
          <w:rFonts w:ascii="Times New Roman" w:hAnsi="Times New Roman"/>
          <w:sz w:val="26"/>
          <w:szCs w:val="26"/>
        </w:rPr>
        <w:t xml:space="preserve">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</w:t>
      </w:r>
      <w:r w:rsidR="00D06025">
        <w:rPr>
          <w:rFonts w:ascii="Times New Roman" w:hAnsi="Times New Roman"/>
          <w:sz w:val="26"/>
          <w:szCs w:val="26"/>
        </w:rPr>
        <w:t>20216590,5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D06025" w:rsidRPr="00D06025">
        <w:rPr>
          <w:rFonts w:ascii="Times New Roman" w:hAnsi="Times New Roman"/>
          <w:sz w:val="26"/>
          <w:szCs w:val="26"/>
        </w:rPr>
        <w:t xml:space="preserve">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4 год в сумме </w:t>
      </w:r>
      <w:r w:rsidR="00D06025">
        <w:rPr>
          <w:rFonts w:ascii="Times New Roman" w:hAnsi="Times New Roman"/>
          <w:sz w:val="26"/>
          <w:szCs w:val="26"/>
        </w:rPr>
        <w:t>13477727,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D06025" w:rsidRPr="00D06025">
        <w:rPr>
          <w:rFonts w:ascii="Times New Roman" w:hAnsi="Times New Roman"/>
          <w:sz w:val="26"/>
          <w:szCs w:val="26"/>
        </w:rPr>
        <w:t xml:space="preserve">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 xml:space="preserve">   Утвердить объем расходов на обслуживание муниципально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4 год в сумме 0 руб.</w:t>
      </w:r>
      <w:r>
        <w:rPr>
          <w:rFonts w:ascii="Times New Roman" w:hAnsi="Times New Roman"/>
          <w:sz w:val="26"/>
          <w:szCs w:val="26"/>
        </w:rPr>
        <w:tab/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 2022 год и плановый период 2023 и 2024 годов согласно приложению № 11 к настоящему Решению.</w:t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5. </w:t>
      </w:r>
      <w:r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юте Российской Федерации на 2022 год и плановый период 2023 и 2024 годов согласно приложению № 12 к настоящему Решению.</w:t>
      </w:r>
    </w:p>
    <w:p w:rsidR="003F2F48" w:rsidRDefault="00D06025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абзац второй исключен решением </w:t>
      </w:r>
      <w:r w:rsidRPr="00AE7430">
        <w:rPr>
          <w:rFonts w:ascii="Times New Roman" w:hAnsi="Times New Roman"/>
          <w:sz w:val="26"/>
          <w:szCs w:val="26"/>
        </w:rPr>
        <w:t xml:space="preserve">Совета Тейковского муниципального района </w:t>
      </w:r>
      <w:r>
        <w:rPr>
          <w:rFonts w:ascii="Times New Roman" w:hAnsi="Times New Roman"/>
          <w:sz w:val="26"/>
          <w:szCs w:val="26"/>
        </w:rPr>
        <w:t>от 29.06.2022 № 20/10</w:t>
      </w:r>
      <w:r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Общий объем бюджетных ассигнований на исполнение муниципальных гарантий Тейковского муниципального района по возможным гарантийным случаям:</w:t>
      </w:r>
    </w:p>
    <w:p w:rsidR="003F2F48" w:rsidRPr="003F2F48" w:rsidRDefault="003F2F48" w:rsidP="00D06025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 xml:space="preserve">1) на 2022 год – </w:t>
      </w:r>
      <w:r w:rsidR="00D06025" w:rsidRPr="00D06025">
        <w:rPr>
          <w:rFonts w:ascii="Times New Roman" w:hAnsi="Times New Roman"/>
          <w:sz w:val="26"/>
          <w:szCs w:val="26"/>
        </w:rPr>
        <w:t xml:space="preserve">6 738 863,50 </w:t>
      </w:r>
      <w:r w:rsidRPr="003F2F48">
        <w:rPr>
          <w:rFonts w:ascii="Times New Roman" w:hAnsi="Times New Roman"/>
          <w:sz w:val="26"/>
          <w:szCs w:val="26"/>
        </w:rPr>
        <w:t>руб.</w:t>
      </w:r>
      <w:r w:rsidR="00D06025" w:rsidRPr="00D06025">
        <w:rPr>
          <w:rFonts w:ascii="Times New Roman" w:hAnsi="Times New Roman"/>
          <w:szCs w:val="28"/>
        </w:rPr>
        <w:t xml:space="preserve">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Pr="003F2F48">
        <w:rPr>
          <w:rFonts w:ascii="Times New Roman" w:hAnsi="Times New Roman"/>
          <w:sz w:val="26"/>
          <w:szCs w:val="26"/>
        </w:rPr>
        <w:t>;</w:t>
      </w:r>
    </w:p>
    <w:p w:rsidR="003F2F48" w:rsidRPr="003F2F48" w:rsidRDefault="003F2F48" w:rsidP="00D06025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на 2023</w:t>
      </w:r>
      <w:r w:rsidRPr="003F2F48">
        <w:rPr>
          <w:rFonts w:ascii="Times New Roman" w:hAnsi="Times New Roman"/>
          <w:sz w:val="26"/>
          <w:szCs w:val="26"/>
        </w:rPr>
        <w:t xml:space="preserve"> год – </w:t>
      </w:r>
      <w:r w:rsidR="00D06025" w:rsidRPr="00D06025">
        <w:rPr>
          <w:rFonts w:ascii="Times New Roman" w:hAnsi="Times New Roman"/>
          <w:sz w:val="26"/>
          <w:szCs w:val="26"/>
        </w:rPr>
        <w:t xml:space="preserve">6 738 863,50 </w:t>
      </w:r>
      <w:r w:rsidRPr="003F2F48">
        <w:rPr>
          <w:rFonts w:ascii="Times New Roman" w:hAnsi="Times New Roman"/>
          <w:sz w:val="26"/>
          <w:szCs w:val="26"/>
        </w:rPr>
        <w:t>руб.</w:t>
      </w:r>
      <w:r w:rsidR="00D06025" w:rsidRPr="00D06025">
        <w:rPr>
          <w:rFonts w:ascii="Times New Roman" w:hAnsi="Times New Roman"/>
          <w:sz w:val="26"/>
          <w:szCs w:val="26"/>
        </w:rPr>
        <w:t xml:space="preserve">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Pr="003F2F48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D06025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3) на 202</w:t>
      </w:r>
      <w:r>
        <w:rPr>
          <w:rFonts w:ascii="Times New Roman" w:hAnsi="Times New Roman"/>
          <w:sz w:val="26"/>
          <w:szCs w:val="26"/>
        </w:rPr>
        <w:t>4</w:t>
      </w:r>
      <w:r w:rsidRPr="003F2F48">
        <w:rPr>
          <w:rFonts w:ascii="Times New Roman" w:hAnsi="Times New Roman"/>
          <w:sz w:val="26"/>
          <w:szCs w:val="26"/>
        </w:rPr>
        <w:t xml:space="preserve"> год – </w:t>
      </w:r>
      <w:r w:rsidR="00D06025" w:rsidRPr="00D06025">
        <w:rPr>
          <w:rFonts w:ascii="Times New Roman" w:hAnsi="Times New Roman"/>
          <w:sz w:val="26"/>
          <w:szCs w:val="26"/>
        </w:rPr>
        <w:t xml:space="preserve">6 738 863,50 </w:t>
      </w:r>
      <w:r w:rsidRPr="003F2F48">
        <w:rPr>
          <w:rFonts w:ascii="Times New Roman" w:hAnsi="Times New Roman"/>
          <w:sz w:val="26"/>
          <w:szCs w:val="26"/>
        </w:rPr>
        <w:t xml:space="preserve">руб. </w:t>
      </w:r>
      <w:r w:rsidR="00D06025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D06025">
        <w:rPr>
          <w:rFonts w:ascii="Times New Roman" w:hAnsi="Times New Roman"/>
          <w:sz w:val="26"/>
          <w:szCs w:val="26"/>
        </w:rPr>
        <w:t>от 29.06.2022 № 20/10</w:t>
      </w:r>
      <w:r w:rsidR="00D06025" w:rsidRPr="00AE7430">
        <w:rPr>
          <w:rFonts w:ascii="Times New Roman" w:hAnsi="Times New Roman"/>
          <w:sz w:val="26"/>
          <w:szCs w:val="26"/>
        </w:rPr>
        <w:t>)</w:t>
      </w:r>
      <w:r w:rsidR="00D06025">
        <w:rPr>
          <w:rFonts w:ascii="Times New Roman" w:hAnsi="Times New Roman"/>
          <w:sz w:val="26"/>
          <w:szCs w:val="26"/>
        </w:rPr>
        <w:t>.</w:t>
      </w:r>
    </w:p>
    <w:p w:rsidR="00760AB9" w:rsidRDefault="00E71062" w:rsidP="00760AB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8E46E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Установить общий объем межбюджетных трансфертов, предоставляемых из бюджета Тейковского муниципального ра</w:t>
      </w:r>
      <w:r>
        <w:rPr>
          <w:rFonts w:ascii="Times New Roman" w:hAnsi="Times New Roman"/>
          <w:sz w:val="26"/>
          <w:szCs w:val="26"/>
        </w:rPr>
        <w:t>йона бюджетам  поселений на 202</w:t>
      </w:r>
      <w:r w:rsidR="000E19FF">
        <w:rPr>
          <w:rFonts w:ascii="Times New Roman" w:hAnsi="Times New Roman"/>
          <w:sz w:val="26"/>
          <w:szCs w:val="26"/>
        </w:rPr>
        <w:t>2</w:t>
      </w:r>
      <w:r w:rsidRPr="00730831">
        <w:rPr>
          <w:rFonts w:ascii="Times New Roman" w:hAnsi="Times New Roman"/>
          <w:sz w:val="26"/>
          <w:szCs w:val="26"/>
        </w:rPr>
        <w:t xml:space="preserve"> год в </w:t>
      </w:r>
      <w:r w:rsidRPr="001D2EA3">
        <w:rPr>
          <w:rFonts w:ascii="Times New Roman" w:hAnsi="Times New Roman"/>
          <w:sz w:val="26"/>
          <w:szCs w:val="26"/>
        </w:rPr>
        <w:t xml:space="preserve">сумме </w:t>
      </w:r>
      <w:r w:rsidR="004F627F">
        <w:rPr>
          <w:rFonts w:ascii="Times New Roman" w:eastAsia="Times New Roman" w:hAnsi="Times New Roman" w:cs="Times New Roman"/>
          <w:color w:val="000000"/>
          <w:sz w:val="26"/>
          <w:szCs w:val="26"/>
        </w:rPr>
        <w:t>11742347,45</w:t>
      </w:r>
      <w:r w:rsidR="000E19FF" w:rsidRPr="001D2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D2EA3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AD6094" w:rsidRPr="0048718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</w:t>
      </w:r>
      <w:r w:rsidR="007B1850">
        <w:rPr>
          <w:rFonts w:ascii="Times New Roman" w:hAnsi="Times New Roman"/>
          <w:sz w:val="26"/>
          <w:szCs w:val="26"/>
        </w:rPr>
        <w:t>, от 27.04.2022 № 18/7</w:t>
      </w:r>
      <w:r w:rsidR="00B9370A">
        <w:rPr>
          <w:rFonts w:ascii="Times New Roman" w:hAnsi="Times New Roman"/>
          <w:sz w:val="26"/>
          <w:szCs w:val="26"/>
        </w:rPr>
        <w:t>, от 25.05.2022 № 19/16</w:t>
      </w:r>
      <w:r w:rsidR="004F627F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4F627F">
        <w:rPr>
          <w:rFonts w:ascii="Times New Roman" w:hAnsi="Times New Roman"/>
          <w:sz w:val="26"/>
          <w:szCs w:val="26"/>
        </w:rPr>
        <w:t>от</w:t>
      </w:r>
      <w:proofErr w:type="gramEnd"/>
      <w:r w:rsidR="004F627F">
        <w:rPr>
          <w:rFonts w:ascii="Times New Roman" w:hAnsi="Times New Roman"/>
          <w:sz w:val="26"/>
          <w:szCs w:val="26"/>
        </w:rPr>
        <w:t xml:space="preserve"> 27.07.2022 № 21/8</w:t>
      </w:r>
      <w:r w:rsidR="00AD6094" w:rsidRPr="00487180">
        <w:rPr>
          <w:rFonts w:ascii="Times New Roman" w:hAnsi="Times New Roman"/>
          <w:sz w:val="26"/>
          <w:szCs w:val="26"/>
        </w:rPr>
        <w:t>)</w:t>
      </w:r>
      <w:r w:rsidR="00AD6094">
        <w:rPr>
          <w:rFonts w:ascii="Times New Roman" w:hAnsi="Times New Roman"/>
          <w:sz w:val="26"/>
          <w:szCs w:val="26"/>
        </w:rPr>
        <w:t>.</w:t>
      </w:r>
    </w:p>
    <w:p w:rsidR="00E71062" w:rsidRPr="00730831" w:rsidRDefault="00E71062" w:rsidP="00760AB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30831">
        <w:rPr>
          <w:rFonts w:ascii="Times New Roman" w:hAnsi="Times New Roman"/>
          <w:sz w:val="26"/>
          <w:szCs w:val="26"/>
        </w:rPr>
        <w:t>Утвердить распределение межбюджетных трансфертов бюджетам поселений Тейковск</w:t>
      </w:r>
      <w:r>
        <w:rPr>
          <w:rFonts w:ascii="Times New Roman" w:hAnsi="Times New Roman"/>
          <w:sz w:val="26"/>
          <w:szCs w:val="26"/>
        </w:rPr>
        <w:t>ого муниципального района на 202</w:t>
      </w:r>
      <w:r w:rsidR="000E19FF">
        <w:rPr>
          <w:rFonts w:ascii="Times New Roman" w:hAnsi="Times New Roman"/>
          <w:sz w:val="26"/>
          <w:szCs w:val="26"/>
        </w:rPr>
        <w:t>2</w:t>
      </w:r>
      <w:r w:rsidRPr="00730831">
        <w:rPr>
          <w:rFonts w:ascii="Times New Roman" w:hAnsi="Times New Roman"/>
          <w:sz w:val="26"/>
          <w:szCs w:val="26"/>
        </w:rPr>
        <w:t xml:space="preserve"> год согласно приложению № 1</w:t>
      </w:r>
      <w:r w:rsidR="000E19FF">
        <w:rPr>
          <w:rFonts w:ascii="Times New Roman" w:hAnsi="Times New Roman"/>
          <w:sz w:val="26"/>
          <w:szCs w:val="26"/>
        </w:rPr>
        <w:t>3</w:t>
      </w:r>
      <w:r w:rsidRPr="00730831">
        <w:rPr>
          <w:rFonts w:ascii="Times New Roman" w:hAnsi="Times New Roman"/>
          <w:sz w:val="26"/>
          <w:szCs w:val="26"/>
        </w:rPr>
        <w:t>.</w:t>
      </w:r>
    </w:p>
    <w:p w:rsidR="003F2F48" w:rsidRPr="003F2F48" w:rsidRDefault="003F2F48" w:rsidP="003F2F48">
      <w:pPr>
        <w:spacing w:after="0"/>
        <w:ind w:firstLine="765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b/>
          <w:sz w:val="26"/>
          <w:szCs w:val="26"/>
        </w:rPr>
        <w:t>1</w:t>
      </w:r>
      <w:r w:rsidR="00E71062">
        <w:rPr>
          <w:rFonts w:ascii="Times New Roman" w:hAnsi="Times New Roman"/>
          <w:b/>
          <w:sz w:val="26"/>
          <w:szCs w:val="26"/>
        </w:rPr>
        <w:t>7</w:t>
      </w:r>
      <w:r w:rsidRPr="003F2F48">
        <w:rPr>
          <w:rFonts w:ascii="Times New Roman" w:hAnsi="Times New Roman"/>
          <w:b/>
          <w:sz w:val="26"/>
          <w:szCs w:val="26"/>
        </w:rPr>
        <w:t>.</w:t>
      </w:r>
      <w:r w:rsidRPr="003F2F48">
        <w:rPr>
          <w:rFonts w:ascii="Times New Roman" w:hAnsi="Times New Roman"/>
          <w:sz w:val="26"/>
          <w:szCs w:val="26"/>
        </w:rPr>
        <w:t xml:space="preserve"> </w:t>
      </w:r>
      <w:r w:rsidR="00E71062">
        <w:rPr>
          <w:rFonts w:ascii="Times New Roman" w:hAnsi="Times New Roman"/>
          <w:sz w:val="26"/>
          <w:szCs w:val="26"/>
        </w:rPr>
        <w:t xml:space="preserve"> </w:t>
      </w:r>
      <w:r w:rsidRPr="003F2F48">
        <w:rPr>
          <w:rFonts w:ascii="Times New Roman" w:hAnsi="Times New Roman"/>
          <w:sz w:val="26"/>
          <w:szCs w:val="26"/>
        </w:rPr>
        <w:t>Настоящее решение вступает в силу с 1 января 202</w:t>
      </w:r>
      <w:r>
        <w:rPr>
          <w:rFonts w:ascii="Times New Roman" w:hAnsi="Times New Roman"/>
          <w:sz w:val="26"/>
          <w:szCs w:val="26"/>
        </w:rPr>
        <w:t>2</w:t>
      </w:r>
      <w:r w:rsidRPr="003F2F48">
        <w:rPr>
          <w:rFonts w:ascii="Times New Roman" w:hAnsi="Times New Roman"/>
          <w:sz w:val="26"/>
          <w:szCs w:val="26"/>
        </w:rPr>
        <w:t xml:space="preserve"> года. </w:t>
      </w: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B246A">
        <w:rPr>
          <w:rFonts w:ascii="Times New Roman" w:hAnsi="Times New Roman"/>
          <w:b/>
          <w:sz w:val="28"/>
          <w:szCs w:val="28"/>
        </w:rPr>
        <w:t>И.о</w:t>
      </w:r>
      <w:r w:rsidR="00476DDC">
        <w:rPr>
          <w:rFonts w:ascii="Times New Roman" w:hAnsi="Times New Roman"/>
          <w:b/>
          <w:sz w:val="28"/>
          <w:szCs w:val="28"/>
        </w:rPr>
        <w:t>. г</w:t>
      </w:r>
      <w:r>
        <w:rPr>
          <w:rFonts w:ascii="Times New Roman" w:hAnsi="Times New Roman"/>
          <w:b/>
          <w:sz w:val="28"/>
          <w:szCs w:val="28"/>
        </w:rPr>
        <w:t>лав</w:t>
      </w:r>
      <w:r w:rsidR="00476DDC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Тейковского                       </w:t>
      </w:r>
      <w:r w:rsidR="009B24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476DDC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476DD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Тейковского муниципального</w:t>
      </w:r>
      <w:r w:rsidR="00476D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76DDC">
        <w:rPr>
          <w:rFonts w:ascii="Times New Roman" w:hAnsi="Times New Roman"/>
          <w:b/>
          <w:sz w:val="28"/>
          <w:szCs w:val="28"/>
        </w:rPr>
        <w:t>Е.С. Фиохи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476DD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О.В. </w:t>
      </w:r>
      <w:proofErr w:type="spellStart"/>
      <w:r>
        <w:rPr>
          <w:rFonts w:ascii="Times New Roman" w:hAnsi="Times New Roman"/>
          <w:b/>
          <w:sz w:val="28"/>
          <w:szCs w:val="28"/>
        </w:rPr>
        <w:t>Гогулина</w:t>
      </w:r>
      <w:proofErr w:type="spellEnd"/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Ind w:w="93" w:type="dxa"/>
        <w:tblLook w:val="04A0"/>
      </w:tblPr>
      <w:tblGrid>
        <w:gridCol w:w="734"/>
        <w:gridCol w:w="1476"/>
        <w:gridCol w:w="339"/>
        <w:gridCol w:w="4690"/>
        <w:gridCol w:w="181"/>
        <w:gridCol w:w="1100"/>
        <w:gridCol w:w="87"/>
        <w:gridCol w:w="1155"/>
      </w:tblGrid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616" w:rsidRPr="004D2616" w:rsidTr="004D2616">
        <w:trPr>
          <w:trHeight w:val="82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BE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мативы распределения доходов между бюджетом Тейковского муниципального района и бюджетами поселений</w:t>
            </w:r>
          </w:p>
        </w:tc>
      </w:tr>
      <w:tr w:rsidR="00BE461A" w:rsidRPr="004D2616" w:rsidTr="008E6FA5">
        <w:trPr>
          <w:trHeight w:val="33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61A" w:rsidRPr="004D2616" w:rsidRDefault="00BE461A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61A" w:rsidRPr="004D2616" w:rsidRDefault="00BE461A" w:rsidP="00BE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22 год и плановый период 2023 - 2024 г.г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61A" w:rsidRPr="004D2616" w:rsidRDefault="00BE461A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</w:tr>
      <w:tr w:rsidR="004D2616" w:rsidRPr="004D2616" w:rsidTr="004D2616">
        <w:trPr>
          <w:trHeight w:val="810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-льного</w:t>
            </w:r>
            <w:proofErr w:type="spellEnd"/>
            <w:proofErr w:type="gramEnd"/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</w:tr>
      <w:tr w:rsidR="004D2616" w:rsidRPr="004D2616" w:rsidTr="004D2616">
        <w:trPr>
          <w:trHeight w:val="900"/>
        </w:trPr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2616" w:rsidRPr="004D2616" w:rsidTr="004D2616">
        <w:trPr>
          <w:trHeight w:val="30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1173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55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765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460"/>
        <w:gridCol w:w="107"/>
        <w:gridCol w:w="5670"/>
        <w:gridCol w:w="1559"/>
      </w:tblGrid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E70" w:rsidRDefault="00987E7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2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5.12.2021 № 14/28</w:t>
            </w:r>
          </w:p>
        </w:tc>
      </w:tr>
      <w:tr w:rsidR="00797157" w:rsidRPr="00797157" w:rsidTr="00797157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797157" w:rsidRPr="00797157" w:rsidTr="00797157">
        <w:trPr>
          <w:trHeight w:val="70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22 год</w:t>
            </w:r>
          </w:p>
          <w:p w:rsidR="00B8199C" w:rsidRPr="00AE7430" w:rsidRDefault="00B8199C" w:rsidP="00B819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987E70" w:rsidRDefault="00B8199C" w:rsidP="00B819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EC297C">
              <w:rPr>
                <w:rFonts w:ascii="Times New Roman" w:hAnsi="Times New Roman"/>
                <w:sz w:val="26"/>
                <w:szCs w:val="26"/>
              </w:rPr>
              <w:t>, от 30.03.2022 № 17/13</w:t>
            </w:r>
            <w:r w:rsidR="00DE4B89">
              <w:rPr>
                <w:rFonts w:ascii="Times New Roman" w:hAnsi="Times New Roman"/>
                <w:sz w:val="26"/>
                <w:szCs w:val="26"/>
              </w:rPr>
              <w:t>, от 27.04.2022 № 18/7</w:t>
            </w:r>
            <w:r w:rsidR="00987E7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8199C" w:rsidRPr="00797157" w:rsidRDefault="00987E70" w:rsidP="00B819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т 25.05.2022 № 19/16</w:t>
            </w:r>
            <w:r w:rsidR="008C6CE9">
              <w:rPr>
                <w:rFonts w:ascii="Times New Roman" w:hAnsi="Times New Roman"/>
                <w:sz w:val="26"/>
                <w:szCs w:val="26"/>
              </w:rPr>
              <w:t>, от 29.06.2022 № 20/10</w:t>
            </w:r>
            <w:r w:rsidR="004F627F">
              <w:rPr>
                <w:rFonts w:ascii="Times New Roman" w:hAnsi="Times New Roman"/>
                <w:sz w:val="26"/>
                <w:szCs w:val="26"/>
              </w:rPr>
              <w:t>, от 27.07.2022 № 21/8</w:t>
            </w:r>
            <w:r w:rsidR="00B8199C"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97157" w:rsidRPr="00797157" w:rsidTr="00784D6E">
        <w:trPr>
          <w:trHeight w:val="74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987E70">
        <w:trPr>
          <w:trHeight w:val="2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  <w:p w:rsidR="00EC297C" w:rsidRPr="00797157" w:rsidRDefault="00EC297C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8E6FA5" w:rsidRDefault="00797157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 классификации доходов бюджетов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57" w:rsidRPr="008E6FA5" w:rsidRDefault="00797157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8E6FA5" w:rsidRDefault="00797157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2г.</w:t>
            </w:r>
          </w:p>
        </w:tc>
      </w:tr>
      <w:tr w:rsidR="004F627F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 426 156,51</w:t>
            </w:r>
          </w:p>
        </w:tc>
      </w:tr>
      <w:tr w:rsidR="004F627F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289 500,00</w:t>
            </w:r>
          </w:p>
        </w:tc>
      </w:tr>
      <w:tr w:rsidR="004F627F" w:rsidRPr="00797157" w:rsidTr="00784D6E">
        <w:trPr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89 500,00</w:t>
            </w:r>
          </w:p>
        </w:tc>
      </w:tr>
      <w:tr w:rsidR="004F627F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10 000,00</w:t>
            </w:r>
          </w:p>
        </w:tc>
      </w:tr>
      <w:tr w:rsidR="004F627F" w:rsidRPr="00797157" w:rsidTr="00784D6E">
        <w:trPr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F627F" w:rsidRPr="00797157" w:rsidTr="00784D6E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</w:tr>
      <w:tr w:rsidR="004F627F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4F627F" w:rsidRPr="00797157" w:rsidTr="00784D6E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12 520,00</w:t>
            </w:r>
          </w:p>
        </w:tc>
      </w:tr>
      <w:tr w:rsidR="004F627F" w:rsidRPr="00797157" w:rsidTr="0020092E">
        <w:trPr>
          <w:trHeight w:val="27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2 520,00</w:t>
            </w:r>
          </w:p>
        </w:tc>
      </w:tr>
      <w:tr w:rsidR="004F627F" w:rsidRPr="00797157" w:rsidTr="00784D6E">
        <w:trPr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1 430,00</w:t>
            </w:r>
          </w:p>
        </w:tc>
      </w:tr>
      <w:tr w:rsidR="004F627F" w:rsidRPr="00797157" w:rsidTr="0020092E">
        <w:trPr>
          <w:trHeight w:val="278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20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351 430,00</w:t>
            </w:r>
          </w:p>
        </w:tc>
      </w:tr>
      <w:tr w:rsidR="004F627F" w:rsidRPr="00797157" w:rsidTr="004F627F">
        <w:trPr>
          <w:trHeight w:val="93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7F" w:rsidRPr="004F627F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27F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50,00</w:t>
            </w:r>
          </w:p>
        </w:tc>
      </w:tr>
      <w:tr w:rsidR="004F627F" w:rsidRPr="00797157" w:rsidTr="00784D6E">
        <w:trPr>
          <w:trHeight w:val="15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50,00</w:t>
            </w:r>
          </w:p>
        </w:tc>
      </w:tr>
      <w:tr w:rsidR="004F627F" w:rsidRPr="00797157" w:rsidTr="00784D6E">
        <w:trPr>
          <w:trHeight w:val="8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2 790,00</w:t>
            </w:r>
          </w:p>
        </w:tc>
      </w:tr>
      <w:tr w:rsidR="004F627F" w:rsidRPr="00797157" w:rsidTr="00784D6E">
        <w:trPr>
          <w:trHeight w:val="825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2 790,00</w:t>
            </w:r>
          </w:p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27F" w:rsidRPr="00797157" w:rsidTr="004F627F">
        <w:trPr>
          <w:trHeight w:val="51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7F" w:rsidRPr="004F627F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27F" w:rsidRPr="00797157" w:rsidTr="00784D6E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0 250,00</w:t>
            </w:r>
          </w:p>
        </w:tc>
      </w:tr>
      <w:tr w:rsidR="004F627F" w:rsidRPr="00797157" w:rsidTr="00784D6E">
        <w:trPr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0 250,00</w:t>
            </w:r>
          </w:p>
        </w:tc>
      </w:tr>
      <w:tr w:rsidR="004F627F" w:rsidRPr="00797157" w:rsidTr="00784D6E">
        <w:trPr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56 355,42</w:t>
            </w:r>
          </w:p>
        </w:tc>
      </w:tr>
      <w:tr w:rsidR="004F627F" w:rsidRPr="00797157" w:rsidTr="00784D6E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4F627F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4F627F" w:rsidRPr="00797157" w:rsidTr="00784D6E">
        <w:trPr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000,00</w:t>
            </w:r>
          </w:p>
        </w:tc>
      </w:tr>
      <w:tr w:rsidR="004F627F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000,00</w:t>
            </w:r>
          </w:p>
        </w:tc>
      </w:tr>
      <w:tr w:rsidR="004F627F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</w:tr>
      <w:tr w:rsidR="004F627F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</w:tr>
      <w:tr w:rsidR="004F627F" w:rsidRPr="00797157" w:rsidTr="00784D6E">
        <w:trPr>
          <w:trHeight w:val="4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355,42</w:t>
            </w:r>
          </w:p>
        </w:tc>
      </w:tr>
      <w:tr w:rsidR="004F627F" w:rsidRPr="00797157" w:rsidTr="00DE4B89">
        <w:trPr>
          <w:trHeight w:val="6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F627F" w:rsidRPr="00797157" w:rsidTr="0020092E">
        <w:trPr>
          <w:trHeight w:val="6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1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355,42</w:t>
            </w:r>
          </w:p>
        </w:tc>
      </w:tr>
      <w:tr w:rsidR="004F627F" w:rsidRPr="00797157" w:rsidTr="0020092E">
        <w:trPr>
          <w:trHeight w:val="13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0700000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4F627F" w:rsidRPr="00797157" w:rsidTr="0020092E">
        <w:trPr>
          <w:trHeight w:val="3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4F627F" w:rsidRPr="00797157" w:rsidTr="00DE4B89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4F627F" w:rsidRPr="00797157" w:rsidTr="00DE4B89">
        <w:trPr>
          <w:trHeight w:val="34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4F627F" w:rsidRPr="00797157" w:rsidTr="00DE4B89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F627F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F627F" w:rsidRPr="00797157" w:rsidTr="00784D6E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17 861,00</w:t>
            </w:r>
          </w:p>
        </w:tc>
      </w:tr>
      <w:tr w:rsidR="004F627F" w:rsidRPr="00797157" w:rsidTr="00E54ED7">
        <w:trPr>
          <w:trHeight w:val="35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1 03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5,68</w:t>
            </w:r>
          </w:p>
        </w:tc>
      </w:tr>
      <w:tr w:rsidR="004F627F" w:rsidRPr="00797157" w:rsidTr="00E54ED7">
        <w:trPr>
          <w:trHeight w:val="607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1 03050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5,68</w:t>
            </w:r>
          </w:p>
        </w:tc>
      </w:tr>
      <w:tr w:rsidR="004F627F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5 295,32</w:t>
            </w:r>
          </w:p>
        </w:tc>
      </w:tr>
      <w:tr w:rsidR="004F627F" w:rsidRPr="00797157" w:rsidTr="00784D6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48 352,32</w:t>
            </w:r>
          </w:p>
        </w:tc>
      </w:tr>
      <w:tr w:rsidR="004F627F" w:rsidRPr="00797157" w:rsidTr="00784D6E">
        <w:trPr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0 872,32</w:t>
            </w:r>
          </w:p>
        </w:tc>
      </w:tr>
      <w:tr w:rsidR="004F627F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480,00</w:t>
            </w:r>
          </w:p>
        </w:tc>
      </w:tr>
      <w:tr w:rsidR="004F627F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943,00</w:t>
            </w:r>
          </w:p>
        </w:tc>
      </w:tr>
      <w:tr w:rsidR="004F627F" w:rsidRPr="00797157" w:rsidTr="00784D6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943,00</w:t>
            </w:r>
          </w:p>
        </w:tc>
      </w:tr>
      <w:tr w:rsidR="004F627F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54 760,00</w:t>
            </w:r>
          </w:p>
        </w:tc>
      </w:tr>
      <w:tr w:rsidR="004F627F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4 760,00</w:t>
            </w:r>
          </w:p>
        </w:tc>
      </w:tr>
      <w:tr w:rsidR="004F627F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80,00</w:t>
            </w:r>
          </w:p>
        </w:tc>
      </w:tr>
      <w:tr w:rsidR="004F627F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0,00</w:t>
            </w:r>
          </w:p>
        </w:tc>
      </w:tr>
      <w:tr w:rsidR="004F627F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 720,00</w:t>
            </w:r>
          </w:p>
        </w:tc>
      </w:tr>
      <w:tr w:rsidR="004F627F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 690,00</w:t>
            </w:r>
          </w:p>
        </w:tc>
      </w:tr>
      <w:tr w:rsidR="004F627F" w:rsidRPr="00797157" w:rsidTr="00A5790C">
        <w:trPr>
          <w:trHeight w:val="13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</w:tr>
      <w:tr w:rsidR="004F627F" w:rsidRPr="00797157" w:rsidTr="00A5790C">
        <w:trPr>
          <w:trHeight w:val="13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000 11301000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4F627F" w:rsidRPr="00797157" w:rsidTr="00A5790C">
        <w:trPr>
          <w:trHeight w:val="34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4F627F" w:rsidRPr="00797157" w:rsidTr="00A5790C">
        <w:trPr>
          <w:trHeight w:val="51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4F627F" w:rsidRPr="00797157" w:rsidTr="00CD3CA6">
        <w:trPr>
          <w:trHeight w:val="55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</w:tr>
      <w:tr w:rsidR="004F627F" w:rsidRPr="00797157" w:rsidTr="003C5DE4">
        <w:trPr>
          <w:trHeight w:val="55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56 900,00</w:t>
            </w:r>
          </w:p>
        </w:tc>
      </w:tr>
      <w:tr w:rsidR="004F627F" w:rsidRPr="00797157" w:rsidTr="003C5DE4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6 900,00</w:t>
            </w:r>
          </w:p>
        </w:tc>
      </w:tr>
      <w:tr w:rsidR="004F627F" w:rsidRPr="00797157" w:rsidTr="00784D6E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6 900,00</w:t>
            </w:r>
          </w:p>
        </w:tc>
      </w:tr>
      <w:tr w:rsidR="004F627F" w:rsidRPr="00797157" w:rsidTr="00784D6E">
        <w:trPr>
          <w:trHeight w:val="7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9 700,00</w:t>
            </w:r>
          </w:p>
        </w:tc>
      </w:tr>
      <w:tr w:rsidR="004F627F" w:rsidRPr="00797157" w:rsidTr="00784D6E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200,00</w:t>
            </w:r>
          </w:p>
        </w:tc>
      </w:tr>
      <w:tr w:rsidR="004F627F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</w:tr>
      <w:tr w:rsidR="004F627F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</w:tr>
      <w:tr w:rsidR="004F627F" w:rsidRPr="00797157" w:rsidTr="00784D6E">
        <w:trPr>
          <w:trHeight w:val="13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</w:tr>
      <w:tr w:rsidR="004F627F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F627F" w:rsidRPr="00797157" w:rsidTr="00784D6E">
        <w:trPr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</w:tr>
      <w:tr w:rsidR="004F627F" w:rsidRPr="00797157" w:rsidTr="00784D6E">
        <w:trPr>
          <w:trHeight w:val="11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</w:tr>
      <w:tr w:rsidR="004F627F" w:rsidRPr="00797157" w:rsidTr="00784D6E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 500,00</w:t>
            </w:r>
          </w:p>
        </w:tc>
      </w:tr>
      <w:tr w:rsidR="004F627F" w:rsidRPr="00797157" w:rsidTr="00784D6E">
        <w:trPr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500,00</w:t>
            </w:r>
          </w:p>
        </w:tc>
      </w:tr>
      <w:tr w:rsidR="004F627F" w:rsidRPr="00797157" w:rsidTr="00784D6E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500,00</w:t>
            </w:r>
          </w:p>
        </w:tc>
      </w:tr>
      <w:tr w:rsidR="004F627F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 905 134,50</w:t>
            </w:r>
          </w:p>
        </w:tc>
      </w:tr>
      <w:tr w:rsidR="004F627F" w:rsidRPr="00797157" w:rsidTr="00987E70">
        <w:trPr>
          <w:trHeight w:val="6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4 174 847,51</w:t>
            </w:r>
          </w:p>
        </w:tc>
      </w:tr>
      <w:tr w:rsidR="004F627F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695 194,87</w:t>
            </w:r>
          </w:p>
        </w:tc>
      </w:tr>
      <w:tr w:rsidR="004F627F" w:rsidRPr="00797157" w:rsidTr="00987E70">
        <w:trPr>
          <w:trHeight w:val="13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695 194,87</w:t>
            </w:r>
          </w:p>
        </w:tc>
      </w:tr>
      <w:tr w:rsidR="004F627F" w:rsidRPr="00797157" w:rsidTr="00CD3CA6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0215001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 из бюджета субъект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720 200,00</w:t>
            </w:r>
          </w:p>
        </w:tc>
      </w:tr>
      <w:tr w:rsidR="004F627F" w:rsidRPr="00797157" w:rsidTr="00CD3CA6">
        <w:trPr>
          <w:trHeight w:val="3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2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74 994,87</w:t>
            </w:r>
          </w:p>
        </w:tc>
      </w:tr>
      <w:tr w:rsidR="004F627F" w:rsidRPr="00797157" w:rsidTr="003C5DE4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2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74 994,87</w:t>
            </w:r>
          </w:p>
        </w:tc>
      </w:tr>
      <w:tr w:rsidR="004F627F" w:rsidRPr="00797157" w:rsidTr="00987E70">
        <w:trPr>
          <w:trHeight w:val="23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 233 815,60</w:t>
            </w:r>
          </w:p>
        </w:tc>
      </w:tr>
      <w:tr w:rsidR="004F627F" w:rsidRPr="00797157" w:rsidTr="00043EEC">
        <w:trPr>
          <w:trHeight w:val="19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2022004100 0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84 139,60</w:t>
            </w:r>
          </w:p>
        </w:tc>
      </w:tr>
      <w:tr w:rsidR="004F627F" w:rsidRPr="00797157" w:rsidTr="00043EEC">
        <w:trPr>
          <w:trHeight w:val="19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0041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84 139,60</w:t>
            </w:r>
          </w:p>
        </w:tc>
      </w:tr>
      <w:tr w:rsidR="004F627F" w:rsidRPr="00797157" w:rsidTr="00043EEC">
        <w:trPr>
          <w:trHeight w:val="19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077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47 052,00</w:t>
            </w:r>
          </w:p>
        </w:tc>
      </w:tr>
      <w:tr w:rsidR="004F627F" w:rsidRPr="00797157" w:rsidTr="00043EEC">
        <w:trPr>
          <w:trHeight w:val="4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0077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47 052,00</w:t>
            </w:r>
          </w:p>
        </w:tc>
      </w:tr>
      <w:tr w:rsidR="004F627F" w:rsidRPr="00797157" w:rsidTr="00784D6E">
        <w:trPr>
          <w:trHeight w:val="8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8 929,60</w:t>
            </w:r>
          </w:p>
        </w:tc>
      </w:tr>
      <w:tr w:rsidR="004F627F" w:rsidRPr="00797157" w:rsidTr="00784D6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8 929,60</w:t>
            </w:r>
          </w:p>
        </w:tc>
      </w:tr>
      <w:tr w:rsidR="004F627F" w:rsidRPr="00797157" w:rsidTr="00784D6E">
        <w:trPr>
          <w:trHeight w:val="11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</w:tr>
      <w:tr w:rsidR="004F627F" w:rsidRPr="00797157" w:rsidTr="00784D6E">
        <w:trPr>
          <w:trHeight w:val="10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</w:tr>
      <w:tr w:rsidR="004F627F" w:rsidRPr="00797157" w:rsidTr="00043EEC">
        <w:trPr>
          <w:trHeight w:val="19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519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поддержку отрасли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09,00</w:t>
            </w:r>
          </w:p>
        </w:tc>
      </w:tr>
      <w:tr w:rsidR="004F627F" w:rsidRPr="00797157" w:rsidTr="00043EEC">
        <w:trPr>
          <w:trHeight w:val="4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51905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поддержку отрасли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09,00</w:t>
            </w:r>
          </w:p>
        </w:tc>
      </w:tr>
      <w:tr w:rsidR="004F627F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17 994,91</w:t>
            </w:r>
          </w:p>
        </w:tc>
      </w:tr>
      <w:tr w:rsidR="004F627F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17 994,91</w:t>
            </w:r>
          </w:p>
        </w:tc>
      </w:tr>
      <w:tr w:rsidR="004F627F" w:rsidRPr="00797157" w:rsidTr="00784D6E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 682 870,86</w:t>
            </w:r>
          </w:p>
        </w:tc>
      </w:tr>
      <w:tr w:rsidR="004F627F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 849,05</w:t>
            </w:r>
          </w:p>
        </w:tc>
      </w:tr>
      <w:tr w:rsidR="004F627F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 849,05</w:t>
            </w:r>
          </w:p>
        </w:tc>
      </w:tr>
      <w:tr w:rsidR="004F627F" w:rsidRPr="00797157" w:rsidTr="00784D6E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4 500,40</w:t>
            </w:r>
          </w:p>
        </w:tc>
      </w:tr>
      <w:tr w:rsidR="004F627F" w:rsidRPr="00797157" w:rsidTr="00A5790C">
        <w:trPr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4 500,40</w:t>
            </w:r>
          </w:p>
        </w:tc>
      </w:tr>
      <w:tr w:rsidR="004F627F" w:rsidRPr="00797157" w:rsidTr="00A5790C">
        <w:trPr>
          <w:trHeight w:val="8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512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45,41</w:t>
            </w:r>
          </w:p>
        </w:tc>
      </w:tr>
      <w:tr w:rsidR="004F627F" w:rsidRPr="00797157" w:rsidTr="00A5790C">
        <w:trPr>
          <w:trHeight w:val="703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45,41</w:t>
            </w:r>
          </w:p>
        </w:tc>
      </w:tr>
      <w:tr w:rsidR="004F627F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806 476,00</w:t>
            </w:r>
          </w:p>
        </w:tc>
      </w:tr>
      <w:tr w:rsidR="004F627F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806 476,00</w:t>
            </w:r>
          </w:p>
        </w:tc>
      </w:tr>
      <w:tr w:rsidR="004F627F" w:rsidRPr="00797157" w:rsidTr="003C5DE4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62 966,18</w:t>
            </w:r>
          </w:p>
        </w:tc>
      </w:tr>
      <w:tr w:rsidR="004F627F" w:rsidRPr="00797157" w:rsidTr="003C5DE4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180,00</w:t>
            </w:r>
          </w:p>
        </w:tc>
      </w:tr>
      <w:tr w:rsidR="004F627F" w:rsidRPr="00797157" w:rsidTr="003C5DE4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180,00</w:t>
            </w:r>
          </w:p>
        </w:tc>
      </w:tr>
      <w:tr w:rsidR="004F627F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4F627F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4F627F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9 426,18</w:t>
            </w:r>
          </w:p>
        </w:tc>
      </w:tr>
      <w:tr w:rsidR="004F627F" w:rsidRPr="00797157" w:rsidTr="00987E70">
        <w:trPr>
          <w:trHeight w:val="311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9 426,18</w:t>
            </w:r>
          </w:p>
        </w:tc>
      </w:tr>
      <w:tr w:rsidR="004F627F" w:rsidRPr="00797157" w:rsidTr="00080AD4">
        <w:trPr>
          <w:trHeight w:val="111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800,00</w:t>
            </w:r>
          </w:p>
        </w:tc>
      </w:tr>
      <w:tr w:rsidR="004F627F" w:rsidRPr="00797157" w:rsidTr="00DE4B89">
        <w:trPr>
          <w:trHeight w:val="144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1800000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0,00</w:t>
            </w:r>
          </w:p>
        </w:tc>
      </w:tr>
      <w:tr w:rsidR="004F627F" w:rsidRPr="00797157" w:rsidTr="003C5DE4">
        <w:trPr>
          <w:trHeight w:val="6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1860010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0,00</w:t>
            </w:r>
          </w:p>
        </w:tc>
      </w:tr>
      <w:tr w:rsidR="004F627F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95 513,01</w:t>
            </w:r>
          </w:p>
        </w:tc>
      </w:tr>
      <w:tr w:rsidR="004F627F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00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5 513,01</w:t>
            </w:r>
          </w:p>
        </w:tc>
      </w:tr>
      <w:tr w:rsidR="004F627F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2516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т остатков субсидий на создание и обеспечение функционирования центров образования </w:t>
            </w:r>
            <w:proofErr w:type="spellStart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из бюджетов муниципальных районов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322,42</w:t>
            </w:r>
          </w:p>
        </w:tc>
      </w:tr>
      <w:tr w:rsidR="004F627F" w:rsidRPr="00043EEC" w:rsidTr="00987E70">
        <w:trPr>
          <w:trHeight w:val="27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252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</w:t>
            </w: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29 535,07</w:t>
            </w:r>
          </w:p>
        </w:tc>
      </w:tr>
      <w:tr w:rsidR="004F627F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 2 19 600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3 655,52</w:t>
            </w:r>
          </w:p>
        </w:tc>
      </w:tr>
      <w:tr w:rsidR="004F627F" w:rsidRPr="00043EEC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7F" w:rsidRPr="008E6FA5" w:rsidRDefault="004F627F" w:rsidP="004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6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27F" w:rsidRPr="004F627F" w:rsidRDefault="004F627F" w:rsidP="004F6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 331 291,01</w:t>
            </w:r>
          </w:p>
        </w:tc>
      </w:tr>
    </w:tbl>
    <w:p w:rsidR="00797157" w:rsidRPr="00043EEC" w:rsidRDefault="00797157" w:rsidP="003F2F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A5" w:rsidRDefault="008E6FA5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16" w:type="dxa"/>
        <w:tblInd w:w="93" w:type="dxa"/>
        <w:tblLayout w:type="fixed"/>
        <w:tblLook w:val="04A0"/>
      </w:tblPr>
      <w:tblGrid>
        <w:gridCol w:w="2540"/>
        <w:gridCol w:w="27"/>
        <w:gridCol w:w="4252"/>
        <w:gridCol w:w="1560"/>
        <w:gridCol w:w="81"/>
        <w:gridCol w:w="1478"/>
        <w:gridCol w:w="378"/>
      </w:tblGrid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797157" w:rsidRPr="00797157" w:rsidTr="00797157">
        <w:trPr>
          <w:gridAfter w:val="1"/>
          <w:wAfter w:w="378" w:type="dxa"/>
          <w:trHeight w:val="75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плановый период 2023 - 2024 годов</w:t>
            </w:r>
          </w:p>
        </w:tc>
      </w:tr>
      <w:tr w:rsidR="00797157" w:rsidRPr="00797157" w:rsidTr="00797157">
        <w:trPr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797157" w:rsidRPr="00797157" w:rsidTr="00797157">
        <w:trPr>
          <w:gridAfter w:val="1"/>
          <w:wAfter w:w="378" w:type="dxa"/>
          <w:trHeight w:val="43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978 935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586 989,22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16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04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16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4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12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8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7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19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15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55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5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0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109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3 022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 3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2 580,00</w:t>
            </w:r>
          </w:p>
        </w:tc>
      </w:tr>
      <w:tr w:rsidR="00797157" w:rsidRPr="00797157" w:rsidTr="00797157">
        <w:trPr>
          <w:gridAfter w:val="1"/>
          <w:wAfter w:w="378" w:type="dxa"/>
          <w:trHeight w:val="144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 34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2 580,00</w:t>
            </w:r>
          </w:p>
        </w:tc>
      </w:tr>
      <w:tr w:rsidR="00797157" w:rsidRPr="00797157" w:rsidTr="00797157">
        <w:trPr>
          <w:gridAfter w:val="1"/>
          <w:wAfter w:w="378" w:type="dxa"/>
          <w:trHeight w:val="42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14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0,00</w:t>
            </w:r>
          </w:p>
        </w:tc>
      </w:tr>
      <w:tr w:rsidR="00797157" w:rsidRPr="00797157" w:rsidTr="00797157">
        <w:trPr>
          <w:gridAfter w:val="1"/>
          <w:wAfter w:w="378" w:type="dxa"/>
          <w:trHeight w:val="17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0,00</w:t>
            </w:r>
          </w:p>
        </w:tc>
      </w:tr>
      <w:tr w:rsidR="00797157" w:rsidRPr="00797157" w:rsidTr="00797157">
        <w:trPr>
          <w:gridAfter w:val="1"/>
          <w:wAfter w:w="378" w:type="dxa"/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5 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8 580,00</w:t>
            </w:r>
          </w:p>
        </w:tc>
      </w:tr>
      <w:tr w:rsidR="00797157" w:rsidRPr="00797157" w:rsidTr="00797157">
        <w:trPr>
          <w:gridAfter w:val="1"/>
          <w:wAfter w:w="378" w:type="dxa"/>
          <w:trHeight w:val="7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5 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8 580,00</w:t>
            </w:r>
          </w:p>
        </w:tc>
      </w:tr>
      <w:tr w:rsidR="00797157" w:rsidRPr="00797157" w:rsidTr="00797157">
        <w:trPr>
          <w:gridAfter w:val="1"/>
          <w:wAfter w:w="378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8 8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33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418 88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05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8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0 662,13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662,13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662,13</w:t>
            </w:r>
          </w:p>
        </w:tc>
      </w:tr>
      <w:tr w:rsidR="00797157" w:rsidRPr="00797157" w:rsidTr="00797157">
        <w:trPr>
          <w:gridAfter w:val="1"/>
          <w:wAfter w:w="378" w:type="dxa"/>
          <w:trHeight w:val="6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28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8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8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6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5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110501305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2 40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46 300,00</w:t>
            </w:r>
          </w:p>
        </w:tc>
      </w:tr>
      <w:tr w:rsidR="00797157" w:rsidRPr="00797157" w:rsidTr="00797157">
        <w:trPr>
          <w:gridAfter w:val="1"/>
          <w:wAfter w:w="378" w:type="dxa"/>
          <w:trHeight w:val="12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5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587,00</w:t>
            </w:r>
          </w:p>
        </w:tc>
      </w:tr>
      <w:tr w:rsidR="00797157" w:rsidRPr="00797157" w:rsidTr="00797157">
        <w:trPr>
          <w:gridAfter w:val="1"/>
          <w:wAfter w:w="378" w:type="dxa"/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10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0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8 10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8 100,00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4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5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 97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 76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4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11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 14 06013 05 0000 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1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4 300,00</w:t>
            </w:r>
          </w:p>
        </w:tc>
      </w:tr>
      <w:tr w:rsidR="00797157" w:rsidRPr="00797157" w:rsidTr="00797157">
        <w:trPr>
          <w:gridAfter w:val="1"/>
          <w:wAfter w:w="378" w:type="dxa"/>
          <w:trHeight w:val="81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40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</w:tr>
      <w:tr w:rsidR="00797157" w:rsidRPr="00797157" w:rsidTr="00797157">
        <w:trPr>
          <w:gridAfter w:val="1"/>
          <w:wAfter w:w="378" w:type="dxa"/>
          <w:trHeight w:val="13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</w:tr>
      <w:tr w:rsidR="00797157" w:rsidRPr="00797157" w:rsidTr="00797157">
        <w:trPr>
          <w:gridAfter w:val="1"/>
          <w:wAfter w:w="378" w:type="dxa"/>
          <w:trHeight w:val="15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</w:tr>
      <w:tr w:rsidR="00797157" w:rsidRPr="00797157" w:rsidTr="00797157">
        <w:trPr>
          <w:gridAfter w:val="1"/>
          <w:wAfter w:w="378" w:type="dxa"/>
          <w:trHeight w:val="15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</w:tr>
      <w:tr w:rsidR="00797157" w:rsidRPr="00797157" w:rsidTr="00797157">
        <w:trPr>
          <w:gridAfter w:val="1"/>
          <w:wAfter w:w="378" w:type="dxa"/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</w:tr>
      <w:tr w:rsidR="00797157" w:rsidRPr="00797157" w:rsidTr="00797157">
        <w:trPr>
          <w:gridAfter w:val="1"/>
          <w:wAfter w:w="378" w:type="dxa"/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1735FA">
        <w:trPr>
          <w:gridAfter w:val="1"/>
          <w:wAfter w:w="378" w:type="dxa"/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17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  <w:r w:rsidR="0017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5FA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 355 667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 427 031,78</w:t>
            </w:r>
          </w:p>
        </w:tc>
      </w:tr>
      <w:tr w:rsidR="00797157" w:rsidRPr="00797157" w:rsidTr="00797157">
        <w:trPr>
          <w:gridAfter w:val="1"/>
          <w:wAfter w:w="378" w:type="dxa"/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  <w:r w:rsidR="0017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5FA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 355 667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 427 031,78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797157">
        <w:trPr>
          <w:gridAfter w:val="1"/>
          <w:wAfter w:w="378" w:type="dxa"/>
          <w:trHeight w:val="4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9A63FD">
        <w:trPr>
          <w:gridAfter w:val="1"/>
          <w:wAfter w:w="378" w:type="dxa"/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9A63FD">
        <w:trPr>
          <w:gridAfter w:val="1"/>
          <w:wAfter w:w="378" w:type="dxa"/>
          <w:trHeight w:val="6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20220000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  <w:r w:rsidR="005A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1902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185 320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293 552,00</w:t>
            </w:r>
          </w:p>
        </w:tc>
      </w:tr>
      <w:tr w:rsidR="00797157" w:rsidRPr="00797157" w:rsidTr="009A63FD">
        <w:trPr>
          <w:gridAfter w:val="1"/>
          <w:wAfter w:w="378" w:type="dxa"/>
          <w:trHeight w:val="129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7157" w:rsidRPr="00797157" w:rsidTr="00797157">
        <w:trPr>
          <w:gridAfter w:val="1"/>
          <w:wAfter w:w="378" w:type="dxa"/>
          <w:trHeight w:val="13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157" w:rsidRPr="00797157" w:rsidTr="00797157">
        <w:trPr>
          <w:gridAfter w:val="1"/>
          <w:wAfter w:w="378" w:type="dxa"/>
          <w:trHeight w:val="94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7 7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6 344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7 7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6 344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  <w:r w:rsidR="005A1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</w:tr>
      <w:tr w:rsidR="005A1902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0225519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02" w:rsidRPr="005A1902" w:rsidRDefault="005A1902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1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768,00</w:t>
            </w:r>
          </w:p>
        </w:tc>
      </w:tr>
      <w:tr w:rsidR="005A1902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0 20225519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02" w:rsidRPr="005A1902" w:rsidRDefault="005A1902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1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768,00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455 687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455 619,78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</w:tr>
      <w:tr w:rsidR="00797157" w:rsidRPr="00797157" w:rsidTr="009A63FD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</w:tr>
      <w:tr w:rsidR="00797157" w:rsidRPr="00797157" w:rsidTr="009A63FD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</w:tr>
      <w:tr w:rsidR="00797157" w:rsidRPr="00797157" w:rsidTr="009A63FD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512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797157" w:rsidRPr="00797157" w:rsidTr="009A63FD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797157" w:rsidRPr="00797157" w:rsidTr="009A63FD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</w:tr>
      <w:tr w:rsidR="00797157" w:rsidRPr="00797157" w:rsidTr="009A63FD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9A6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12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  <w:r w:rsidR="005A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1902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 334 603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 014 021,00</w:t>
            </w:r>
          </w:p>
        </w:tc>
      </w:tr>
    </w:tbl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410"/>
        <w:gridCol w:w="317"/>
        <w:gridCol w:w="2944"/>
        <w:gridCol w:w="396"/>
        <w:gridCol w:w="1021"/>
        <w:gridCol w:w="519"/>
        <w:gridCol w:w="899"/>
        <w:gridCol w:w="581"/>
        <w:gridCol w:w="836"/>
      </w:tblGrid>
      <w:tr w:rsidR="00797157" w:rsidRPr="00797157" w:rsidTr="008B215B">
        <w:trPr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</w:tr>
      <w:tr w:rsidR="00797157" w:rsidRPr="00797157" w:rsidTr="008B215B">
        <w:trPr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8B215B">
        <w:trPr>
          <w:trHeight w:val="74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</w:tr>
      <w:tr w:rsidR="00797157" w:rsidRPr="00797157" w:rsidTr="008B215B">
        <w:trPr>
          <w:trHeight w:val="276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22 год                                             </w:t>
            </w:r>
          </w:p>
        </w:tc>
      </w:tr>
      <w:tr w:rsidR="00797157" w:rsidRPr="00797157" w:rsidTr="00E23F1D">
        <w:trPr>
          <w:trHeight w:val="276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157" w:rsidRPr="00797157" w:rsidRDefault="00797157" w:rsidP="00EB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4907B3">
        <w:trPr>
          <w:trHeight w:val="269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3 - 2024 г.г.</w:t>
            </w:r>
          </w:p>
          <w:p w:rsidR="00EB0D3E" w:rsidRPr="00AE7430" w:rsidRDefault="00EB0D3E" w:rsidP="00EB0D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8E6FA5" w:rsidRDefault="00EB0D3E" w:rsidP="00EB0D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080AD4">
              <w:rPr>
                <w:rFonts w:ascii="Times New Roman" w:hAnsi="Times New Roman"/>
                <w:sz w:val="26"/>
                <w:szCs w:val="26"/>
              </w:rPr>
              <w:t>, от 30.03.2022 № 17/13</w:t>
            </w:r>
            <w:r w:rsidR="009A63FD">
              <w:rPr>
                <w:rFonts w:ascii="Times New Roman" w:hAnsi="Times New Roman"/>
                <w:sz w:val="26"/>
                <w:szCs w:val="26"/>
              </w:rPr>
              <w:t>, от 27.04.2022 № 18/7</w:t>
            </w:r>
            <w:r w:rsidR="008E6FA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EB0D3E" w:rsidRPr="00797157" w:rsidRDefault="008E6FA5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5.05.2022 № 19/16</w:t>
            </w:r>
            <w:r w:rsidR="0034039A">
              <w:rPr>
                <w:rFonts w:ascii="Times New Roman" w:hAnsi="Times New Roman"/>
                <w:sz w:val="26"/>
                <w:szCs w:val="26"/>
              </w:rPr>
              <w:t>, от 29.</w:t>
            </w:r>
            <w:r w:rsidR="004E21C3">
              <w:rPr>
                <w:rFonts w:ascii="Times New Roman" w:hAnsi="Times New Roman"/>
                <w:sz w:val="26"/>
                <w:szCs w:val="26"/>
              </w:rPr>
              <w:t>0</w:t>
            </w:r>
            <w:r w:rsidR="00877AA2">
              <w:rPr>
                <w:rFonts w:ascii="Times New Roman" w:hAnsi="Times New Roman"/>
                <w:sz w:val="26"/>
                <w:szCs w:val="26"/>
              </w:rPr>
              <w:t>6.2022 № 20/10, от 27.07.2022 № 21/8</w:t>
            </w:r>
            <w:r w:rsidR="00EB0D3E"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97157" w:rsidRPr="00797157" w:rsidTr="008B215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руб.)</w:t>
            </w:r>
          </w:p>
        </w:tc>
      </w:tr>
      <w:tr w:rsidR="008B215B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ификации источников финансирования дефицитов бюджетов</w:t>
            </w:r>
            <w:proofErr w:type="gramEnd"/>
          </w:p>
          <w:p w:rsidR="00E23F1D" w:rsidRPr="008B215B" w:rsidRDefault="00E23F1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</w:tr>
      <w:tr w:rsidR="008B215B" w:rsidRPr="008B215B" w:rsidTr="008B215B">
        <w:trPr>
          <w:trHeight w:val="4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7AA2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338 687,5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8B215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7AA2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338 687,5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8B215B">
        <w:trPr>
          <w:trHeight w:val="20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7AA2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1 056 091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877AA2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1 056 091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877AA2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1 056 091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877AA2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 01 05 02 01 05 0000 51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1 056 091,0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877AA2" w:rsidRPr="008B215B" w:rsidTr="005C02E9">
        <w:trPr>
          <w:trHeight w:val="20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7AA2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 394 778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877AA2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 394 778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877AA2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 394 778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877AA2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 01 05 02 01 05 0000 61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 394 778,5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877AA2" w:rsidRPr="008B215B" w:rsidTr="008B215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AA2" w:rsidRPr="005C02E9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AA2" w:rsidRPr="00877AA2" w:rsidRDefault="00877AA2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7AA2" w:rsidRPr="008B215B" w:rsidTr="008B215B">
        <w:trPr>
          <w:trHeight w:val="3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6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8B215B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6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5C02E9">
        <w:trPr>
          <w:trHeight w:val="4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01 06 05 00 </w:t>
            </w:r>
            <w:proofErr w:type="spellStart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8B215B">
        <w:trPr>
          <w:trHeight w:val="5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6 05 02 00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5C02E9">
        <w:trPr>
          <w:trHeight w:val="1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6 05 02 05 0000 5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5C02E9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40 01 06 05 02 05 0000 5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77AA2" w:rsidRPr="008B215B" w:rsidTr="005C02E9">
        <w:trPr>
          <w:trHeight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01 06 05 00 </w:t>
            </w:r>
            <w:proofErr w:type="spellStart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5C02E9">
        <w:trPr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6 05 02 00 0000 6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77AA2" w:rsidRPr="008B215B" w:rsidTr="005C02E9">
        <w:trPr>
          <w:trHeight w:val="5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 01 06 05 02 05 0000 6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5C02E9" w:rsidRDefault="00877AA2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Ind w:w="93" w:type="dxa"/>
        <w:tblLayout w:type="fixed"/>
        <w:tblLook w:val="04A0"/>
      </w:tblPr>
      <w:tblGrid>
        <w:gridCol w:w="6477"/>
        <w:gridCol w:w="989"/>
        <w:gridCol w:w="983"/>
        <w:gridCol w:w="1313"/>
      </w:tblGrid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D306"/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5</w:t>
            </w:r>
            <w:bookmarkEnd w:id="0"/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797157" w:rsidRPr="00797157" w:rsidTr="00797157">
        <w:trPr>
          <w:trHeight w:val="31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797157" w:rsidRPr="00797157" w:rsidTr="00797157">
        <w:trPr>
          <w:trHeight w:val="31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797157">
        <w:trPr>
          <w:trHeight w:val="31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  <w:proofErr w:type="gramEnd"/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енным</w:t>
            </w:r>
            <w:proofErr w:type="gramEnd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ниципальные программы Тейковского муниципального</w:t>
            </w:r>
          </w:p>
        </w:tc>
      </w:tr>
      <w:tr w:rsidR="00797157" w:rsidRPr="00797157" w:rsidTr="00797157">
        <w:trPr>
          <w:trHeight w:val="100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правлениям деятельности органов местного самоуправления Тейковского муниципального района), группам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йковского муниципального района на 2022 год</w:t>
            </w:r>
          </w:p>
          <w:p w:rsidR="008B215B" w:rsidRPr="00AE7430" w:rsidRDefault="008B215B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8E6FA5" w:rsidRDefault="008B215B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407120">
              <w:rPr>
                <w:rFonts w:ascii="Times New Roman" w:hAnsi="Times New Roman"/>
                <w:sz w:val="26"/>
                <w:szCs w:val="26"/>
              </w:rPr>
              <w:t>, от 30.03.2022 № 17/13</w:t>
            </w:r>
            <w:r w:rsidR="00683561">
              <w:rPr>
                <w:rFonts w:ascii="Times New Roman" w:hAnsi="Times New Roman"/>
                <w:sz w:val="26"/>
                <w:szCs w:val="26"/>
              </w:rPr>
              <w:t>, от 27.04.2022 № 18/7</w:t>
            </w:r>
            <w:r w:rsidR="008E6FA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B215B" w:rsidRDefault="008E6FA5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5.05.2022 № 19/16</w:t>
            </w:r>
            <w:r w:rsidR="0034039A">
              <w:rPr>
                <w:rFonts w:ascii="Times New Roman" w:hAnsi="Times New Roman"/>
                <w:sz w:val="26"/>
                <w:szCs w:val="26"/>
              </w:rPr>
              <w:t>, от 29.06.2022 № 20/10</w:t>
            </w:r>
            <w:r w:rsidR="002B6BA6">
              <w:rPr>
                <w:rFonts w:ascii="Times New Roman" w:hAnsi="Times New Roman"/>
                <w:sz w:val="26"/>
                <w:szCs w:val="26"/>
              </w:rPr>
              <w:t>, от 27.07.2022 № 21/8</w:t>
            </w:r>
            <w:r w:rsidR="008B215B"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541" w:type="dxa"/>
              <w:tblLayout w:type="fixed"/>
              <w:tblLook w:val="04A0"/>
            </w:tblPr>
            <w:tblGrid>
              <w:gridCol w:w="5856"/>
              <w:gridCol w:w="1417"/>
              <w:gridCol w:w="709"/>
              <w:gridCol w:w="1559"/>
            </w:tblGrid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по бюджету на 2022г.</w:t>
                  </w:r>
                </w:p>
              </w:tc>
            </w:tr>
            <w:tr w:rsidR="00336424" w:rsidRPr="00336424" w:rsidTr="00336424">
              <w:trPr>
                <w:trHeight w:val="495"/>
              </w:trPr>
              <w:tc>
                <w:tcPr>
                  <w:tcW w:w="5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C7B49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образования Тейковского муниципального района на 2020 - 2025 год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2B6BA6" w:rsidP="00685BD4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58 357 179,67</w:t>
                  </w:r>
                </w:p>
              </w:tc>
            </w:tr>
            <w:tr w:rsidR="00BC7B49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Развитие общего образования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7B49" w:rsidRPr="00BC7B49" w:rsidRDefault="00BC7B49" w:rsidP="00BC7B49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0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57,62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0 181 231,44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545 000,00</w:t>
                  </w:r>
                </w:p>
              </w:tc>
            </w:tr>
            <w:tr w:rsidR="00DD34B5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 242 388,20</w:t>
                  </w:r>
                </w:p>
              </w:tc>
            </w:tr>
            <w:tr w:rsidR="00DD34B5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 455 243,24</w:t>
                  </w:r>
                </w:p>
              </w:tc>
            </w:tr>
            <w:tr w:rsidR="00DD34B5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S1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05 050,51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33 549,49</w:t>
                  </w:r>
                </w:p>
              </w:tc>
            </w:tr>
            <w:tr w:rsidR="00DD34B5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95 100,00</w:t>
                  </w:r>
                </w:p>
              </w:tc>
            </w:tr>
            <w:tr w:rsidR="00DD34B5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2B6BA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 xml:space="preserve"> 100,00</w:t>
                  </w:r>
                </w:p>
              </w:tc>
            </w:tr>
            <w:tr w:rsidR="00DD34B5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ршенствование учительского корпуса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2B6BA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 xml:space="preserve"> 000,00</w:t>
                  </w:r>
                </w:p>
              </w:tc>
            </w:tr>
            <w:tr w:rsidR="00DD34B5" w:rsidRPr="00336424" w:rsidTr="00CF5C1C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Развитие дошкольного обра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129 426,18</w:t>
                  </w:r>
                </w:p>
              </w:tc>
            </w:tr>
            <w:tr w:rsidR="00DD34B5" w:rsidRPr="00336424" w:rsidTr="00CF5C1C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лагоустройство территорий муниципальных дошкольных образовательных организаций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S8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129 426,18</w:t>
                  </w:r>
                </w:p>
              </w:tc>
            </w:tr>
            <w:tr w:rsidR="00DD34B5" w:rsidRPr="00336424" w:rsidTr="00CF5C1C">
              <w:trPr>
                <w:trHeight w:val="6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мер социальной поддержки в сфере образования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 254 223,72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нансовое обеспечение предоставления мер социальной поддержки в сфере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6 254 223,72</w:t>
                  </w:r>
                </w:p>
              </w:tc>
            </w:tr>
            <w:tr w:rsidR="00DD34B5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65 180,40</w:t>
                  </w:r>
                </w:p>
              </w:tc>
            </w:tr>
            <w:tr w:rsidR="00DD34B5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338 994,80</w:t>
                  </w:r>
                </w:p>
              </w:tc>
            </w:tr>
            <w:tr w:rsidR="00DD34B5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914 631,15</w:t>
                  </w:r>
                </w:p>
              </w:tc>
            </w:tr>
            <w:tr w:rsidR="00DD34B5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806 928,00</w:t>
                  </w:r>
                </w:p>
              </w:tc>
            </w:tr>
            <w:tr w:rsidR="00DD34B5" w:rsidRPr="00336424" w:rsidTr="00336424">
              <w:trPr>
                <w:trHeight w:val="15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0 914,00</w:t>
                  </w:r>
                </w:p>
              </w:tc>
            </w:tr>
            <w:tr w:rsidR="00DD34B5" w:rsidRPr="00336424" w:rsidTr="00336424">
              <w:trPr>
                <w:trHeight w:val="600"/>
              </w:trPr>
              <w:tc>
                <w:tcPr>
                  <w:tcW w:w="58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1 890,00</w:t>
                  </w:r>
                </w:p>
              </w:tc>
            </w:tr>
            <w:tr w:rsidR="00DD34B5" w:rsidRPr="00336424" w:rsidTr="00336424">
              <w:trPr>
                <w:trHeight w:val="1200"/>
              </w:trPr>
              <w:tc>
                <w:tcPr>
                  <w:tcW w:w="5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D34B5" w:rsidRPr="00336424" w:rsidTr="00336424">
              <w:trPr>
                <w:trHeight w:val="12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695 685,37</w:t>
                  </w:r>
                </w:p>
              </w:tc>
            </w:tr>
            <w:tr w:rsidR="00DD34B5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Выявление и поддержка одаренных детей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36 400,00</w:t>
                  </w:r>
                </w:p>
              </w:tc>
            </w:tr>
            <w:tr w:rsidR="00DD34B5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явление и поддержка одаренных детей и молодеж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36 400,00</w:t>
                  </w:r>
                </w:p>
              </w:tc>
            </w:tr>
            <w:tr w:rsidR="00DD34B5" w:rsidRPr="00336424" w:rsidTr="00CF5C1C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96 400,00</w:t>
                  </w:r>
                </w:p>
              </w:tc>
            </w:tr>
            <w:tr w:rsidR="00DD34B5" w:rsidRPr="00336424" w:rsidTr="00CF5C1C">
              <w:trPr>
                <w:trHeight w:val="9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DD34B5" w:rsidRPr="00336424" w:rsidTr="00932910">
              <w:trPr>
                <w:trHeight w:val="393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“Реализация основных общеобразовательных программ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2B6BA6" w:rsidP="00685B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8 244 181,50</w:t>
                  </w:r>
                </w:p>
              </w:tc>
            </w:tr>
            <w:tr w:rsidR="00DD34B5" w:rsidRPr="00336424" w:rsidTr="00932910">
              <w:trPr>
                <w:trHeight w:val="4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 w:rsidP="002B6BA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="002B6BA6">
                    <w:rPr>
                      <w:rFonts w:ascii="Times New Roman" w:hAnsi="Times New Roman" w:cs="Times New Roman"/>
                      <w:color w:val="000000"/>
                    </w:rPr>
                    <w:t> 521 584,01</w:t>
                  </w:r>
                </w:p>
              </w:tc>
            </w:tr>
            <w:tr w:rsidR="00DD34B5" w:rsidRPr="00336424" w:rsidTr="00932910">
              <w:trPr>
                <w:trHeight w:val="13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914 600,00</w:t>
                  </w:r>
                </w:p>
              </w:tc>
            </w:tr>
            <w:tr w:rsidR="00DD34B5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2B6BA6" w:rsidP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 746 017,34</w:t>
                  </w:r>
                </w:p>
              </w:tc>
            </w:tr>
            <w:tr w:rsidR="00DD34B5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83 900,00</w:t>
                  </w:r>
                </w:p>
              </w:tc>
            </w:tr>
            <w:tr w:rsidR="00DD34B5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50 770,60</w:t>
                  </w:r>
                </w:p>
              </w:tc>
            </w:tr>
            <w:tr w:rsidR="00DD34B5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39 208,07</w:t>
                  </w:r>
                </w:p>
              </w:tc>
            </w:tr>
            <w:tr w:rsidR="00DD34B5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299 988,00</w:t>
                  </w:r>
                </w:p>
              </w:tc>
            </w:tr>
            <w:tr w:rsidR="00DD34B5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387 100,00</w:t>
                  </w:r>
                </w:p>
              </w:tc>
            </w:tr>
            <w:tr w:rsidR="00DD34B5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Развитие общего образования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2B6BA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8 531 278,78</w:t>
                  </w:r>
                </w:p>
              </w:tc>
            </w:tr>
            <w:tr w:rsidR="00DD34B5" w:rsidRPr="00336424" w:rsidTr="00336424">
              <w:trPr>
                <w:trHeight w:val="13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98 000,00</w:t>
                  </w:r>
                </w:p>
              </w:tc>
            </w:tr>
            <w:tr w:rsidR="00DD34B5" w:rsidRPr="00336424" w:rsidTr="00336424">
              <w:trPr>
                <w:trHeight w:val="8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 830 763,00</w:t>
                  </w:r>
                </w:p>
              </w:tc>
            </w:tr>
            <w:tr w:rsidR="00DD34B5" w:rsidRPr="00336424" w:rsidTr="00336424">
              <w:trPr>
                <w:trHeight w:val="10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2B6BA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  <w:r w:rsidR="002B6BA6">
                    <w:rPr>
                      <w:rFonts w:ascii="Times New Roman" w:hAnsi="Times New Roman" w:cs="Times New Roman"/>
                      <w:color w:val="000000"/>
                    </w:rPr>
                    <w:t> 617 181,21</w:t>
                  </w:r>
                </w:p>
              </w:tc>
            </w:tr>
            <w:tr w:rsidR="00DD34B5" w:rsidRPr="00336424" w:rsidTr="00CF5C1C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88 900,00</w:t>
                  </w:r>
                </w:p>
              </w:tc>
            </w:tr>
            <w:tr w:rsidR="00DD34B5" w:rsidRPr="00336424" w:rsidTr="00CF5C1C">
              <w:trPr>
                <w:trHeight w:val="10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 140 100,00</w:t>
                  </w:r>
                </w:p>
              </w:tc>
            </w:tr>
            <w:tr w:rsidR="00DD34B5" w:rsidRPr="00336424" w:rsidTr="00CF5C1C">
              <w:trPr>
                <w:trHeight w:val="6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2B6BA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 708 480,00</w:t>
                  </w:r>
                </w:p>
              </w:tc>
            </w:tr>
            <w:tr w:rsidR="00DD34B5" w:rsidRPr="00336424" w:rsidTr="00932910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 800,00</w:t>
                  </w:r>
                </w:p>
              </w:tc>
            </w:tr>
            <w:tr w:rsidR="00DD34B5" w:rsidRPr="00336424" w:rsidTr="00932910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82 384,60</w:t>
                  </w:r>
                </w:p>
              </w:tc>
            </w:tr>
            <w:tr w:rsidR="00DD34B5" w:rsidRPr="00336424" w:rsidTr="00932910">
              <w:trPr>
                <w:trHeight w:val="10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5 399,02</w:t>
                  </w:r>
                </w:p>
              </w:tc>
            </w:tr>
            <w:tr w:rsidR="00DD34B5" w:rsidRPr="00336424" w:rsidTr="00336424">
              <w:trPr>
                <w:trHeight w:val="10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649 610,95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14 300,00</w:t>
                  </w:r>
                </w:p>
              </w:tc>
            </w:tr>
            <w:tr w:rsidR="00DD34B5" w:rsidRPr="00336424" w:rsidTr="00336424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249 920,00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890 440,00</w:t>
                  </w:r>
                </w:p>
              </w:tc>
            </w:tr>
            <w:tr w:rsidR="00DD34B5" w:rsidRPr="00336424" w:rsidTr="00AD5646">
              <w:trPr>
                <w:trHeight w:val="632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AD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Содействие развитию общего образования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91 318,71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AD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дополнительных мероприятий по профилактике и противодействию распространения </w:t>
                  </w:r>
                  <w:proofErr w:type="spellStart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екции (COVID-19) в муниципальных обще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685BD4" w:rsidRDefault="00685BD4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6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685BD4" w:rsidRDefault="00685BD4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6 958,38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AD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дополнительных мероприятий по профилактике и противодействию распространения </w:t>
                  </w:r>
                  <w:proofErr w:type="spellStart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екции (COVID-19) в муниципальных общеобразовательных организациях Ивановской области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685BD4" w:rsidRDefault="00685BD4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6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685BD4" w:rsidRDefault="00685BD4" w:rsidP="00AD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44 360,33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CF04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4 806 476,00</w:t>
                  </w:r>
                </w:p>
              </w:tc>
            </w:tr>
            <w:tr w:rsidR="00DD34B5" w:rsidRPr="00336424" w:rsidTr="00911B81">
              <w:trPr>
                <w:trHeight w:val="4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9 239 699,00</w:t>
                  </w:r>
                </w:p>
              </w:tc>
            </w:tr>
            <w:tr w:rsidR="00DD34B5" w:rsidRPr="00336424" w:rsidTr="00911B81">
              <w:trPr>
                <w:trHeight w:val="21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9 191 753,00</w:t>
                  </w:r>
                </w:p>
              </w:tc>
            </w:tr>
            <w:tr w:rsidR="00DD34B5" w:rsidRPr="00336424" w:rsidTr="00911B81">
              <w:trPr>
                <w:trHeight w:val="186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7 946,00</w:t>
                  </w:r>
                </w:p>
              </w:tc>
            </w:tr>
            <w:tr w:rsidR="00DD34B5" w:rsidRPr="00336424" w:rsidTr="00CF5C1C">
              <w:trPr>
                <w:trHeight w:val="3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обще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65 566 777,00</w:t>
                  </w:r>
                </w:p>
              </w:tc>
            </w:tr>
            <w:tr w:rsidR="00DD34B5" w:rsidRPr="00336424" w:rsidTr="00CF5C1C">
              <w:trPr>
                <w:trHeight w:val="25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6 993 360,75</w:t>
                  </w:r>
                </w:p>
              </w:tc>
            </w:tr>
            <w:tr w:rsidR="00DD34B5" w:rsidRPr="00336424" w:rsidTr="00336424">
              <w:trPr>
                <w:trHeight w:val="22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4 337,00</w:t>
                  </w:r>
                </w:p>
              </w:tc>
            </w:tr>
            <w:tr w:rsidR="00DD34B5" w:rsidRPr="00336424" w:rsidTr="00336424">
              <w:trPr>
                <w:trHeight w:val="22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8 369 079,25</w:t>
                  </w:r>
                </w:p>
              </w:tc>
            </w:tr>
            <w:tr w:rsidR="00DD34B5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Реализация дополнительных общеобразовательных программ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 911 187,33</w:t>
                  </w:r>
                </w:p>
              </w:tc>
            </w:tr>
            <w:tr w:rsidR="00DD34B5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2B6BA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 330 867,33</w:t>
                  </w:r>
                </w:p>
              </w:tc>
            </w:tr>
            <w:tr w:rsidR="00DD34B5" w:rsidRPr="00336424" w:rsidTr="00911B81">
              <w:trPr>
                <w:trHeight w:val="703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685BD4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 002 614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96</w:t>
                  </w:r>
                </w:p>
              </w:tc>
            </w:tr>
            <w:tr w:rsidR="00DD34B5" w:rsidRPr="00336424" w:rsidTr="00336424">
              <w:trPr>
                <w:trHeight w:val="9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41 972,00</w:t>
                  </w:r>
                </w:p>
              </w:tc>
            </w:tr>
            <w:tr w:rsidR="00685BD4" w:rsidRPr="00336424" w:rsidTr="00932910">
              <w:trPr>
                <w:trHeight w:val="9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685BD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685BD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685BD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Default="00685BD4" w:rsidP="002B6BA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2B6BA6">
                    <w:rPr>
                      <w:rFonts w:ascii="Times New Roman" w:hAnsi="Times New Roman" w:cs="Times New Roman"/>
                      <w:color w:val="000000"/>
                    </w:rPr>
                    <w:t> 247 016,45</w:t>
                  </w:r>
                </w:p>
              </w:tc>
            </w:tr>
            <w:tr w:rsidR="00DD34B5" w:rsidRPr="00336424" w:rsidTr="00932910">
              <w:trPr>
                <w:trHeight w:val="55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 266,00</w:t>
                  </w:r>
                </w:p>
              </w:tc>
            </w:tr>
            <w:tr w:rsidR="00DD34B5" w:rsidRPr="00336424" w:rsidTr="00932910">
              <w:trPr>
                <w:trHeight w:val="15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 700,00</w:t>
                  </w:r>
                </w:p>
              </w:tc>
            </w:tr>
            <w:tr w:rsidR="00685BD4" w:rsidRPr="00336424" w:rsidTr="00CF5C1C">
              <w:trPr>
                <w:trHeight w:val="15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685BD4" w:rsidRDefault="00685BD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685BD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685BD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 445,88</w:t>
                  </w:r>
                </w:p>
              </w:tc>
            </w:tr>
            <w:tr w:rsidR="00DD34B5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685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52,00</w:t>
                  </w:r>
                </w:p>
              </w:tc>
            </w:tr>
            <w:tr w:rsidR="00685BD4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82132" w:rsidRDefault="00685BD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      </w:r>
                  <w:r w:rsidR="00B821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="00B82132"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5BD4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2,71</w:t>
                  </w:r>
                </w:p>
              </w:tc>
            </w:tr>
            <w:tr w:rsidR="00DD34B5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 553,30</w:t>
                  </w:r>
                </w:p>
              </w:tc>
            </w:tr>
            <w:tr w:rsidR="00B82132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 553,30</w:t>
                  </w:r>
                </w:p>
              </w:tc>
            </w:tr>
            <w:tr w:rsidR="00DD34B5" w:rsidRPr="00336424" w:rsidTr="00932910">
              <w:trPr>
                <w:trHeight w:val="15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0 598,00</w:t>
                  </w:r>
                </w:p>
              </w:tc>
            </w:tr>
            <w:tr w:rsidR="00B82132" w:rsidRPr="00336424" w:rsidTr="00932910">
              <w:trPr>
                <w:trHeight w:val="15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0 746,50</w:t>
                  </w:r>
                </w:p>
              </w:tc>
            </w:tr>
            <w:tr w:rsidR="00DD34B5" w:rsidRPr="00336424" w:rsidTr="00932910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7 010,11</w:t>
                  </w:r>
                </w:p>
              </w:tc>
            </w:tr>
            <w:tr w:rsidR="00B82132" w:rsidRPr="00336424" w:rsidTr="00B82132">
              <w:trPr>
                <w:trHeight w:val="81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8 207,27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79 596,09</w:t>
                  </w:r>
                </w:p>
              </w:tc>
            </w:tr>
            <w:tr w:rsidR="00B82132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Pr="00BC7B49" w:rsidRDefault="00B8213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132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8 222,76</w:t>
                  </w:r>
                </w:p>
              </w:tc>
            </w:tr>
            <w:tr w:rsidR="00A0059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Обеспечение </w:t>
                  </w:r>
                  <w:proofErr w:type="gramStart"/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я системы персонифицированного финансирования дополнительного образования детей</w:t>
                  </w:r>
                  <w:proofErr w:type="gramEnd"/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6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</w:rPr>
                    <w:t>580 320,00</w:t>
                  </w:r>
                </w:p>
              </w:tc>
            </w:tr>
            <w:tr w:rsidR="00A0059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6020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</w:rPr>
                    <w:t>577 530,00</w:t>
                  </w:r>
                </w:p>
              </w:tc>
            </w:tr>
            <w:tr w:rsidR="00A0059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6020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594" w:rsidRPr="00A00594" w:rsidRDefault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00594">
                    <w:rPr>
                      <w:rFonts w:ascii="Times New Roman" w:hAnsi="Times New Roman" w:cs="Times New Roman"/>
                      <w:color w:val="000000"/>
                    </w:rPr>
                    <w:t>2 790,00</w:t>
                  </w:r>
                </w:p>
              </w:tc>
            </w:tr>
            <w:tr w:rsidR="00DD34B5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Организация отдыха и оздоровления детей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55 160,00</w:t>
                  </w:r>
                </w:p>
              </w:tc>
            </w:tr>
            <w:tr w:rsidR="00DD34B5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отдыха и оздоровления дете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55 160,00</w:t>
                  </w:r>
                </w:p>
              </w:tc>
            </w:tr>
            <w:tr w:rsidR="00DD34B5" w:rsidRPr="00336424" w:rsidTr="00911B81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8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6 040,00</w:t>
                  </w:r>
                </w:p>
              </w:tc>
            </w:tr>
            <w:tr w:rsidR="00DD34B5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21</w:t>
                  </w:r>
                  <w:r w:rsidR="00A00594">
                    <w:rPr>
                      <w:rFonts w:ascii="Times New Roman" w:hAnsi="Times New Roman" w:cs="Times New Roman"/>
                      <w:color w:val="000000"/>
                    </w:rPr>
                    <w:t> 212,58</w:t>
                  </w:r>
                </w:p>
              </w:tc>
            </w:tr>
            <w:tr w:rsidR="00DD34B5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 w:rsidP="00A0059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7</w:t>
                  </w:r>
                  <w:r w:rsidR="00A00594">
                    <w:rPr>
                      <w:rFonts w:ascii="Times New Roman" w:hAnsi="Times New Roman" w:cs="Times New Roman"/>
                      <w:color w:val="000000"/>
                    </w:rPr>
                    <w:t> 907,42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Развитие кадрового потенциала системы образования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70 000,00</w:t>
                  </w:r>
                </w:p>
              </w:tc>
            </w:tr>
            <w:tr w:rsidR="00336424" w:rsidRPr="00336424" w:rsidTr="00932910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70 000,00</w:t>
                  </w:r>
                </w:p>
              </w:tc>
            </w:tr>
            <w:tr w:rsidR="00336424" w:rsidRPr="00336424" w:rsidTr="00932910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6 000,00</w:t>
                  </w:r>
                </w:p>
              </w:tc>
            </w:tr>
            <w:tr w:rsidR="00336424" w:rsidRPr="00336424" w:rsidTr="00932910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емесяч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90 000,00</w:t>
                  </w:r>
                </w:p>
              </w:tc>
            </w:tr>
            <w:tr w:rsidR="00336424" w:rsidRPr="00336424" w:rsidTr="00CF5C1C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64 000,00</w:t>
                  </w:r>
                </w:p>
              </w:tc>
            </w:tr>
            <w:tr w:rsidR="00DD34B5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73 793,50</w:t>
                  </w:r>
                </w:p>
              </w:tc>
            </w:tr>
            <w:tr w:rsidR="00DD34B5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73 793,50</w:t>
                  </w:r>
                </w:p>
              </w:tc>
            </w:tr>
            <w:tr w:rsidR="00DD34B5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6 818,50</w:t>
                  </w:r>
                </w:p>
              </w:tc>
            </w:tr>
            <w:tr w:rsidR="00DD34B5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калавриат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по очной форме обучения на основании заключенных договоров о целевом обучении 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6 000,00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S3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10 975,00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культуры и туризма в 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CF0412" w:rsidP="00B8213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4</w:t>
                  </w:r>
                  <w:r w:rsidR="00B8213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182 058,00</w:t>
                  </w:r>
                </w:p>
              </w:tc>
            </w:tr>
            <w:tr w:rsidR="00DD34B5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Развитие культуры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  <w:r w:rsidR="00B82132">
                    <w:rPr>
                      <w:rFonts w:ascii="Times New Roman" w:hAnsi="Times New Roman" w:cs="Times New Roman"/>
                      <w:color w:val="000000"/>
                    </w:rPr>
                    <w:t> 216 577,00</w:t>
                  </w:r>
                </w:p>
              </w:tc>
            </w:tr>
            <w:tr w:rsidR="00DD34B5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B82132">
                    <w:rPr>
                      <w:rFonts w:ascii="Times New Roman" w:hAnsi="Times New Roman" w:cs="Times New Roman"/>
                      <w:color w:val="000000"/>
                    </w:rPr>
                    <w:t> 923 328,20</w:t>
                  </w:r>
                </w:p>
              </w:tc>
            </w:tr>
            <w:tr w:rsidR="00DD34B5" w:rsidRPr="00336424" w:rsidTr="00336424">
              <w:trPr>
                <w:trHeight w:val="13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042 664,00</w:t>
                  </w:r>
                </w:p>
              </w:tc>
            </w:tr>
            <w:tr w:rsidR="00DD34B5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B82132">
                    <w:rPr>
                      <w:rFonts w:ascii="Times New Roman" w:hAnsi="Times New Roman" w:cs="Times New Roman"/>
                      <w:color w:val="000000"/>
                    </w:rPr>
                    <w:t> 612 164,20</w:t>
                  </w:r>
                </w:p>
              </w:tc>
            </w:tr>
            <w:tr w:rsidR="00DD34B5" w:rsidRPr="00336424" w:rsidTr="00911B81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9 000,00</w:t>
                  </w:r>
                </w:p>
              </w:tc>
            </w:tr>
            <w:tr w:rsidR="00DD34B5" w:rsidRPr="00336424" w:rsidTr="00911B81">
              <w:trPr>
                <w:trHeight w:val="6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9 500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DD34B5" w:rsidRPr="00336424" w:rsidTr="00911B81">
              <w:trPr>
                <w:trHeight w:val="54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культур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9 297,80</w:t>
                  </w:r>
                </w:p>
              </w:tc>
            </w:tr>
            <w:tr w:rsidR="00DD34B5" w:rsidRPr="00336424" w:rsidTr="00911B81">
              <w:trPr>
                <w:trHeight w:val="7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9 297,80</w:t>
                  </w:r>
                </w:p>
              </w:tc>
            </w:tr>
            <w:tr w:rsidR="00DD34B5" w:rsidRPr="00336424" w:rsidTr="00932910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средней заработной платы работникам муниципальных учреждений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 069 433,00</w:t>
                  </w:r>
                </w:p>
              </w:tc>
            </w:tr>
            <w:tr w:rsidR="00DD34B5" w:rsidRPr="00336424" w:rsidTr="00932910">
              <w:trPr>
                <w:trHeight w:val="15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работникам культуры муниципальных учреждений культуры Ивановской области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8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315 044,00</w:t>
                  </w:r>
                </w:p>
              </w:tc>
            </w:tr>
            <w:tr w:rsidR="00DD34B5" w:rsidRPr="00336424" w:rsidTr="00932910">
              <w:trPr>
                <w:trHeight w:val="13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S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44 943,00</w:t>
                  </w:r>
                </w:p>
              </w:tc>
            </w:tr>
            <w:tr w:rsidR="00DD34B5" w:rsidRPr="00336424" w:rsidTr="00CF5C1C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42 764,00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66 682,00</w:t>
                  </w:r>
                </w:p>
              </w:tc>
            </w:tr>
            <w:tr w:rsidR="00DD34B5" w:rsidRPr="00336424" w:rsidTr="00336424">
              <w:trPr>
                <w:trHeight w:val="4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зация библиотечного обслуживания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784 518,00</w:t>
                  </w:r>
                </w:p>
              </w:tc>
            </w:tr>
            <w:tr w:rsidR="00DD34B5" w:rsidRPr="00336424" w:rsidTr="00336424">
              <w:trPr>
                <w:trHeight w:val="13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791 118,71</w:t>
                  </w:r>
                </w:p>
              </w:tc>
            </w:tr>
            <w:tr w:rsidR="00DD34B5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(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611 649,87</w:t>
                  </w:r>
                </w:p>
              </w:tc>
            </w:tr>
            <w:tr w:rsidR="00DD34B5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Государственная поддержка лучших сельских учреждений культуры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551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08 613,13</w:t>
                  </w:r>
                </w:p>
              </w:tc>
            </w:tr>
            <w:tr w:rsidR="00DD34B5" w:rsidRPr="00336424" w:rsidTr="00336424">
              <w:trPr>
                <w:trHeight w:val="10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38 407,00</w:t>
                  </w:r>
                </w:p>
              </w:tc>
            </w:tr>
            <w:tr w:rsidR="00DD34B5" w:rsidRPr="00336424" w:rsidTr="00911B81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F5B6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F5B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04L5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F5B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4 729,29</w:t>
                  </w:r>
                </w:p>
              </w:tc>
            </w:tr>
            <w:tr w:rsidR="00DD34B5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Предоставление дополнительного образования в сфере культуры и искусств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 217 631,00</w:t>
                  </w:r>
                </w:p>
              </w:tc>
            </w:tr>
            <w:tr w:rsidR="00DD34B5" w:rsidRPr="00336424" w:rsidTr="00A0059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217 631,00</w:t>
                  </w:r>
                </w:p>
              </w:tc>
            </w:tr>
            <w:tr w:rsidR="00DD34B5" w:rsidRPr="00336424" w:rsidTr="00A00594">
              <w:trPr>
                <w:trHeight w:val="13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350 731,67</w:t>
                  </w:r>
                </w:p>
              </w:tc>
            </w:tr>
            <w:tr w:rsidR="00DD34B5" w:rsidRPr="00336424" w:rsidTr="00A00594">
              <w:trPr>
                <w:trHeight w:val="84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8 739,00</w:t>
                  </w:r>
                </w:p>
              </w:tc>
            </w:tr>
            <w:tr w:rsidR="00DD34B5" w:rsidRPr="00336424" w:rsidTr="00386D4B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S1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0 868,33</w:t>
                  </w:r>
                </w:p>
              </w:tc>
            </w:tr>
            <w:tr w:rsidR="00DD34B5" w:rsidRPr="00336424" w:rsidTr="00386D4B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81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57 815,00</w:t>
                  </w:r>
                </w:p>
              </w:tc>
            </w:tr>
            <w:tr w:rsidR="00DD34B5" w:rsidRPr="00336424" w:rsidTr="00CF5C1C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55 685,00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23 792,00</w:t>
                  </w:r>
                </w:p>
              </w:tc>
            </w:tr>
            <w:tr w:rsidR="00DD34B5" w:rsidRPr="00336424" w:rsidTr="00336424">
              <w:trPr>
                <w:trHeight w:val="4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"Повышение туристической привлекательности Тейковск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47 850,00</w:t>
                  </w:r>
                </w:p>
              </w:tc>
            </w:tr>
            <w:tr w:rsidR="00DD34B5" w:rsidRPr="00336424" w:rsidTr="00336424">
              <w:trPr>
                <w:trHeight w:val="4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здание и продвижение конкурентоспособного туристского продукт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47 850,00</w:t>
                  </w:r>
                </w:p>
              </w:tc>
            </w:tr>
            <w:tr w:rsidR="00DD34B5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47 850,00</w:t>
                  </w:r>
                </w:p>
              </w:tc>
            </w:tr>
            <w:tr w:rsidR="00DD34B5" w:rsidRPr="00336424" w:rsidTr="00336424">
              <w:trPr>
                <w:trHeight w:val="58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физической культуры и спорта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30 000,00</w:t>
                  </w:r>
                </w:p>
              </w:tc>
            </w:tr>
            <w:tr w:rsidR="00DD34B5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30 000,00</w:t>
                  </w:r>
                </w:p>
              </w:tc>
            </w:tr>
            <w:tr w:rsidR="00DD34B5" w:rsidRPr="00336424" w:rsidTr="004B7C0E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30 000,00</w:t>
                  </w:r>
                </w:p>
              </w:tc>
            </w:tr>
            <w:tr w:rsidR="00DD34B5" w:rsidRPr="00336424" w:rsidTr="004B7C0E">
              <w:trPr>
                <w:trHeight w:val="10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 500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DD34B5" w:rsidRPr="00336424" w:rsidTr="004B7C0E">
              <w:trPr>
                <w:trHeight w:val="7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ведение официальных </w:t>
                  </w:r>
                  <w:proofErr w:type="spellStart"/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B8213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7 000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1013E7" w:rsidRPr="00336424" w:rsidTr="004B7C0E">
              <w:trPr>
                <w:trHeight w:val="7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Default="001013E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 500,00</w:t>
                  </w:r>
                </w:p>
              </w:tc>
            </w:tr>
            <w:tr w:rsidR="00DD34B5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Реализация программ спортивной подготовки по видам спорт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DD34B5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Организация спортивной подготовки по видам спорт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DD34B5" w:rsidRPr="00336424" w:rsidTr="00BC06A7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1013E7" w:rsidP="001013E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7 897</w:t>
                  </w:r>
                  <w:r w:rsidR="00DD34B5" w:rsidRPr="00BC7B49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</w:tr>
            <w:tr w:rsidR="001013E7" w:rsidRPr="00336424" w:rsidTr="001013E7">
              <w:trPr>
                <w:trHeight w:val="81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портивной подготовки по видам спор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Default="001013E7" w:rsidP="001013E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 102,41</w:t>
                  </w:r>
                </w:p>
              </w:tc>
            </w:tr>
            <w:tr w:rsidR="00DD34B5" w:rsidRPr="00336424" w:rsidTr="00BC06A7">
              <w:trPr>
                <w:trHeight w:val="57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Экономическое развитие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30 000,00</w:t>
                  </w:r>
                </w:p>
              </w:tc>
            </w:tr>
            <w:tr w:rsidR="00DD34B5" w:rsidRPr="00336424" w:rsidTr="00BC06A7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Поддержка и развитие малого и среднего предпринимательства в Тейковском муниципальном районе»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30 000,00</w:t>
                  </w:r>
                </w:p>
              </w:tc>
            </w:tr>
            <w:tr w:rsidR="00DD34B5" w:rsidRPr="00336424" w:rsidTr="00CF5C1C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ддержка субъектов малого и среднего предпринимательств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30 000,00</w:t>
                  </w:r>
                </w:p>
              </w:tc>
            </w:tr>
            <w:tr w:rsidR="00DD34B5" w:rsidRPr="00336424" w:rsidTr="00CF5C1C">
              <w:trPr>
                <w:trHeight w:val="13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DD34B5" w:rsidRPr="00336424" w:rsidTr="00CF5C1C">
              <w:trPr>
                <w:trHeight w:val="153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DD34B5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2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DD34B5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еализация молодежной политики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40 000,00</w:t>
                  </w:r>
                </w:p>
              </w:tc>
            </w:tr>
            <w:tr w:rsidR="00DD34B5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Создание условий для развития молодежной политики на территории Тейковского муниципального района»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DD34B5" w:rsidRPr="00336424" w:rsidTr="00336424">
              <w:trPr>
                <w:trHeight w:val="28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ализация молодежной политик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DD34B5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оведение мероприятий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DD34B5" w:rsidRPr="00336424" w:rsidTr="00932910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вершенствование системы патриотического воспитания детей и молодежи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DD34B5" w:rsidRPr="00336424" w:rsidTr="00932910">
              <w:trPr>
                <w:trHeight w:val="7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DD34B5" w:rsidRPr="00336424" w:rsidTr="00932910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DD34B5" w:rsidRPr="00336424" w:rsidTr="004B7C0E">
              <w:trPr>
                <w:trHeight w:val="7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патриотическому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DD34B5" w:rsidRPr="00336424" w:rsidTr="00336424">
              <w:trPr>
                <w:trHeight w:val="7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DD34B5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ддержка населения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 204 500,40</w:t>
                  </w:r>
                </w:p>
              </w:tc>
            </w:tr>
            <w:tr w:rsidR="00DD34B5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овышение качества жизни граждан пожилого возраста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DD34B5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мероприятий и акций, направленных на повышение качества жизни граждан пожилого возрас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DD34B5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DD34B5" w:rsidRPr="00336424" w:rsidTr="00CF5C1C">
              <w:trPr>
                <w:trHeight w:val="57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Повышение качества жизни детей - сирот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DD34B5" w:rsidRPr="00336424" w:rsidTr="00CF5C1C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DD34B5" w:rsidRPr="00336424" w:rsidTr="00BC06A7">
              <w:trPr>
                <w:trHeight w:val="7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R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DD34B5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вышение безопасности дорожного движения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CF04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4 013 229,41</w:t>
                  </w:r>
                </w:p>
              </w:tc>
            </w:tr>
            <w:tr w:rsidR="00DD34B5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 014 503,45</w:t>
                  </w:r>
                </w:p>
              </w:tc>
            </w:tr>
            <w:tr w:rsidR="00DD34B5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ржание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7 014 503,45</w:t>
                  </w:r>
                </w:p>
              </w:tc>
            </w:tr>
            <w:tr w:rsidR="00DD34B5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1 305 115,45</w:t>
                  </w:r>
                </w:p>
              </w:tc>
            </w:tr>
            <w:tr w:rsidR="00DD34B5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 709 388,00</w:t>
                  </w:r>
                </w:p>
              </w:tc>
            </w:tr>
            <w:tr w:rsidR="00DD34B5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6 463 725,96</w:t>
                  </w:r>
                </w:p>
              </w:tc>
            </w:tr>
            <w:tr w:rsidR="00DD34B5" w:rsidRPr="00336424" w:rsidTr="00932910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6 463 725,96</w:t>
                  </w:r>
                </w:p>
              </w:tc>
            </w:tr>
            <w:tr w:rsidR="00DD34B5" w:rsidRPr="00336424" w:rsidTr="00932910">
              <w:trPr>
                <w:trHeight w:val="10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2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94 095,60</w:t>
                  </w:r>
                </w:p>
              </w:tc>
            </w:tr>
            <w:tr w:rsidR="00DD34B5" w:rsidRPr="00336424" w:rsidTr="00932910">
              <w:trPr>
                <w:trHeight w:val="13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S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 579 586,36</w:t>
                  </w:r>
                </w:p>
              </w:tc>
            </w:tr>
            <w:tr w:rsidR="00DD34B5" w:rsidRPr="00336424" w:rsidTr="00C63673">
              <w:trPr>
                <w:trHeight w:val="4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201S86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20 590 044,00</w:t>
                  </w:r>
                </w:p>
              </w:tc>
            </w:tr>
            <w:tr w:rsidR="00DD34B5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Формирование законопослушного поведения участников дорожного движения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DD34B5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едупреждение опасного поведения детей дошкольного и школьного возраста, участников дорожного движе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DD34B5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DD34B5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системы организации движения транспортных средств и пешеходов, повышение безопасности дорожных услови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DD34B5" w:rsidRPr="00336424" w:rsidTr="00BC06A7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движения транспортных средств и пешеходов, повышение безопасности дорожных условий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DD34B5" w:rsidRPr="00336424" w:rsidTr="00BC06A7">
              <w:trPr>
                <w:trHeight w:val="154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CF5C1C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DD34B5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9</w:t>
                  </w:r>
                  <w:r w:rsidR="00A005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818 523,80</w:t>
                  </w:r>
                </w:p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жильем молодых семей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жильем молодых семе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107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газификац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67 71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газоснабжением в границах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67 71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рганизацию в границах поселения газ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336424" w:rsidRPr="00336424" w:rsidTr="00932910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4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37 710,00</w:t>
                  </w:r>
                </w:p>
              </w:tc>
            </w:tr>
            <w:tr w:rsidR="00336424" w:rsidRPr="00336424" w:rsidTr="00932910">
              <w:trPr>
                <w:trHeight w:val="54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дпрограмма "Государственная поддержка граждан в сфере ипотечного жилищного кредитования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932910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Государственная поддержка граждан в сфере ипотечного жилищного кредитования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631908">
              <w:trPr>
                <w:trHeight w:val="10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107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631908">
              <w:trPr>
                <w:trHeight w:val="7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 270 100,00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оведение капитального ремонта жилфонд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726 1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879 9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8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6 200,00</w:t>
                  </w:r>
                </w:p>
              </w:tc>
            </w:tr>
            <w:tr w:rsidR="00336424" w:rsidRPr="00336424" w:rsidTr="00CF5C1C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44 000,00</w:t>
                  </w:r>
                </w:p>
              </w:tc>
            </w:tr>
            <w:tr w:rsidR="00336424" w:rsidRPr="00336424" w:rsidTr="00CF5C1C">
              <w:trPr>
                <w:trHeight w:val="10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6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DD34B5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DD34B5" w:rsidRPr="00DD34B5" w:rsidTr="00CF5C1C">
              <w:trPr>
                <w:trHeight w:val="10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34B5" w:rsidRPr="00BC7B49" w:rsidRDefault="00DD34B5" w:rsidP="00DD34B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возмещение </w:t>
                  </w:r>
                  <w:proofErr w:type="spellStart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трат</w:t>
                  </w:r>
                  <w:proofErr w:type="gramStart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с</w:t>
                  </w:r>
                  <w:proofErr w:type="gramEnd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язанных</w:t>
                  </w:r>
                  <w:proofErr w:type="spellEnd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D3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5026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D3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34B5" w:rsidRPr="00BC7B49" w:rsidRDefault="00DD34B5" w:rsidP="00DD34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4 000,00</w:t>
                  </w:r>
                </w:p>
              </w:tc>
            </w:tr>
            <w:tr w:rsidR="00336424" w:rsidRPr="00336424" w:rsidTr="00CF5C1C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водоснабжением  жителе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A00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 </w:t>
                  </w:r>
                  <w:r w:rsidR="00A00594">
                    <w:rPr>
                      <w:rFonts w:ascii="Times New Roman" w:eastAsia="Times New Roman" w:hAnsi="Times New Roman" w:cs="Times New Roman"/>
                      <w:color w:val="000000"/>
                    </w:rPr>
                    <w:t>252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9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водоснабжения в границах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A00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="00A0059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 252 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900,00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6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2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20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A0059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52 900,00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населения Тейковского муниципального района теплоснабжением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147D0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5 217 213,80</w:t>
                  </w:r>
                </w:p>
              </w:tc>
            </w:tr>
            <w:tr w:rsidR="00336424" w:rsidRPr="00336424" w:rsidTr="00A00594">
              <w:trPr>
                <w:trHeight w:val="4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теплоснабжения в границах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147D0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5 217 213,80</w:t>
                  </w:r>
                </w:p>
              </w:tc>
            </w:tr>
            <w:tr w:rsidR="00336424" w:rsidRPr="00336424" w:rsidTr="00A00594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убсидии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урсоснабжающим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9 875 017,54</w:t>
                  </w:r>
                </w:p>
              </w:tc>
            </w:tr>
            <w:tr w:rsidR="00336424" w:rsidRPr="00336424" w:rsidTr="00A00594">
              <w:trPr>
                <w:trHeight w:val="7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финансовое обеспечение затрат в рамках мер по предупреждению банкротства и восстановлению платежеспособности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Пов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 000 000,00</w:t>
                  </w:r>
                </w:p>
              </w:tc>
            </w:tr>
            <w:tr w:rsidR="00336424" w:rsidRPr="00336424" w:rsidTr="00A5790C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8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869 000,00</w:t>
                  </w:r>
                </w:p>
              </w:tc>
            </w:tr>
            <w:tr w:rsidR="00147D04" w:rsidRPr="00336424" w:rsidTr="00631908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D04" w:rsidRPr="00BC7B49" w:rsidRDefault="00147D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мероприятий по модернизации объектов коммунальной инфраструктуры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01S6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 w:rsidP="00147D0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</w:rPr>
                    <w:t>9 873 196,26</w:t>
                  </w:r>
                </w:p>
                <w:p w:rsidR="00147D04" w:rsidRPr="00BC7B49" w:rsidRDefault="00147D0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631908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уализировани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600 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территорий сельских кладбищ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одержаний территорий сельских кладбищ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20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2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8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одготовка проектов планировки территори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готовка проектов внесения изменений в документы территориального планирования, правила землепользования и застройк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(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2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Участие в организации деятельности по сбору и транспортированию твердых коммунальных отход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2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147D04">
              <w:trPr>
                <w:trHeight w:val="132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8А0108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дпрограмма «Переселение граждан из аварийного жилищного фонда на территории сельских поселени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A5790C">
              <w:trPr>
                <w:trHeight w:val="2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ереселение граждан из аварийного жилищного фонда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A5790C">
              <w:trPr>
                <w:trHeight w:val="7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2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A5790C">
              <w:trPr>
                <w:trHeight w:val="8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ланировка территории и проведение комплексных кадастровых работ на территории 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BC06A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8 188 172,73</w:t>
                  </w:r>
                </w:p>
              </w:tc>
            </w:tr>
            <w:tr w:rsidR="00336424" w:rsidRPr="00336424" w:rsidTr="00631908">
              <w:trPr>
                <w:trHeight w:val="55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роведение комплексных кадастровых работ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700 000,00</w:t>
                  </w:r>
                </w:p>
              </w:tc>
            </w:tr>
            <w:tr w:rsidR="00336424" w:rsidRPr="00336424" w:rsidTr="00631908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работка проектов планировки и межевания территории для проведения комплексных кадастровых работ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ов планировки  территор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2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336424">
              <w:trPr>
                <w:trHeight w:val="4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Комплексные кадастровые работ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лексные кадастровые работы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2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Комплексное развитие сельских территорий 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BC06A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7 488 172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73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здание и развитие инфраструктуры на сельских территориях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BC06A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7 488 172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73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586 100,00</w:t>
                  </w:r>
                </w:p>
              </w:tc>
            </w:tr>
            <w:tr w:rsidR="00336424" w:rsidRPr="00336424" w:rsidTr="00BC06A7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BC06A7">
              <w:trPr>
                <w:trHeight w:val="10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р</w:t>
                  </w:r>
                  <w:r w:rsidR="00BC06A7"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работку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S3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BC06A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 502 072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73</w:t>
                  </w:r>
                </w:p>
              </w:tc>
            </w:tr>
            <w:tr w:rsidR="00336424" w:rsidRPr="00336424" w:rsidTr="00BC06A7">
              <w:trPr>
                <w:trHeight w:val="55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«Управление муниципальным имуществом </w:t>
                  </w: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575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700 000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Оценка недвижимости, признание прав и регулирование отношений по муниципальной собственности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932910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Содержание и текущий ремонт имущества, находящегося в казне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200 000,00</w:t>
                  </w:r>
                </w:p>
              </w:tc>
            </w:tr>
            <w:tr w:rsidR="00336424" w:rsidRPr="00336424" w:rsidTr="00932910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2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200 000,00</w:t>
                  </w:r>
                </w:p>
              </w:tc>
            </w:tr>
            <w:tr w:rsidR="00336424" w:rsidRPr="00336424" w:rsidTr="00932910">
              <w:trPr>
                <w:trHeight w:val="55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875 000,00</w:t>
                  </w:r>
                </w:p>
              </w:tc>
            </w:tr>
            <w:tr w:rsidR="00336424" w:rsidRPr="00336424" w:rsidTr="00A5790C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875 000,00</w:t>
                  </w:r>
                </w:p>
              </w:tc>
            </w:tr>
            <w:tr w:rsidR="00336424" w:rsidRPr="00336424" w:rsidTr="00A5790C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631908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50 000,00</w:t>
                  </w:r>
                </w:p>
              </w:tc>
            </w:tr>
            <w:tr w:rsidR="00336424" w:rsidRPr="00336424" w:rsidTr="00631908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75 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Совершенствование местного самоуправления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Развитие муниципальной службы на территории Тейковского муниципального район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овышение эффективности местного самоуправ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Противодействие коррупции на территории Тейковского муниципального район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Формирование системы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тикоррупционного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свещ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756703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756703">
              <w:trPr>
                <w:trHeight w:val="3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Открытый и безопасный район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A0059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 544 993,68</w:t>
                  </w:r>
                </w:p>
              </w:tc>
            </w:tr>
            <w:tr w:rsidR="00336424" w:rsidRPr="00336424" w:rsidTr="00756703">
              <w:trPr>
                <w:trHeight w:val="4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Информатизация, техническое и программное обеспечение, обслуживание и сопровождение информационных систем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Информатизация, техническое и программное обеспечение, обслуживание и сопровождение информационных систе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900 000,00</w:t>
                  </w:r>
                </w:p>
              </w:tc>
            </w:tr>
            <w:tr w:rsidR="00336424" w:rsidRPr="00336424" w:rsidTr="00932910">
              <w:trPr>
                <w:trHeight w:val="9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овышение уровня информационной открытости органов местного самоуправления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932910">
              <w:trPr>
                <w:trHeight w:val="2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932910">
              <w:trPr>
                <w:trHeight w:val="10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932910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50 000,00</w:t>
                  </w:r>
                </w:p>
              </w:tc>
            </w:tr>
            <w:tr w:rsidR="00336424" w:rsidRPr="00336424" w:rsidTr="00A5790C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рофилактика правонарушений и наркомании, борьба с преступностью и обеспечение безопасности граждан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A0059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94 993,68</w:t>
                  </w:r>
                </w:p>
              </w:tc>
            </w:tr>
            <w:tr w:rsidR="00336424" w:rsidRPr="00336424" w:rsidTr="00631908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нижение уровня преступности и повышение результативности профилактики правонарушений и наркомани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A0059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94 993,68</w:t>
                  </w:r>
                </w:p>
              </w:tc>
            </w:tr>
            <w:tr w:rsidR="00336424" w:rsidRPr="00336424" w:rsidTr="00631908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30 000,00</w:t>
                  </w:r>
                </w:p>
              </w:tc>
            </w:tr>
            <w:tr w:rsidR="00336424" w:rsidRPr="00336424" w:rsidTr="00631908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8 349,56</w:t>
                  </w:r>
                </w:p>
              </w:tc>
            </w:tr>
            <w:tr w:rsidR="00336424" w:rsidRPr="00336424" w:rsidTr="00336424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A0059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26 644,12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Улучшение условий и охраны труда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50 000,00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облюдение требований охраны тру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5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1013E7" w:rsidP="001013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8 50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1013E7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13E7" w:rsidRPr="00BC7B49" w:rsidRDefault="001013E7" w:rsidP="00DB4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Pr="00BC7B49" w:rsidRDefault="001013E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3E7" w:rsidRDefault="001013E7" w:rsidP="001013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1 5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органов местного самоуправления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1 436 320,84</w:t>
                  </w:r>
                </w:p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представительного органа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78 163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3 45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4 713,00</w:t>
                  </w:r>
                </w:p>
              </w:tc>
            </w:tr>
            <w:tr w:rsidR="00336424" w:rsidRPr="00336424" w:rsidTr="00932910">
              <w:trPr>
                <w:trHeight w:val="27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исполнительных органов местного самоуправления 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9 754 169</w:t>
                  </w:r>
                  <w:r w:rsidR="00336424" w:rsidRPr="00BC7B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80</w:t>
                  </w:r>
                </w:p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932910">
              <w:trPr>
                <w:trHeight w:val="278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586 404,00</w:t>
                  </w:r>
                </w:p>
              </w:tc>
            </w:tr>
            <w:tr w:rsidR="00336424" w:rsidRPr="00336424" w:rsidTr="00932910">
              <w:trPr>
                <w:trHeight w:val="10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015F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8 314 713,00</w:t>
                  </w:r>
                </w:p>
              </w:tc>
            </w:tr>
            <w:tr w:rsidR="00336424" w:rsidRPr="00336424" w:rsidTr="00DB45AD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015FB2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87</w:t>
                  </w:r>
                  <w:r w:rsidR="00DB45AD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 815,8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5 400,00</w:t>
                  </w:r>
                </w:p>
              </w:tc>
            </w:tr>
            <w:tr w:rsidR="00336424" w:rsidRPr="00336424" w:rsidTr="00336424">
              <w:trPr>
                <w:trHeight w:val="10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 185 243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66 936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</w:tr>
            <w:tr w:rsidR="00336424" w:rsidRPr="00336424" w:rsidTr="00336424">
              <w:trPr>
                <w:trHeight w:val="10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E06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  <w:r w:rsidR="00E06850">
                    <w:rPr>
                      <w:rFonts w:ascii="Times New Roman" w:eastAsia="Times New Roman" w:hAnsi="Times New Roman" w:cs="Times New Roman"/>
                      <w:color w:val="000000"/>
                    </w:rPr>
                    <w:t> 483 495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21 813,00</w:t>
                  </w:r>
                </w:p>
              </w:tc>
            </w:tr>
            <w:tr w:rsidR="00336424" w:rsidRPr="00336424" w:rsidTr="00756703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</w:tr>
            <w:tr w:rsidR="00336424" w:rsidRPr="00336424" w:rsidTr="00756703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E06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="00E06850">
                    <w:rPr>
                      <w:rFonts w:ascii="Times New Roman" w:eastAsia="Times New Roman" w:hAnsi="Times New Roman" w:cs="Times New Roman"/>
                      <w:color w:val="000000"/>
                    </w:rPr>
                    <w:t> 695 765,00</w:t>
                  </w:r>
                </w:p>
              </w:tc>
            </w:tr>
            <w:tr w:rsidR="00336424" w:rsidRPr="00336424" w:rsidTr="00756703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82 585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25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2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015FB2" w:rsidP="00E0685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="00E0685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471 616,63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90 197,68</w:t>
                  </w:r>
                </w:p>
              </w:tc>
            </w:tr>
            <w:tr w:rsidR="00015FB2" w:rsidRPr="00336424" w:rsidTr="00932910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5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15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9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 w:rsidR="00E0685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38 863,50</w:t>
                  </w:r>
                </w:p>
              </w:tc>
            </w:tr>
            <w:tr w:rsidR="00336424" w:rsidRPr="00336424" w:rsidTr="00932910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20 000,00</w:t>
                  </w:r>
                </w:p>
              </w:tc>
            </w:tr>
            <w:tr w:rsidR="00336424" w:rsidRPr="00336424" w:rsidTr="00932910">
              <w:trPr>
                <w:trHeight w:val="10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8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966 300,00</w:t>
                  </w:r>
                </w:p>
              </w:tc>
            </w:tr>
            <w:tr w:rsidR="00336424" w:rsidRPr="00336424" w:rsidTr="008B569E">
              <w:trPr>
                <w:trHeight w:val="13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3 983 834,00</w:t>
                  </w:r>
                </w:p>
              </w:tc>
            </w:tr>
            <w:tr w:rsidR="00336424" w:rsidRPr="00336424" w:rsidTr="008B569E">
              <w:trPr>
                <w:trHeight w:val="7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147D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 776 363,00</w:t>
                  </w:r>
                </w:p>
              </w:tc>
            </w:tr>
            <w:tr w:rsidR="00336424" w:rsidRPr="00336424" w:rsidTr="00DB45AD">
              <w:trPr>
                <w:trHeight w:val="75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 396,00</w:t>
                  </w:r>
                </w:p>
              </w:tc>
            </w:tr>
            <w:tr w:rsidR="00336424" w:rsidRPr="00336424" w:rsidTr="00DB45AD">
              <w:trPr>
                <w:trHeight w:val="10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79 505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424 402,00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9002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1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 516 400,00</w:t>
                  </w:r>
                </w:p>
              </w:tc>
            </w:tr>
            <w:tr w:rsidR="00147D04" w:rsidRPr="00336424" w:rsidTr="00147D04">
              <w:trPr>
                <w:trHeight w:val="106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ое денежное вознаграждение гражданам, удостоенным Звания "Почетный гражданин Тейковского муниципального района"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D04" w:rsidRPr="00BC7B49" w:rsidRDefault="00147D0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015FB2" w:rsidRPr="00336424" w:rsidTr="00147D04">
              <w:trPr>
                <w:trHeight w:val="106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      </w:r>
                  <w:proofErr w:type="spellStart"/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по </w:t>
                  </w:r>
                  <w:proofErr w:type="spellStart"/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м деятельности исполнительных органов местного самоуправлени</w:t>
                  </w:r>
                  <w:proofErr w:type="gramStart"/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015F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015FB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5FB2" w:rsidRPr="00BC7B49" w:rsidRDefault="00E06850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="00015FB2">
                    <w:rPr>
                      <w:rFonts w:ascii="Times New Roman" w:eastAsia="Times New Roman" w:hAnsi="Times New Roman" w:cs="Times New Roman"/>
                      <w:color w:val="000000"/>
                    </w:rPr>
                    <w:t>5 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90 500,00</w:t>
                  </w:r>
                </w:p>
              </w:tc>
            </w:tr>
            <w:tr w:rsidR="00336424" w:rsidRPr="00336424" w:rsidTr="00932910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судебных актов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31 303,00</w:t>
                  </w:r>
                </w:p>
              </w:tc>
            </w:tr>
            <w:tr w:rsidR="00336424" w:rsidRPr="00336424" w:rsidTr="00932910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емонт дорог в рамках иных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147D04" w:rsidP="00DB45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="00336424"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,00</w:t>
                  </w:r>
                </w:p>
              </w:tc>
            </w:tr>
            <w:tr w:rsidR="00DB45AD" w:rsidRPr="00336424" w:rsidTr="00932910">
              <w:trPr>
                <w:trHeight w:val="313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147D04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DB45AD"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 000,00</w:t>
                  </w:r>
                </w:p>
              </w:tc>
            </w:tr>
            <w:tr w:rsidR="00DB45AD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DB45A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45AD" w:rsidRPr="00BC7B49" w:rsidRDefault="00A74FED" w:rsidP="00DB45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769 552,45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еализация полномочий Ивановской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ласти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 осуществление переданных органам местного самоуправления государственных полномочий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21 326,00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21 326,00</w:t>
                  </w:r>
                </w:p>
              </w:tc>
            </w:tr>
            <w:tr w:rsidR="00336424" w:rsidRPr="00336424" w:rsidTr="008B569E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6 189,00</w:t>
                  </w:r>
                </w:p>
              </w:tc>
            </w:tr>
            <w:tr w:rsidR="00336424" w:rsidRPr="00336424" w:rsidTr="008B569E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</w:t>
                  </w:r>
                  <w:proofErr w:type="gram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области обращения с животными в части организации мероприятий при осуществлении деятельности по обращению</w:t>
                  </w:r>
                  <w:proofErr w:type="gram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животными без владельце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87 000,00</w:t>
                  </w:r>
                </w:p>
              </w:tc>
            </w:tr>
            <w:tr w:rsidR="00336424" w:rsidRPr="00336424" w:rsidTr="008B569E">
              <w:trPr>
                <w:trHeight w:val="16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2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228 137,00</w:t>
                  </w:r>
                </w:p>
              </w:tc>
            </w:tr>
            <w:tr w:rsidR="00336424" w:rsidRPr="00336424" w:rsidTr="002109FB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2109FB">
              <w:trPr>
                <w:trHeight w:val="3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2109FB">
              <w:trPr>
                <w:trHeight w:val="10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7B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BC7B49" w:rsidRDefault="00E06850" w:rsidP="00CF041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04 669 978,53</w:t>
                  </w:r>
                </w:p>
              </w:tc>
            </w:tr>
          </w:tbl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Pr="00797157" w:rsidRDefault="00336424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03" w:type="dxa"/>
        <w:tblInd w:w="93" w:type="dxa"/>
        <w:tblLayout w:type="fixed"/>
        <w:tblLook w:val="04A0"/>
      </w:tblPr>
      <w:tblGrid>
        <w:gridCol w:w="1432"/>
        <w:gridCol w:w="422"/>
        <w:gridCol w:w="3406"/>
        <w:gridCol w:w="278"/>
        <w:gridCol w:w="906"/>
        <w:gridCol w:w="659"/>
        <w:gridCol w:w="282"/>
        <w:gridCol w:w="26"/>
        <w:gridCol w:w="1109"/>
        <w:gridCol w:w="108"/>
        <w:gridCol w:w="990"/>
        <w:gridCol w:w="177"/>
        <w:gridCol w:w="71"/>
        <w:gridCol w:w="72"/>
        <w:gridCol w:w="165"/>
      </w:tblGrid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6</w:t>
            </w: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  <w:proofErr w:type="gramEnd"/>
          </w:p>
        </w:tc>
      </w:tr>
      <w:tr w:rsidR="00F13A46" w:rsidRPr="00F13A46" w:rsidTr="001232A1">
        <w:trPr>
          <w:gridAfter w:val="1"/>
          <w:wAfter w:w="165" w:type="dxa"/>
          <w:trHeight w:val="285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енным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ниципальные программы Тейковского муниципального</w:t>
            </w:r>
          </w:p>
        </w:tc>
      </w:tr>
      <w:tr w:rsidR="00F13A46" w:rsidRPr="00F13A46" w:rsidTr="001232A1">
        <w:trPr>
          <w:gridAfter w:val="1"/>
          <w:wAfter w:w="165" w:type="dxa"/>
          <w:trHeight w:val="842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0B1" w:rsidRPr="00C370B1" w:rsidRDefault="00F13A46" w:rsidP="000873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правлениям деятельности органов местного самоуправления Тейковского муниципального района), группам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йковского муниципального района на плановый период 2023 - 2024 годов</w:t>
            </w:r>
          </w:p>
        </w:tc>
      </w:tr>
      <w:tr w:rsidR="00F13A46" w:rsidRPr="00F13A46" w:rsidTr="001232A1">
        <w:trPr>
          <w:gridAfter w:val="1"/>
          <w:wAfter w:w="165" w:type="dxa"/>
          <w:trHeight w:val="435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7346" w:rsidRDefault="000873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87346" w:rsidRDefault="000873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F13A46" w:rsidRPr="00F13A46" w:rsidTr="001232A1">
        <w:trPr>
          <w:gridAfter w:val="1"/>
          <w:wAfter w:w="165" w:type="dxa"/>
          <w:trHeight w:val="315"/>
        </w:trPr>
        <w:tc>
          <w:tcPr>
            <w:tcW w:w="5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F13A46" w:rsidRPr="00F13A46" w:rsidTr="001232A1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DC2761" w:rsidRPr="00F13A46" w:rsidTr="001232A1">
        <w:trPr>
          <w:gridAfter w:val="1"/>
          <w:wAfter w:w="165" w:type="dxa"/>
          <w:trHeight w:val="4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F13A46" w:rsidRDefault="00DC2761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8 419 185,3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 447 818,91</w:t>
            </w:r>
          </w:p>
        </w:tc>
      </w:tr>
      <w:tr w:rsidR="00F13A46" w:rsidRPr="00F13A46" w:rsidTr="001232A1">
        <w:trPr>
          <w:gridAfter w:val="1"/>
          <w:wAfter w:w="165" w:type="dxa"/>
          <w:trHeight w:val="34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437 967,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38 600,00</w:t>
            </w:r>
          </w:p>
        </w:tc>
      </w:tr>
      <w:tr w:rsidR="00F13A46" w:rsidRPr="00F13A46" w:rsidTr="001232A1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37 967,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38 600,00</w:t>
            </w:r>
          </w:p>
        </w:tc>
      </w:tr>
      <w:tr w:rsidR="00F13A46" w:rsidRPr="00F13A46" w:rsidTr="001232A1">
        <w:trPr>
          <w:gridAfter w:val="1"/>
          <w:wAfter w:w="165" w:type="dxa"/>
          <w:trHeight w:val="8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8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49 367,1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</w:tr>
      <w:tr w:rsidR="00F13A46" w:rsidRPr="00F13A46" w:rsidTr="001232A1">
        <w:trPr>
          <w:gridAfter w:val="1"/>
          <w:wAfter w:w="165" w:type="dxa"/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ональный проект "Современная школа"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516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E4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452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42 914,2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51 624,69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42 914,2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1 624,69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 222,2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 939,48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19 222,9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1 216,08</w:t>
            </w:r>
          </w:p>
        </w:tc>
      </w:tr>
      <w:tr w:rsidR="00F13A46" w:rsidRPr="00F13A46" w:rsidTr="001232A1">
        <w:trPr>
          <w:gridAfter w:val="1"/>
          <w:wAfter w:w="165" w:type="dxa"/>
          <w:trHeight w:val="153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159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</w:tr>
      <w:tr w:rsidR="00F13A46" w:rsidRPr="00F13A46" w:rsidTr="001232A1">
        <w:trPr>
          <w:gridAfter w:val="1"/>
          <w:wAfter w:w="165" w:type="dxa"/>
          <w:trHeight w:val="1920"/>
        </w:trPr>
        <w:tc>
          <w:tcPr>
            <w:tcW w:w="5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00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</w:tr>
      <w:tr w:rsidR="00F13A46" w:rsidRPr="00F13A46" w:rsidTr="001232A1">
        <w:trPr>
          <w:gridAfter w:val="1"/>
          <w:wAfter w:w="165" w:type="dxa"/>
          <w:trHeight w:val="230"/>
        </w:trPr>
        <w:tc>
          <w:tcPr>
            <w:tcW w:w="5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3A46" w:rsidRPr="00F13A46" w:rsidTr="001232A1">
        <w:trPr>
          <w:gridAfter w:val="1"/>
          <w:wAfter w:w="165" w:type="dxa"/>
          <w:trHeight w:val="153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</w:tr>
      <w:tr w:rsidR="00F13A46" w:rsidRPr="00F13A46" w:rsidTr="001232A1">
        <w:trPr>
          <w:gridAfter w:val="1"/>
          <w:wAfter w:w="165" w:type="dxa"/>
          <w:trHeight w:val="3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6 4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 4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59 926,9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679 317,22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07 41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77 092,00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</w:tr>
      <w:tr w:rsidR="00F13A46" w:rsidRPr="00F13A46" w:rsidTr="001232A1">
        <w:trPr>
          <w:gridAfter w:val="1"/>
          <w:wAfter w:w="165" w:type="dxa"/>
          <w:trHeight w:val="8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8 268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73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 9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 850,00</w:t>
            </w:r>
          </w:p>
        </w:tc>
      </w:tr>
      <w:tr w:rsidR="00F13A46" w:rsidRPr="00F13A46" w:rsidTr="001232A1">
        <w:trPr>
          <w:gridAfter w:val="1"/>
          <w:wAfter w:w="165" w:type="dxa"/>
          <w:trHeight w:val="8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</w:tr>
      <w:tr w:rsidR="00F13A46" w:rsidRPr="00F13A46" w:rsidTr="001232A1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</w:tr>
      <w:tr w:rsidR="00F13A46" w:rsidRPr="00F13A46" w:rsidTr="001232A1">
        <w:trPr>
          <w:gridAfter w:val="1"/>
          <w:wAfter w:w="165" w:type="dxa"/>
          <w:trHeight w:val="10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21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10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21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303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352 516,9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02 225,22</w:t>
            </w:r>
          </w:p>
        </w:tc>
      </w:tr>
      <w:tr w:rsidR="00F13A46" w:rsidRPr="00F13A46" w:rsidTr="001232A1">
        <w:trPr>
          <w:gridAfter w:val="1"/>
          <w:wAfter w:w="165" w:type="dxa"/>
          <w:trHeight w:val="12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06 819,6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27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37 664,6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44 892,56</w:t>
            </w:r>
          </w:p>
        </w:tc>
      </w:tr>
      <w:tr w:rsidR="00F13A46" w:rsidRPr="00F13A46" w:rsidTr="001232A1">
        <w:trPr>
          <w:gridAfter w:val="1"/>
          <w:wAfter w:w="165" w:type="dxa"/>
          <w:trHeight w:val="7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</w:tr>
      <w:tr w:rsidR="00F13A46" w:rsidRPr="00F13A46" w:rsidTr="001232A1">
        <w:trPr>
          <w:gridAfter w:val="1"/>
          <w:wAfter w:w="165" w:type="dxa"/>
          <w:trHeight w:val="10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</w:tr>
      <w:tr w:rsidR="00F13A46" w:rsidRPr="00F13A46" w:rsidTr="001232A1">
        <w:trPr>
          <w:gridAfter w:val="1"/>
          <w:wAfter w:w="165" w:type="dxa"/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2 6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4 9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</w:tr>
      <w:tr w:rsidR="00F13A46" w:rsidRPr="00F13A46" w:rsidTr="001232A1">
        <w:trPr>
          <w:gridAfter w:val="1"/>
          <w:wAfter w:w="165" w:type="dxa"/>
          <w:trHeight w:val="10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21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11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21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13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</w:tr>
      <w:tr w:rsidR="00F13A46" w:rsidRPr="00F13A46" w:rsidTr="001232A1">
        <w:trPr>
          <w:gridAfter w:val="1"/>
          <w:wAfter w:w="165" w:type="dxa"/>
          <w:trHeight w:val="8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859 927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859 927,00</w:t>
            </w:r>
          </w:p>
        </w:tc>
      </w:tr>
      <w:tr w:rsidR="00F13A46" w:rsidRPr="00F13A46" w:rsidTr="001232A1">
        <w:trPr>
          <w:gridAfter w:val="1"/>
          <w:wAfter w:w="165" w:type="dxa"/>
          <w:trHeight w:val="3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24 057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24 057,00</w:t>
            </w:r>
          </w:p>
        </w:tc>
      </w:tr>
      <w:tr w:rsidR="00F13A46" w:rsidRPr="00F13A46" w:rsidTr="001232A1">
        <w:trPr>
          <w:gridAfter w:val="1"/>
          <w:wAfter w:w="165" w:type="dxa"/>
          <w:trHeight w:val="23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</w:tr>
      <w:tr w:rsidR="00F13A46" w:rsidRPr="00F13A46" w:rsidTr="001232A1">
        <w:trPr>
          <w:gridAfter w:val="1"/>
          <w:wAfter w:w="165" w:type="dxa"/>
          <w:trHeight w:val="18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</w:tr>
      <w:tr w:rsidR="00F13A46" w:rsidRPr="00F13A46" w:rsidTr="001232A1">
        <w:trPr>
          <w:gridAfter w:val="1"/>
          <w:wAfter w:w="165" w:type="dxa"/>
          <w:trHeight w:val="321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435 87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435 870,00</w:t>
            </w:r>
          </w:p>
        </w:tc>
      </w:tr>
      <w:tr w:rsidR="00F13A46" w:rsidRPr="00F13A46" w:rsidTr="001232A1">
        <w:trPr>
          <w:gridAfter w:val="1"/>
          <w:wAfter w:w="165" w:type="dxa"/>
          <w:trHeight w:val="28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</w:tr>
      <w:tr w:rsidR="00F13A46" w:rsidRPr="00F13A46" w:rsidTr="001232A1">
        <w:trPr>
          <w:gridAfter w:val="1"/>
          <w:wAfter w:w="165" w:type="dxa"/>
          <w:trHeight w:val="25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</w:tr>
      <w:tr w:rsidR="00F13A46" w:rsidRPr="00F13A46" w:rsidTr="001232A1">
        <w:trPr>
          <w:gridAfter w:val="1"/>
          <w:wAfter w:w="165" w:type="dxa"/>
          <w:trHeight w:val="25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47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27 500,00</w:t>
            </w:r>
          </w:p>
        </w:tc>
      </w:tr>
      <w:tr w:rsidR="00F13A46" w:rsidRPr="00F13A46" w:rsidTr="001232A1">
        <w:trPr>
          <w:gridAfter w:val="1"/>
          <w:wAfter w:w="165" w:type="dxa"/>
          <w:trHeight w:val="4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47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27 500,00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</w:tr>
      <w:tr w:rsidR="00F13A46" w:rsidRPr="00F13A46" w:rsidTr="00932910">
        <w:trPr>
          <w:gridAfter w:val="1"/>
          <w:wAfter w:w="165" w:type="dxa"/>
          <w:trHeight w:val="2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 5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 400,00</w:t>
            </w:r>
          </w:p>
        </w:tc>
      </w:tr>
      <w:tr w:rsidR="00F13A46" w:rsidRPr="00F13A46" w:rsidTr="00932910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00,00</w:t>
            </w:r>
          </w:p>
        </w:tc>
      </w:tr>
      <w:tr w:rsidR="00F13A46" w:rsidRPr="00F13A46" w:rsidTr="00932910">
        <w:trPr>
          <w:gridAfter w:val="1"/>
          <w:wAfter w:w="165" w:type="dxa"/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4 45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4 450,00</w:t>
            </w:r>
          </w:p>
        </w:tc>
      </w:tr>
      <w:tr w:rsidR="00F13A46" w:rsidRPr="00F13A46" w:rsidTr="001232A1">
        <w:trPr>
          <w:gridAfter w:val="1"/>
          <w:wAfter w:w="165" w:type="dxa"/>
          <w:trHeight w:val="40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 45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 450,00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8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</w:tr>
      <w:tr w:rsidR="00F13A46" w:rsidRPr="00F13A46" w:rsidTr="001232A1">
        <w:trPr>
          <w:gridAfter w:val="1"/>
          <w:wAfter w:w="165" w:type="dxa"/>
          <w:trHeight w:val="397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000000</w:t>
            </w:r>
            <w:r w:rsidR="0095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363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8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1232A1">
        <w:trPr>
          <w:gridAfter w:val="1"/>
          <w:wAfter w:w="165" w:type="dxa"/>
          <w:trHeight w:val="43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95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  <w:r w:rsidR="0095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5373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9553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55373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55373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 808 11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55373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 807 711,00</w:t>
            </w:r>
          </w:p>
        </w:tc>
      </w:tr>
      <w:tr w:rsidR="00F13A46" w:rsidRPr="00F13A46" w:rsidTr="001232A1">
        <w:trPr>
          <w:gridAfter w:val="1"/>
          <w:wAfter w:w="165" w:type="dxa"/>
          <w:trHeight w:val="2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4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6734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024 44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024 038,00</w:t>
            </w:r>
          </w:p>
        </w:tc>
      </w:tr>
      <w:tr w:rsidR="00F13A46" w:rsidRPr="00F13A46" w:rsidTr="001232A1">
        <w:trPr>
          <w:gridAfter w:val="1"/>
          <w:wAfter w:w="165" w:type="dxa"/>
          <w:trHeight w:val="136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44 861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44 861,00</w:t>
            </w:r>
          </w:p>
        </w:tc>
      </w:tr>
      <w:tr w:rsidR="00F13A46" w:rsidRPr="00F13A46" w:rsidTr="001232A1">
        <w:trPr>
          <w:gridAfter w:val="1"/>
          <w:wAfter w:w="165" w:type="dxa"/>
          <w:trHeight w:val="13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</w:tr>
      <w:tr w:rsidR="00F13A46" w:rsidRPr="00F13A46" w:rsidTr="001232A1">
        <w:trPr>
          <w:gridAfter w:val="1"/>
          <w:wAfter w:w="165" w:type="dxa"/>
          <w:trHeight w:val="8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</w:tr>
      <w:tr w:rsidR="00F13A46" w:rsidRPr="00F13A46" w:rsidTr="001232A1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51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F13A46" w:rsidRPr="00F13A46" w:rsidTr="001232A1">
        <w:trPr>
          <w:gridAfter w:val="1"/>
          <w:wAfter w:w="165" w:type="dxa"/>
          <w:trHeight w:val="407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F13A46" w:rsidRPr="00F13A46" w:rsidTr="001232A1">
        <w:trPr>
          <w:gridAfter w:val="1"/>
          <w:wAfter w:w="165" w:type="dxa"/>
          <w:trHeight w:val="65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F13A46" w:rsidRPr="00F13A46" w:rsidTr="001232A1">
        <w:trPr>
          <w:gridAfter w:val="1"/>
          <w:wAfter w:w="165" w:type="dxa"/>
          <w:trHeight w:val="153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S03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F13A46" w:rsidRPr="00F13A46" w:rsidTr="001232A1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  <w:r w:rsidR="00673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6734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43 387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42 985,00</w:t>
            </w:r>
          </w:p>
        </w:tc>
      </w:tr>
      <w:tr w:rsidR="00F13A46" w:rsidRPr="00F13A46" w:rsidTr="001232A1">
        <w:trPr>
          <w:gridAfter w:val="1"/>
          <w:wAfter w:w="165" w:type="dxa"/>
          <w:trHeight w:val="15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(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  <w:r w:rsidR="00B7079E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B707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7079E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2,1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6,21</w:t>
            </w:r>
          </w:p>
        </w:tc>
      </w:tr>
      <w:tr w:rsidR="00B7079E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B70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707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оддержка отрасли культуры (Реализация мероприятий 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hAnsi="Times New Roman"/>
                <w:color w:val="000000"/>
                <w:sz w:val="18"/>
                <w:szCs w:val="18"/>
              </w:rPr>
              <w:t>22104L51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484,85 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hAnsi="Times New Roman"/>
                <w:color w:val="000000"/>
                <w:sz w:val="18"/>
                <w:szCs w:val="18"/>
              </w:rPr>
              <w:t>31078,79</w:t>
            </w:r>
          </w:p>
        </w:tc>
      </w:tr>
      <w:tr w:rsidR="00F13A46" w:rsidRPr="00F13A46" w:rsidTr="001232A1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83 67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83 673,00</w:t>
            </w:r>
          </w:p>
        </w:tc>
      </w:tr>
      <w:tr w:rsidR="00F13A46" w:rsidRPr="00F13A46" w:rsidTr="001232A1">
        <w:trPr>
          <w:gridAfter w:val="1"/>
          <w:wAfter w:w="165" w:type="dxa"/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Развитие дополните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3 673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3 673,00</w:t>
            </w:r>
          </w:p>
        </w:tc>
      </w:tr>
      <w:tr w:rsidR="00F13A46" w:rsidRPr="00F13A46" w:rsidTr="001232A1">
        <w:trPr>
          <w:gridAfter w:val="1"/>
          <w:wAfter w:w="165" w:type="dxa"/>
          <w:trHeight w:val="13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</w:tr>
      <w:tr w:rsidR="00F13A46" w:rsidRPr="00F13A46" w:rsidTr="001232A1">
        <w:trPr>
          <w:gridAfter w:val="1"/>
          <w:wAfter w:w="165" w:type="dxa"/>
          <w:trHeight w:val="109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</w:tr>
      <w:tr w:rsidR="00F13A46" w:rsidRPr="00F13A46" w:rsidTr="001232A1">
        <w:trPr>
          <w:gridAfter w:val="1"/>
          <w:wAfter w:w="165" w:type="dxa"/>
          <w:trHeight w:val="437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8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8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4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4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5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202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6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3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4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7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молодежи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8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6 333,6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6 333,60</w:t>
            </w:r>
          </w:p>
        </w:tc>
      </w:tr>
      <w:tr w:rsidR="00F13A46" w:rsidRPr="00F13A46" w:rsidTr="001232A1">
        <w:trPr>
          <w:gridAfter w:val="1"/>
          <w:wAfter w:w="165" w:type="dxa"/>
          <w:trHeight w:val="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Повышение качества жизни граждан пожилого возраста Тейковского </w:t>
            </w:r>
            <w:r w:rsidR="00CF5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3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5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1232A1">
        <w:trPr>
          <w:gridAfter w:val="1"/>
          <w:wAfter w:w="165" w:type="dxa"/>
          <w:trHeight w:val="8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1232A1">
        <w:trPr>
          <w:gridAfter w:val="1"/>
          <w:wAfter w:w="165" w:type="dxa"/>
          <w:trHeight w:val="7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R08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1232A1">
        <w:trPr>
          <w:gridAfter w:val="1"/>
          <w:wAfter w:w="165" w:type="dxa"/>
          <w:trHeight w:val="5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90 55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40 380,00</w:t>
            </w:r>
          </w:p>
        </w:tc>
      </w:tr>
      <w:tr w:rsidR="00F13A46" w:rsidRPr="00F13A46" w:rsidTr="001232A1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20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1232A1">
        <w:trPr>
          <w:gridAfter w:val="1"/>
          <w:wAfter w:w="165" w:type="dxa"/>
          <w:trHeight w:val="8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204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1232A1">
        <w:trPr>
          <w:gridAfter w:val="1"/>
          <w:wAfter w:w="165" w:type="dxa"/>
          <w:trHeight w:val="133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S05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1232A1">
        <w:trPr>
          <w:gridAfter w:val="1"/>
          <w:wAfter w:w="165" w:type="dxa"/>
          <w:trHeight w:val="4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6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7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6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(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C370B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714 446,5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C370B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538 210,00</w:t>
            </w:r>
          </w:p>
        </w:tc>
      </w:tr>
      <w:tr w:rsidR="00F13A46" w:rsidRPr="00F13A46" w:rsidTr="001232A1">
        <w:trPr>
          <w:gridAfter w:val="1"/>
          <w:wAfter w:w="165" w:type="dxa"/>
          <w:trHeight w:val="5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1232A1">
        <w:trPr>
          <w:gridAfter w:val="1"/>
          <w:wAfter w:w="165" w:type="dxa"/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1232A1">
        <w:trPr>
          <w:gridAfter w:val="1"/>
          <w:wAfter w:w="165" w:type="dxa"/>
          <w:trHeight w:val="7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107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1232A1">
        <w:trPr>
          <w:gridAfter w:val="1"/>
          <w:wAfter w:w="165" w:type="dxa"/>
          <w:trHeight w:val="7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4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7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9 700,00</w:t>
            </w:r>
          </w:p>
        </w:tc>
      </w:tr>
      <w:tr w:rsidR="00F13A46" w:rsidRPr="00F13A46" w:rsidTr="001232A1">
        <w:trPr>
          <w:gridAfter w:val="1"/>
          <w:wAfter w:w="165" w:type="dxa"/>
          <w:trHeight w:val="34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3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3 100,00</w:t>
            </w:r>
          </w:p>
        </w:tc>
      </w:tr>
      <w:tr w:rsidR="00F13A46" w:rsidRPr="00F13A46" w:rsidTr="001232A1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 2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 2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F13A46" w:rsidRPr="00F13A46" w:rsidTr="001232A1">
        <w:trPr>
          <w:gridAfter w:val="1"/>
          <w:wAfter w:w="165" w:type="dxa"/>
          <w:trHeight w:val="10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6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7 9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900,00</w:t>
            </w:r>
          </w:p>
        </w:tc>
      </w:tr>
      <w:tr w:rsidR="00F13A46" w:rsidRPr="00F13A46" w:rsidTr="00932910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7 9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900,00</w:t>
            </w:r>
          </w:p>
        </w:tc>
      </w:tr>
      <w:tr w:rsidR="00F13A46" w:rsidRPr="00F13A46" w:rsidTr="00932910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602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932910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</w:tr>
      <w:tr w:rsidR="00F13A46" w:rsidRPr="00F13A46" w:rsidTr="001232A1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(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C370B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261 136,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C370B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362 3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3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C37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61 136,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3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  <w:r w:rsidR="00C370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</w:t>
            </w: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00,00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60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62 3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  <w:proofErr w:type="gramEnd"/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205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C370B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 136,5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1232A1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4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39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82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ания, правила землепользования и застройк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206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3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932910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205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932910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комплексных кадастровых работ на территории 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0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0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78 000,00</w:t>
            </w:r>
          </w:p>
        </w:tc>
      </w:tr>
      <w:tr w:rsidR="00F13A46" w:rsidRPr="00F13A46" w:rsidTr="00932910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4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ые кадастровые работы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2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2207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2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омплексное развитие сельских территорий 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2207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7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75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4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</w:tr>
      <w:tr w:rsidR="00F13A46" w:rsidRPr="00F13A46" w:rsidTr="00932910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F13A46" w:rsidRPr="00F13A46" w:rsidTr="00932910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932910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Формирование системы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вещ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2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2 675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2 675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8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932910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33201008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F13A46" w:rsidRPr="00F13A46" w:rsidTr="00932910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</w:tr>
      <w:tr w:rsidR="00F13A46" w:rsidRPr="00F13A46" w:rsidTr="00932910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</w:tr>
      <w:tr w:rsidR="00F13A46" w:rsidRPr="00F13A46" w:rsidTr="001232A1">
        <w:trPr>
          <w:gridAfter w:val="1"/>
          <w:wAfter w:w="165" w:type="dxa"/>
          <w:trHeight w:val="13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8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3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803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 Тейковского муниципального района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 074 5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 931 692,49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представительного органа Тейковского муниципального район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</w:tr>
      <w:tr w:rsidR="00F13A46" w:rsidRPr="00F13A46" w:rsidTr="001232A1">
        <w:trPr>
          <w:gridAfter w:val="1"/>
          <w:wAfter w:w="165" w:type="dxa"/>
          <w:trHeight w:val="10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</w:tr>
      <w:tr w:rsidR="00F13A46" w:rsidRPr="00F13A46" w:rsidTr="001232A1">
        <w:trPr>
          <w:gridAfter w:val="1"/>
          <w:wAfter w:w="165" w:type="dxa"/>
          <w:trHeight w:val="5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357 183,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357 183,80</w:t>
            </w:r>
          </w:p>
        </w:tc>
      </w:tr>
      <w:tr w:rsidR="00F13A46" w:rsidRPr="00F13A46" w:rsidTr="001232A1">
        <w:trPr>
          <w:gridAfter w:val="1"/>
          <w:wAfter w:w="165" w:type="dxa"/>
          <w:trHeight w:val="13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</w:tr>
      <w:tr w:rsidR="00F13A46" w:rsidRPr="00F13A46" w:rsidTr="001232A1">
        <w:trPr>
          <w:gridAfter w:val="1"/>
          <w:wAfter w:w="165" w:type="dxa"/>
          <w:trHeight w:val="10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</w:tr>
      <w:tr w:rsidR="00F13A46" w:rsidRPr="00F13A46" w:rsidTr="00932910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</w:tr>
      <w:tr w:rsidR="00F13A46" w:rsidRPr="00F13A46" w:rsidTr="00932910">
        <w:trPr>
          <w:gridAfter w:val="1"/>
          <w:wAfter w:w="165" w:type="dxa"/>
          <w:trHeight w:val="13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</w:tr>
      <w:tr w:rsidR="00F13A46" w:rsidRPr="00F13A46" w:rsidTr="00932910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3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</w:tr>
      <w:tr w:rsidR="00F13A46" w:rsidRPr="00F13A46" w:rsidTr="001232A1">
        <w:trPr>
          <w:gridAfter w:val="1"/>
          <w:wAfter w:w="165" w:type="dxa"/>
          <w:trHeight w:val="5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F13A46" w:rsidRPr="00F13A46" w:rsidTr="001232A1">
        <w:trPr>
          <w:gridAfter w:val="1"/>
          <w:wAfter w:w="165" w:type="dxa"/>
          <w:trHeight w:val="13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</w:tr>
      <w:tr w:rsidR="00F13A46" w:rsidRPr="00F13A46" w:rsidTr="001232A1">
        <w:trPr>
          <w:gridAfter w:val="1"/>
          <w:wAfter w:w="165" w:type="dxa"/>
          <w:trHeight w:val="6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2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 010 564,9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867 824,64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 911,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171,14</w:t>
            </w:r>
          </w:p>
        </w:tc>
      </w:tr>
      <w:tr w:rsidR="00F13A46" w:rsidRPr="00F13A46" w:rsidTr="001232A1">
        <w:trPr>
          <w:gridAfter w:val="1"/>
          <w:wAfter w:w="165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932910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6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932910">
        <w:trPr>
          <w:gridAfter w:val="1"/>
          <w:wAfter w:w="165" w:type="dxa"/>
          <w:trHeight w:val="13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3 834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5 679,00</w:t>
            </w:r>
          </w:p>
        </w:tc>
      </w:tr>
      <w:tr w:rsidR="00F13A46" w:rsidRPr="00F13A46" w:rsidTr="00932910">
        <w:trPr>
          <w:gridAfter w:val="1"/>
          <w:wAfter w:w="165" w:type="dxa"/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</w:tr>
      <w:tr w:rsidR="00F13A46" w:rsidRPr="00F13A46" w:rsidTr="001232A1">
        <w:trPr>
          <w:gridAfter w:val="1"/>
          <w:wAfter w:w="165" w:type="dxa"/>
          <w:trHeight w:val="79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</w:tr>
      <w:tr w:rsidR="00F13A46" w:rsidRPr="00F13A46" w:rsidTr="001232A1">
        <w:trPr>
          <w:gridAfter w:val="1"/>
          <w:wAfter w:w="165" w:type="dxa"/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</w:tr>
      <w:tr w:rsidR="00F13A46" w:rsidRPr="00F13A46" w:rsidTr="001232A1">
        <w:trPr>
          <w:gridAfter w:val="1"/>
          <w:wAfter w:w="165" w:type="dxa"/>
          <w:trHeight w:val="136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42900201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400 845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E1540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540" w:rsidRPr="00F13A46" w:rsidRDefault="009E1540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36F">
              <w:rPr>
                <w:rFonts w:ascii="Times New Roman" w:hAnsi="Times New Roman"/>
                <w:sz w:val="20"/>
                <w:szCs w:val="20"/>
              </w:rPr>
              <w:t xml:space="preserve">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</w:t>
            </w:r>
            <w:r w:rsidRPr="00B2536F">
              <w:rPr>
                <w:rFonts w:ascii="Times New Roman" w:hAnsi="Times New Roman"/>
                <w:color w:val="000000"/>
                <w:sz w:val="20"/>
                <w:szCs w:val="20"/>
              </w:rPr>
              <w:t>(Иные бюджетные ассигнования)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2536F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B2536F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540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900900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540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540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738 863,5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540" w:rsidRPr="00DC2761" w:rsidRDefault="009E1540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738 863,50</w:t>
            </w:r>
          </w:p>
        </w:tc>
      </w:tr>
      <w:tr w:rsidR="00F13A46" w:rsidRPr="00F13A46" w:rsidTr="001232A1">
        <w:trPr>
          <w:gridAfter w:val="1"/>
          <w:wAfter w:w="165" w:type="dxa"/>
          <w:trHeight w:val="6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</w:tr>
      <w:tr w:rsidR="00F13A46" w:rsidRPr="00F13A46" w:rsidTr="001232A1">
        <w:trPr>
          <w:gridAfter w:val="1"/>
          <w:wAfter w:w="165" w:type="dxa"/>
          <w:trHeight w:val="135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ация полномочий Ивановской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и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83,2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83,25</w:t>
            </w:r>
          </w:p>
        </w:tc>
      </w:tr>
      <w:tr w:rsidR="00F13A46" w:rsidRPr="00F13A46" w:rsidTr="001232A1">
        <w:trPr>
          <w:gridAfter w:val="1"/>
          <w:wAfter w:w="165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83,2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83,25</w:t>
            </w:r>
          </w:p>
        </w:tc>
      </w:tr>
      <w:tr w:rsidR="00F13A46" w:rsidRPr="00F13A46" w:rsidTr="001232A1">
        <w:trPr>
          <w:gridAfter w:val="1"/>
          <w:wAfter w:w="165" w:type="dxa"/>
          <w:trHeight w:val="76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</w:tr>
      <w:tr w:rsidR="00F13A46" w:rsidRPr="00F13A46" w:rsidTr="00932910">
        <w:trPr>
          <w:gridAfter w:val="1"/>
          <w:wAfter w:w="165" w:type="dxa"/>
          <w:trHeight w:val="127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</w:tr>
      <w:tr w:rsidR="00F13A46" w:rsidRPr="00F13A46" w:rsidTr="00932910">
        <w:trPr>
          <w:gridAfter w:val="1"/>
          <w:wAfter w:w="165" w:type="dxa"/>
          <w:trHeight w:val="18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24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932910">
        <w:trPr>
          <w:gridAfter w:val="1"/>
          <w:wAfter w:w="165" w:type="dxa"/>
          <w:trHeight w:val="8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1,80</w:t>
            </w:r>
          </w:p>
        </w:tc>
      </w:tr>
      <w:tr w:rsidR="00F13A46" w:rsidRPr="00F13A46" w:rsidTr="001232A1">
        <w:trPr>
          <w:gridAfter w:val="1"/>
          <w:wAfter w:w="165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F13A46" w:rsidRPr="00F13A46" w:rsidTr="001232A1">
        <w:trPr>
          <w:gridAfter w:val="1"/>
          <w:wAfter w:w="165" w:type="dxa"/>
          <w:trHeight w:val="2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DC2761" w:rsidRPr="00F13A46" w:rsidTr="001232A1">
        <w:trPr>
          <w:gridAfter w:val="1"/>
          <w:wAfter w:w="165" w:type="dxa"/>
          <w:trHeight w:val="2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F13A46" w:rsidRDefault="00DC2761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B70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2 670 803,4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B70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 007 821,00</w:t>
            </w:r>
          </w:p>
        </w:tc>
      </w:tr>
      <w:tr w:rsidR="00047EAF" w:rsidRPr="00047EAF" w:rsidTr="001232A1">
        <w:trPr>
          <w:gridAfter w:val="4"/>
          <w:wAfter w:w="485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9ED" w:rsidRDefault="00FD29ED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5BB2" w:rsidRDefault="00A55BB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5BB2" w:rsidRDefault="00A55BB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5BB2" w:rsidRDefault="00A55BB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7AA2" w:rsidRDefault="00877AA2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</w:tc>
      </w:tr>
      <w:tr w:rsidR="00047EAF" w:rsidRPr="00047EAF" w:rsidTr="001232A1">
        <w:trPr>
          <w:gridAfter w:val="4"/>
          <w:wAfter w:w="485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7EAF" w:rsidRPr="00047EAF" w:rsidTr="001232A1">
        <w:trPr>
          <w:gridAfter w:val="4"/>
          <w:wAfter w:w="485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047EAF" w:rsidRPr="00047EAF" w:rsidTr="001232A1">
        <w:trPr>
          <w:gridAfter w:val="4"/>
          <w:wAfter w:w="485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047EAF" w:rsidRPr="00047EAF" w:rsidTr="001232A1">
        <w:trPr>
          <w:gridAfter w:val="4"/>
          <w:wAfter w:w="485" w:type="dxa"/>
          <w:trHeight w:val="37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047EAF" w:rsidRPr="00047EAF" w:rsidTr="00877AA2">
        <w:trPr>
          <w:trHeight w:val="180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877AA2">
        <w:trPr>
          <w:trHeight w:val="300"/>
        </w:trPr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877AA2">
        <w:trPr>
          <w:trHeight w:val="714"/>
        </w:trPr>
        <w:tc>
          <w:tcPr>
            <w:tcW w:w="9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22 год по разделам и подразделам функциональной классификации расходов Российской Федерации</w:t>
            </w:r>
          </w:p>
          <w:p w:rsidR="00CF5C1C" w:rsidRPr="00CF5C1C" w:rsidRDefault="00CF5C1C" w:rsidP="00C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  <w:proofErr w:type="gramEnd"/>
          </w:p>
          <w:p w:rsidR="0077429C" w:rsidRDefault="00CF5C1C" w:rsidP="00CF5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16.02.2022 № 16/7</w:t>
            </w:r>
            <w:r w:rsidR="009377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937787" w:rsidRPr="00937787">
              <w:rPr>
                <w:rFonts w:ascii="Times New Roman" w:hAnsi="Times New Roman"/>
                <w:sz w:val="24"/>
                <w:szCs w:val="24"/>
              </w:rPr>
              <w:t>от 30.03.2022 № 17/13</w:t>
            </w:r>
            <w:r w:rsidR="00540801">
              <w:rPr>
                <w:rFonts w:ascii="Times New Roman" w:hAnsi="Times New Roman"/>
                <w:sz w:val="24"/>
                <w:szCs w:val="24"/>
              </w:rPr>
              <w:t>, от 27.04.2022 № 18/7</w:t>
            </w:r>
            <w:r w:rsidR="008E6F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F5C1C" w:rsidRPr="00047EAF" w:rsidRDefault="008E6FA5" w:rsidP="00C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5.05.2022 № 19/16</w:t>
            </w:r>
            <w:r w:rsidR="00B601A5">
              <w:rPr>
                <w:rFonts w:ascii="Times New Roman" w:hAnsi="Times New Roman"/>
                <w:sz w:val="26"/>
                <w:szCs w:val="26"/>
              </w:rPr>
              <w:t>, от 29.06.2022 № 20/10</w:t>
            </w:r>
            <w:r w:rsidR="00877AA2">
              <w:rPr>
                <w:rFonts w:ascii="Times New Roman" w:hAnsi="Times New Roman"/>
                <w:sz w:val="26"/>
                <w:szCs w:val="26"/>
              </w:rPr>
              <w:t>, от 27.07.2022 № 21/8</w:t>
            </w:r>
            <w:r w:rsidR="00CF5C1C"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1232A1">
        <w:trPr>
          <w:gridAfter w:val="3"/>
          <w:wAfter w:w="308" w:type="dxa"/>
          <w:trHeight w:val="345"/>
        </w:trPr>
        <w:tc>
          <w:tcPr>
            <w:tcW w:w="97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29C" w:rsidRDefault="0077429C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  <w:p w:rsidR="008E6FA5" w:rsidRPr="00047EAF" w:rsidRDefault="008E6FA5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EAF" w:rsidRPr="00540801" w:rsidTr="001232A1">
        <w:trPr>
          <w:gridAfter w:val="3"/>
          <w:wAfter w:w="308" w:type="dxa"/>
          <w:trHeight w:val="108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877AA2" w:rsidRDefault="00047EAF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877AA2" w:rsidRDefault="00047EAF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877AA2" w:rsidRDefault="00047EAF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о по бюджету на 2022г.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щегосударственные вопросы 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</w:rPr>
              <w:t>31 636 882,57</w:t>
            </w:r>
          </w:p>
        </w:tc>
      </w:tr>
      <w:tr w:rsidR="00877AA2" w:rsidRPr="00540801" w:rsidTr="001232A1">
        <w:trPr>
          <w:gridAfter w:val="3"/>
          <w:wAfter w:w="308" w:type="dxa"/>
          <w:trHeight w:val="5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 586 404,00</w:t>
            </w:r>
          </w:p>
        </w:tc>
      </w:tr>
      <w:tr w:rsidR="00877AA2" w:rsidRPr="00540801" w:rsidTr="001232A1">
        <w:trPr>
          <w:gridAfter w:val="3"/>
          <w:wAfter w:w="308" w:type="dxa"/>
          <w:trHeight w:val="5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778 163,00</w:t>
            </w:r>
          </w:p>
        </w:tc>
      </w:tr>
      <w:tr w:rsidR="00877AA2" w:rsidRPr="00540801" w:rsidTr="001232A1">
        <w:trPr>
          <w:gridAfter w:val="3"/>
          <w:wAfter w:w="308" w:type="dxa"/>
          <w:trHeight w:val="6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9 792 922,48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1 045,41</w:t>
            </w:r>
          </w:p>
        </w:tc>
      </w:tr>
      <w:tr w:rsidR="00877AA2" w:rsidRPr="00540801" w:rsidTr="001232A1">
        <w:trPr>
          <w:gridAfter w:val="3"/>
          <w:wAfter w:w="308" w:type="dxa"/>
          <w:trHeight w:val="5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4 707 308,00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90 197,68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4 570 842,00</w:t>
            </w:r>
          </w:p>
        </w:tc>
      </w:tr>
      <w:tr w:rsidR="00877AA2" w:rsidRPr="00540801" w:rsidTr="001232A1">
        <w:trPr>
          <w:gridAfter w:val="3"/>
          <w:wAfter w:w="308" w:type="dxa"/>
          <w:trHeight w:val="3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</w:rPr>
              <w:t>8 959 800,00</w:t>
            </w:r>
          </w:p>
        </w:tc>
      </w:tr>
      <w:tr w:rsidR="00877AA2" w:rsidRPr="00540801" w:rsidTr="001232A1">
        <w:trPr>
          <w:gridAfter w:val="3"/>
          <w:wAfter w:w="308" w:type="dxa"/>
          <w:trHeight w:val="5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8 959 800,00</w:t>
            </w:r>
          </w:p>
        </w:tc>
      </w:tr>
      <w:tr w:rsidR="00877AA2" w:rsidRPr="00540801" w:rsidTr="001232A1">
        <w:trPr>
          <w:gridAfter w:val="3"/>
          <w:wAfter w:w="308" w:type="dxa"/>
          <w:trHeight w:val="2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циональная экономика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</w:rPr>
              <w:t>37 408 366,41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415 137,00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34 778 229,41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2 215 000,00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</w:rPr>
              <w:t>44 809 601,03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2 320 100,00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40 211 060,03</w:t>
            </w:r>
          </w:p>
        </w:tc>
      </w:tr>
      <w:tr w:rsidR="00877AA2" w:rsidRPr="00540801" w:rsidTr="001232A1">
        <w:trPr>
          <w:gridAfter w:val="3"/>
          <w:wAfter w:w="308" w:type="dxa"/>
          <w:trHeight w:val="40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2 278 441,00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  <w:r w:rsidRPr="00877A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</w:rPr>
              <w:t>162 682 475,30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21 650 199,19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18 379 830,58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8 132 818,33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 095 160,00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09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3 424 467,20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</w:rPr>
              <w:t>13 706 267,45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1 352 088,45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2 354 179,00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</w:rPr>
              <w:t>4 336 585,77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 xml:space="preserve">Пенсионное обеспечение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 xml:space="preserve">Охрана семьи и детства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2 820 185,77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</w:rPr>
              <w:t>1 130 000,00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877AA2" w:rsidRPr="00540801" w:rsidTr="001232A1">
        <w:trPr>
          <w:gridAfter w:val="3"/>
          <w:wAfter w:w="308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AA2">
              <w:rPr>
                <w:rFonts w:ascii="Times New Roman" w:hAnsi="Times New Roman" w:cs="Times New Roman"/>
                <w:color w:val="000000"/>
              </w:rPr>
              <w:t>800 000,00</w:t>
            </w:r>
          </w:p>
        </w:tc>
      </w:tr>
      <w:tr w:rsidR="00877AA2" w:rsidRPr="00540801" w:rsidTr="001232A1">
        <w:trPr>
          <w:gridAfter w:val="3"/>
          <w:wAfter w:w="308" w:type="dxa"/>
          <w:trHeight w:val="43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 w:rsidP="00877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</w:rPr>
              <w:t>304 669 978,53</w:t>
            </w:r>
          </w:p>
        </w:tc>
      </w:tr>
    </w:tbl>
    <w:p w:rsidR="00047EAF" w:rsidRPr="00937787" w:rsidRDefault="00047EAF" w:rsidP="0087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877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7346" w:rsidRDefault="00087346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7346" w:rsidRDefault="00087346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7346" w:rsidRDefault="00087346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7346" w:rsidRDefault="00087346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7346" w:rsidRDefault="00087346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7346" w:rsidRDefault="00087346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1290"/>
        <w:gridCol w:w="564"/>
        <w:gridCol w:w="4823"/>
        <w:gridCol w:w="1559"/>
        <w:gridCol w:w="381"/>
        <w:gridCol w:w="1178"/>
      </w:tblGrid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047EAF" w:rsidRPr="00047EAF" w:rsidTr="00047EAF">
        <w:trPr>
          <w:trHeight w:val="37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047EAF" w:rsidRPr="00047EAF" w:rsidTr="00047EAF">
        <w:trPr>
          <w:trHeight w:val="180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300"/>
        </w:trPr>
        <w:tc>
          <w:tcPr>
            <w:tcW w:w="8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630"/>
        </w:trPr>
        <w:tc>
          <w:tcPr>
            <w:tcW w:w="8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плановый период 2023 - 2024 годов по разделам и подразделам функциональной классификации расходов Российской Федерации</w:t>
            </w:r>
          </w:p>
          <w:p w:rsidR="001232A1" w:rsidRPr="00190900" w:rsidRDefault="001232A1" w:rsidP="0019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232A1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345"/>
        </w:trPr>
        <w:tc>
          <w:tcPr>
            <w:tcW w:w="9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047EAF" w:rsidRPr="00047EAF" w:rsidTr="00047EAF">
        <w:trPr>
          <w:trHeight w:val="39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047EAF" w:rsidRPr="00047EAF" w:rsidTr="00047EAF">
        <w:trPr>
          <w:trHeight w:val="40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</w:t>
            </w:r>
            <w:r w:rsidR="00190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 669 402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 441 594,54</w:t>
            </w:r>
          </w:p>
        </w:tc>
      </w:tr>
      <w:tr w:rsidR="00047EAF" w:rsidRPr="00047EAF" w:rsidTr="00047EAF">
        <w:trPr>
          <w:trHeight w:val="5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047EAF" w:rsidRPr="00047EAF" w:rsidTr="00047EAF">
        <w:trPr>
          <w:trHeight w:val="5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 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 509,00</w:t>
            </w:r>
          </w:p>
        </w:tc>
      </w:tr>
      <w:tr w:rsidR="00047EAF" w:rsidRPr="00047EAF" w:rsidTr="00047EAF">
        <w:trPr>
          <w:trHeight w:val="825"/>
        </w:trPr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61 42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61 426,8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047EAF" w:rsidRPr="00047EAF" w:rsidTr="00047EAF">
        <w:trPr>
          <w:trHeight w:val="5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8 85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8 851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 91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 171,14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6 268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6 268,80</w:t>
            </w:r>
          </w:p>
        </w:tc>
      </w:tr>
      <w:tr w:rsidR="00047EAF" w:rsidRPr="00047EAF" w:rsidTr="00047EAF">
        <w:trPr>
          <w:trHeight w:val="3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76 5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62 390,00</w:t>
            </w:r>
          </w:p>
        </w:tc>
      </w:tr>
      <w:tr w:rsidR="00047EAF" w:rsidRPr="00047EAF" w:rsidTr="00047EAF">
        <w:trPr>
          <w:trHeight w:val="52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76 5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2 390,00</w:t>
            </w:r>
          </w:p>
        </w:tc>
      </w:tr>
      <w:tr w:rsidR="00047EAF" w:rsidRPr="00047EAF" w:rsidTr="00047EA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7 709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56 694,45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4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4,45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90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40 38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8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 353 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 855 073,5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7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9 7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0900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190900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637 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1232A1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116 873,5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8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8 500,00</w:t>
            </w:r>
          </w:p>
        </w:tc>
      </w:tr>
      <w:tr w:rsidR="00952D5E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 415 585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 444 218,78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20 9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90 615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280 334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317 085,78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1 2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1 173,00</w:t>
            </w:r>
          </w:p>
        </w:tc>
      </w:tr>
      <w:tr w:rsidR="00047EAF" w:rsidRPr="00047EAF" w:rsidTr="00932910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450,00</w:t>
            </w:r>
          </w:p>
        </w:tc>
      </w:tr>
      <w:tr w:rsidR="00047EAF" w:rsidRPr="00047EAF" w:rsidTr="00932910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0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98 5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40 895,00</w:t>
            </w:r>
          </w:p>
        </w:tc>
      </w:tr>
      <w:tr w:rsidR="00047EAF" w:rsidRPr="00047EAF" w:rsidTr="00932910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E60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  <w:r w:rsidR="00E60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0304" w:rsidRPr="00E603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E60304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983 7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E60304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983 348,00</w:t>
            </w:r>
          </w:p>
        </w:tc>
      </w:tr>
      <w:tr w:rsidR="00047EAF" w:rsidRPr="00047EAF" w:rsidTr="009818D1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 w:rsidR="00E6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60304" w:rsidRPr="00E603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E60304" w:rsidP="00E6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24 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E60304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24 038,00</w:t>
            </w:r>
          </w:p>
        </w:tc>
      </w:tr>
      <w:tr w:rsidR="00047EAF" w:rsidRPr="00047EAF" w:rsidTr="009818D1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9 3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9 310,00</w:t>
            </w:r>
          </w:p>
        </w:tc>
      </w:tr>
      <w:tr w:rsidR="00047EAF" w:rsidRPr="00047EAF" w:rsidTr="009818D1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34 501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34 501,73</w:t>
            </w:r>
          </w:p>
        </w:tc>
      </w:tr>
      <w:tr w:rsidR="00047EAF" w:rsidRPr="00047EAF" w:rsidTr="00952D5E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8 101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8 101,73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52D5E" w:rsidRPr="00047EAF" w:rsidTr="00047EAF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  <w:r w:rsidR="00E60304" w:rsidRPr="00E603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E603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 670 803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E603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 007 821,00</w:t>
            </w:r>
          </w:p>
        </w:tc>
      </w:tr>
    </w:tbl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3983"/>
        <w:gridCol w:w="567"/>
        <w:gridCol w:w="709"/>
        <w:gridCol w:w="18"/>
        <w:gridCol w:w="80"/>
        <w:gridCol w:w="611"/>
        <w:gridCol w:w="150"/>
        <w:gridCol w:w="127"/>
        <w:gridCol w:w="290"/>
        <w:gridCol w:w="142"/>
        <w:gridCol w:w="425"/>
        <w:gridCol w:w="67"/>
        <w:gridCol w:w="190"/>
        <w:gridCol w:w="593"/>
        <w:gridCol w:w="116"/>
        <w:gridCol w:w="175"/>
        <w:gridCol w:w="276"/>
        <w:gridCol w:w="90"/>
        <w:gridCol w:w="199"/>
        <w:gridCol w:w="377"/>
        <w:gridCol w:w="752"/>
      </w:tblGrid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1" w:name="RANGE!A1:F194"/>
            <w:bookmarkEnd w:id="1"/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952D5E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952D5E" w:rsidRPr="00952D5E" w:rsidTr="005E2C05">
        <w:trPr>
          <w:trHeight w:val="565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 2022 год </w:t>
            </w:r>
          </w:p>
          <w:p w:rsidR="00DF3148" w:rsidRPr="00CF5C1C" w:rsidRDefault="00DF3148" w:rsidP="00DF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  <w:proofErr w:type="gramEnd"/>
          </w:p>
          <w:p w:rsidR="00363695" w:rsidRDefault="00DF3148" w:rsidP="00A43D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16.02.2022 № 16/7</w:t>
            </w:r>
            <w:r w:rsidR="0098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9818D1">
              <w:rPr>
                <w:rFonts w:ascii="Times New Roman" w:hAnsi="Times New Roman"/>
                <w:sz w:val="26"/>
                <w:szCs w:val="26"/>
              </w:rPr>
              <w:t>от 30.03.2022 № 17/13</w:t>
            </w:r>
            <w:r w:rsidR="00A55BB2">
              <w:rPr>
                <w:rFonts w:ascii="Times New Roman" w:hAnsi="Times New Roman"/>
                <w:sz w:val="26"/>
                <w:szCs w:val="26"/>
              </w:rPr>
              <w:t>, от 27.04.2022 № 18/7</w:t>
            </w:r>
            <w:r w:rsidR="0036369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F3148" w:rsidRPr="00952D5E" w:rsidRDefault="00363695" w:rsidP="00A4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т 25.05.2022 № 19/16</w:t>
            </w:r>
            <w:r w:rsidR="0096098A">
              <w:rPr>
                <w:rFonts w:ascii="Times New Roman" w:hAnsi="Times New Roman"/>
                <w:sz w:val="26"/>
                <w:szCs w:val="26"/>
              </w:rPr>
              <w:t>, от 29.06.2022 № 20/10</w:t>
            </w:r>
            <w:r w:rsidR="00087346">
              <w:rPr>
                <w:rFonts w:ascii="Times New Roman" w:hAnsi="Times New Roman"/>
                <w:sz w:val="26"/>
                <w:szCs w:val="26"/>
              </w:rPr>
              <w:t>, от 27.07.2022 № 21/8</w:t>
            </w:r>
            <w:r w:rsidR="00DF3148"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52D5E" w:rsidRPr="00952D5E" w:rsidTr="00952D5E">
        <w:trPr>
          <w:trHeight w:val="74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3148" w:rsidRPr="00952D5E" w:rsidTr="0057015D">
        <w:trPr>
          <w:trHeight w:val="74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48" w:rsidRDefault="00DF314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  <w:tbl>
            <w:tblPr>
              <w:tblW w:w="9687" w:type="dxa"/>
              <w:tblLayout w:type="fixed"/>
              <w:tblLook w:val="04A0"/>
            </w:tblPr>
            <w:tblGrid>
              <w:gridCol w:w="4865"/>
              <w:gridCol w:w="567"/>
              <w:gridCol w:w="708"/>
              <w:gridCol w:w="1275"/>
              <w:gridCol w:w="572"/>
              <w:gridCol w:w="1700"/>
            </w:tblGrid>
            <w:tr w:rsidR="00180AAD" w:rsidRPr="00DF3148" w:rsidTr="00A92425">
              <w:trPr>
                <w:trHeight w:val="1275"/>
              </w:trPr>
              <w:tc>
                <w:tcPr>
                  <w:tcW w:w="4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д </w:t>
                  </w:r>
                  <w:proofErr w:type="spellStart"/>
                  <w:proofErr w:type="gramStart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-нистратора</w:t>
                  </w:r>
                  <w:proofErr w:type="spellEnd"/>
                  <w:proofErr w:type="gramEnd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дел, подразделений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ид </w:t>
                  </w:r>
                  <w:proofErr w:type="spellStart"/>
                  <w:proofErr w:type="gramStart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рас-ходов</w:t>
                  </w:r>
                  <w:proofErr w:type="spellEnd"/>
                  <w:proofErr w:type="gramEnd"/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Утверждено по бюджету на 2022 год</w:t>
                  </w:r>
                </w:p>
              </w:tc>
            </w:tr>
            <w:tr w:rsidR="00180AAD" w:rsidRPr="00DF3148" w:rsidTr="00A92425">
              <w:trPr>
                <w:trHeight w:val="660"/>
              </w:trPr>
              <w:tc>
                <w:tcPr>
                  <w:tcW w:w="4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80AAD" w:rsidRPr="00DF3148" w:rsidTr="00A92425">
              <w:trPr>
                <w:trHeight w:val="401"/>
              </w:trPr>
              <w:tc>
                <w:tcPr>
                  <w:tcW w:w="4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80AAD" w:rsidRPr="00DF3148" w:rsidTr="00A92425">
              <w:trPr>
                <w:trHeight w:val="31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дминистрация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7 760 084,79</w:t>
                  </w:r>
                </w:p>
              </w:tc>
            </w:tr>
            <w:tr w:rsidR="00180AAD" w:rsidRPr="00DF3148" w:rsidTr="00A92425">
              <w:trPr>
                <w:trHeight w:val="12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86 404,00</w:t>
                  </w:r>
                </w:p>
              </w:tc>
            </w:tr>
            <w:tr w:rsidR="00180AAD" w:rsidRPr="00DF3148" w:rsidTr="00A92425">
              <w:trPr>
                <w:trHeight w:val="13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6 644,12</w:t>
                  </w:r>
                </w:p>
              </w:tc>
            </w:tr>
            <w:tr w:rsidR="00180AAD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 349,56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 314 713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7 815,80</w:t>
                  </w:r>
                </w:p>
              </w:tc>
            </w:tr>
            <w:tr w:rsidR="00180AAD" w:rsidRPr="00DF3148" w:rsidTr="00A92425">
              <w:trPr>
                <w:trHeight w:val="773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400,0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512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 045,41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готовка проектов внесения изменений в документы территориального планирования, правила землепользования и застройк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(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206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208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180AAD" w:rsidRPr="00DF3148" w:rsidTr="00A92425">
              <w:trPr>
                <w:trHeight w:val="55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7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180AAD" w:rsidRPr="00DF3148" w:rsidTr="00A92425">
              <w:trPr>
                <w:trHeight w:val="5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7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180AAD" w:rsidRPr="00DF3148" w:rsidTr="00A92425">
              <w:trPr>
                <w:trHeight w:val="7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FD29E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 000,00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A92425">
              <w:trPr>
                <w:trHeight w:val="8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0 000,00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189,00</w:t>
                  </w:r>
                </w:p>
              </w:tc>
            </w:tr>
            <w:tr w:rsidR="00180AAD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 000,00</w:t>
                  </w:r>
                </w:p>
              </w:tc>
            </w:tr>
            <w:tr w:rsidR="00D638EE" w:rsidRPr="00DF3148" w:rsidTr="00A92425">
              <w:trPr>
                <w:trHeight w:val="1243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ое денежное вознаграждение гражданам, удостоенным Звания "Почетный гражданин Тейковского муниципального района"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D638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17072" w:rsidRPr="00DF3148" w:rsidTr="00A92425">
              <w:trPr>
                <w:trHeight w:val="1856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D638EE" w:rsidRDefault="001170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      </w:r>
                  <w:proofErr w:type="spellStart"/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по </w:t>
                  </w:r>
                  <w:proofErr w:type="spellStart"/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м деятельности исполнительных органов местного самоуправлени</w:t>
                  </w:r>
                  <w:proofErr w:type="gramStart"/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11707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D638EE" w:rsidRDefault="001170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D638EE" w:rsidRDefault="001170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D638EE" w:rsidRDefault="001170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D638EE" w:rsidRDefault="001170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1170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</w:tr>
            <w:tr w:rsidR="00180AAD" w:rsidRPr="00DF3148" w:rsidTr="00A92425">
              <w:trPr>
                <w:trHeight w:val="30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судебных актов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4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1 303,00</w:t>
                  </w:r>
                </w:p>
              </w:tc>
            </w:tr>
            <w:tr w:rsidR="00180AAD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0 000,00</w:t>
                  </w:r>
                </w:p>
              </w:tc>
            </w:tr>
            <w:tr w:rsidR="00180AAD" w:rsidRPr="00DF3148" w:rsidTr="00A92425">
              <w:trPr>
                <w:trHeight w:val="12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области обращения с животными в части организации мероприятий при осуществлении деятельности по обращению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животными без владельце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7 000,00</w:t>
                  </w:r>
                </w:p>
              </w:tc>
            </w:tr>
            <w:tr w:rsidR="00180AAD" w:rsidRPr="00DF3148" w:rsidTr="00A92425">
              <w:trPr>
                <w:trHeight w:val="180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24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8 137,00</w:t>
                  </w:r>
                </w:p>
              </w:tc>
            </w:tr>
            <w:tr w:rsidR="00180AAD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204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05 115,45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204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4 095,60</w:t>
                  </w:r>
                </w:p>
              </w:tc>
            </w:tr>
            <w:tr w:rsidR="00180AAD" w:rsidRPr="00DF3148" w:rsidTr="00087346">
              <w:trPr>
                <w:trHeight w:val="136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S05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579 586,36</w:t>
                  </w:r>
                </w:p>
              </w:tc>
            </w:tr>
            <w:tr w:rsidR="00B03F0B" w:rsidRPr="00DF3148" w:rsidTr="00A92425">
              <w:trPr>
                <w:trHeight w:val="103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201S86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80AAD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 590 044,00</w:t>
                  </w:r>
                </w:p>
              </w:tc>
            </w:tr>
            <w:tr w:rsidR="00180AAD" w:rsidRPr="00DF3148" w:rsidTr="00A92425">
              <w:trPr>
                <w:trHeight w:val="64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6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</w:tr>
            <w:tr w:rsidR="00180AAD" w:rsidRPr="00DF3148" w:rsidTr="00A92425">
              <w:trPr>
                <w:trHeight w:val="57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6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A92425">
              <w:trPr>
                <w:trHeight w:val="105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202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80AAD" w:rsidRPr="00DF3148" w:rsidTr="00A92425">
              <w:trPr>
                <w:trHeight w:val="60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ов планировки  территор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207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0 000,00</w:t>
                  </w:r>
                </w:p>
              </w:tc>
            </w:tr>
            <w:tr w:rsidR="00180AAD" w:rsidRPr="00DF3148" w:rsidTr="00A92425">
              <w:trPr>
                <w:trHeight w:val="5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лексные кадастровые работы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207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0 000,00</w:t>
                  </w:r>
                </w:p>
              </w:tc>
            </w:tr>
            <w:tr w:rsidR="00180AAD" w:rsidRPr="00DF3148" w:rsidTr="00A92425">
              <w:trPr>
                <w:trHeight w:val="84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0 000,00</w:t>
                  </w:r>
                </w:p>
              </w:tc>
            </w:tr>
            <w:tr w:rsidR="00180AAD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000,00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900201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0 0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79 900,00</w:t>
                  </w:r>
                </w:p>
              </w:tc>
            </w:tr>
            <w:tr w:rsidR="00180AAD" w:rsidRPr="00DF3148" w:rsidTr="00A92425">
              <w:trPr>
                <w:trHeight w:val="85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 000,00</w:t>
                  </w:r>
                </w:p>
              </w:tc>
            </w:tr>
            <w:tr w:rsidR="00180AAD" w:rsidRPr="00DF3148" w:rsidTr="00932910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206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932910">
              <w:trPr>
                <w:trHeight w:val="88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400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7 710,00</w:t>
                  </w:r>
                </w:p>
              </w:tc>
            </w:tr>
            <w:tr w:rsidR="00180AAD" w:rsidRPr="00DF3148" w:rsidTr="00932910">
              <w:trPr>
                <w:trHeight w:val="54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65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7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8EE" w:rsidRPr="00DF3148" w:rsidTr="00A92425">
              <w:trPr>
                <w:trHeight w:val="987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38EE" w:rsidRPr="00D638EE" w:rsidRDefault="00D638E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мероприятий по модернизации объектов коммунальной инфраструк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01S68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 w:rsidP="008B56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</w:rPr>
                    <w:t>9 873 196,26</w:t>
                  </w:r>
                </w:p>
              </w:tc>
            </w:tr>
            <w:tr w:rsidR="00180AAD" w:rsidRPr="00DF3148" w:rsidTr="00A92425">
              <w:trPr>
                <w:trHeight w:val="79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65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уализ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8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 0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финансовое обеспечение затрат в рамках мер по предупреждению банкротства и восстановлению платежеспособности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Пов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000 000,00</w:t>
                  </w:r>
                </w:p>
              </w:tc>
            </w:tr>
            <w:tr w:rsidR="00180AAD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86 100,0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зработку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S31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FD29E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 502 072,73</w:t>
                  </w:r>
                </w:p>
              </w:tc>
            </w:tr>
            <w:tr w:rsidR="00117072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180AAD" w:rsidRDefault="00117072" w:rsidP="006567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70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</w:t>
                  </w:r>
                  <w:proofErr w:type="gramStart"/>
                  <w:r w:rsidRPr="001170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(</w:t>
                  </w:r>
                  <w:proofErr w:type="gramEnd"/>
                  <w:r w:rsidRPr="001170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)</w:t>
                  </w:r>
                  <w:r w:rsidR="00190900" w:rsidRPr="001735F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900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7072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 738 863,50</w:t>
                  </w:r>
                </w:p>
              </w:tc>
            </w:tr>
            <w:tr w:rsidR="00180AAD" w:rsidRPr="00DF3148" w:rsidTr="00A92425">
              <w:trPr>
                <w:trHeight w:val="54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16 400,00</w:t>
                  </w:r>
                </w:p>
              </w:tc>
            </w:tr>
            <w:tr w:rsidR="00180AAD" w:rsidRPr="00DF3148" w:rsidTr="00A92425">
              <w:trPr>
                <w:trHeight w:val="36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вет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0AAD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78 163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3 450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4 713,00</w:t>
                  </w:r>
                </w:p>
              </w:tc>
            </w:tr>
            <w:tr w:rsidR="00180AAD" w:rsidRPr="00DF3148" w:rsidTr="00932910">
              <w:trPr>
                <w:trHeight w:val="54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656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нансовый отдел администрации Тейковского муниципального района</w:t>
                  </w:r>
                  <w:r w:rsidR="00190900" w:rsidRPr="001735F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9 127 683,97</w:t>
                  </w:r>
                </w:p>
              </w:tc>
            </w:tr>
            <w:tr w:rsidR="00180AAD" w:rsidRPr="00DF3148" w:rsidTr="00932910">
              <w:trPr>
                <w:trHeight w:val="127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873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0873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483 495,00</w:t>
                  </w:r>
                </w:p>
              </w:tc>
            </w:tr>
            <w:tr w:rsidR="00180AAD" w:rsidRPr="00DF3148" w:rsidTr="00932910">
              <w:trPr>
                <w:trHeight w:val="8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 813,00</w:t>
                  </w:r>
                </w:p>
              </w:tc>
            </w:tr>
            <w:tr w:rsidR="00180AAD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180AAD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6567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  <w:r w:rsidR="00190900" w:rsidRPr="001735F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0 197,68</w:t>
                  </w:r>
                </w:p>
              </w:tc>
            </w:tr>
            <w:tr w:rsidR="00D638EE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38EE" w:rsidRPr="00D638EE" w:rsidRDefault="00D638E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401002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117072" w:rsidP="00117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9 512</w:t>
                  </w:r>
                  <w:r w:rsidR="00D638EE" w:rsidRPr="00D638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D638EE" w:rsidRPr="00D638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0 </w:t>
                  </w:r>
                </w:p>
              </w:tc>
            </w:tr>
            <w:tr w:rsidR="00180AAD" w:rsidRPr="00DF3148" w:rsidTr="00A92425">
              <w:trPr>
                <w:trHeight w:val="87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FD29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 000,00</w:t>
                  </w:r>
                </w:p>
              </w:tc>
            </w:tr>
            <w:tr w:rsidR="00180AAD" w:rsidRPr="00DF3148" w:rsidTr="00A92425">
              <w:trPr>
                <w:trHeight w:val="13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983 834,00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873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FD29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D638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0873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FD29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 </w:t>
                  </w:r>
                  <w:r w:rsidR="000873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3</w:t>
                  </w:r>
                  <w:r w:rsidR="00FD29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 396,00</w:t>
                  </w:r>
                </w:p>
              </w:tc>
            </w:tr>
            <w:tr w:rsidR="00180AAD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9 505,00</w:t>
                  </w:r>
                </w:p>
              </w:tc>
            </w:tr>
            <w:tr w:rsidR="00180AAD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4 402,00</w:t>
                  </w:r>
                </w:p>
              </w:tc>
            </w:tr>
            <w:tr w:rsidR="00180AAD" w:rsidRPr="00DF3148" w:rsidTr="00932910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81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66 300,00</w:t>
                  </w:r>
                </w:p>
              </w:tc>
            </w:tr>
            <w:tr w:rsidR="00180AAD" w:rsidRPr="00DF3148" w:rsidTr="00932910">
              <w:trPr>
                <w:trHeight w:val="7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80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709 388,00</w:t>
                  </w:r>
                </w:p>
              </w:tc>
            </w:tr>
            <w:tr w:rsidR="00B03F0B" w:rsidRPr="00DF3148" w:rsidTr="00932910">
              <w:trPr>
                <w:trHeight w:val="226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0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D638E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B03F0B" w:rsidRPr="00B03F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 000,00</w:t>
                  </w:r>
                </w:p>
              </w:tc>
            </w:tr>
            <w:tr w:rsidR="00B03F0B" w:rsidRPr="00DF3148" w:rsidTr="00A92425">
              <w:trPr>
                <w:trHeight w:val="902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B03F0B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3F0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 000,00</w:t>
                  </w:r>
                </w:p>
              </w:tc>
            </w:tr>
            <w:tr w:rsidR="00180AAD" w:rsidRPr="00DF3148" w:rsidTr="00A92425">
              <w:trPr>
                <w:trHeight w:val="13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A92425">
              <w:trPr>
                <w:trHeight w:val="163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A92425">
              <w:trPr>
                <w:trHeight w:val="54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казание имущественной поддержки субъектов малого и среднего предпринимательства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на возмещение затрат,</w:t>
                  </w:r>
                  <w:r w:rsidR="00D638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вязанных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602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D638E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D638EE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38EE" w:rsidRPr="00D638EE" w:rsidRDefault="00D638E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 на возмещение затрат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вязанных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502602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Pr="00D638EE" w:rsidRDefault="00D638E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638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8EE" w:rsidRDefault="00D638E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4 000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80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 200,00</w:t>
                  </w:r>
                </w:p>
              </w:tc>
            </w:tr>
            <w:tr w:rsidR="00180AAD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602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 000,00</w:t>
                  </w:r>
                </w:p>
              </w:tc>
            </w:tr>
            <w:tr w:rsidR="00180AAD" w:rsidRPr="00DF3148" w:rsidTr="00A92425">
              <w:trPr>
                <w:trHeight w:val="13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урсоснабжающим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875 017,54</w:t>
                  </w:r>
                </w:p>
              </w:tc>
            </w:tr>
            <w:tr w:rsidR="00180AAD" w:rsidRPr="00DF3148" w:rsidTr="00A92425">
              <w:trPr>
                <w:trHeight w:val="5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на организацию в границах поселения газоснабж</w:t>
                  </w:r>
                  <w:r w:rsidR="006567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я населения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80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80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69 000,00</w:t>
                  </w:r>
                </w:p>
              </w:tc>
            </w:tr>
            <w:tr w:rsidR="00B03F0B" w:rsidRPr="00DF3148" w:rsidTr="00A92425">
              <w:trPr>
                <w:trHeight w:val="1167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3F0B" w:rsidRPr="001D6A6E" w:rsidRDefault="00B03F0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9 100,00</w:t>
                  </w:r>
                </w:p>
              </w:tc>
            </w:tr>
            <w:tr w:rsidR="00180AAD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80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087346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952 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0,00</w:t>
                  </w:r>
                </w:p>
              </w:tc>
            </w:tr>
            <w:tr w:rsidR="00180AAD" w:rsidRPr="00DF3148" w:rsidTr="00A92425">
              <w:trPr>
                <w:trHeight w:val="85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80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A92425">
              <w:trPr>
                <w:trHeight w:val="129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808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0 600,00</w:t>
                  </w:r>
                </w:p>
              </w:tc>
            </w:tr>
            <w:tr w:rsidR="001D6A6E" w:rsidRPr="00DF3148" w:rsidTr="00A92425">
              <w:trPr>
                <w:trHeight w:val="129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D638E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1D6A6E"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4 941,00</w:t>
                  </w:r>
                </w:p>
              </w:tc>
            </w:tr>
            <w:tr w:rsidR="00180AAD" w:rsidRPr="00DF3148" w:rsidTr="00A92425">
              <w:trPr>
                <w:trHeight w:val="13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50 731,67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8 739,00</w:t>
                  </w:r>
                </w:p>
              </w:tc>
            </w:tr>
            <w:tr w:rsidR="00180AAD" w:rsidRPr="00DF3148" w:rsidTr="00A92425">
              <w:trPr>
                <w:trHeight w:val="184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S14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868,33</w:t>
                  </w:r>
                </w:p>
              </w:tc>
            </w:tr>
            <w:tr w:rsidR="00180AAD" w:rsidRPr="00DF3148" w:rsidTr="00087346">
              <w:trPr>
                <w:trHeight w:val="562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814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7 815,00</w:t>
                  </w:r>
                </w:p>
              </w:tc>
            </w:tr>
            <w:tr w:rsidR="00180AAD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5 685,0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3 792,00</w:t>
                  </w:r>
                </w:p>
              </w:tc>
            </w:tr>
            <w:tr w:rsidR="00180AAD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D638E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042 664,00</w:t>
                  </w:r>
                </w:p>
              </w:tc>
            </w:tr>
            <w:tr w:rsidR="00180AAD" w:rsidRPr="00DF3148" w:rsidTr="00A92425">
              <w:trPr>
                <w:trHeight w:val="136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D638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612 164,20</w:t>
                  </w:r>
                </w:p>
              </w:tc>
            </w:tr>
            <w:tr w:rsidR="00180AAD" w:rsidRPr="00DF3148" w:rsidTr="00A92425">
              <w:trPr>
                <w:trHeight w:val="7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180AAD" w:rsidRPr="00DF3148" w:rsidTr="00A92425">
              <w:trPr>
                <w:trHeight w:val="7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9 500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1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 297,80</w:t>
                  </w:r>
                </w:p>
              </w:tc>
            </w:tr>
            <w:tr w:rsidR="00180AAD" w:rsidRPr="00DF3148" w:rsidTr="00A92425">
              <w:trPr>
                <w:trHeight w:val="15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S03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4 943,00</w:t>
                  </w:r>
                </w:p>
              </w:tc>
            </w:tr>
            <w:tr w:rsidR="00180AAD" w:rsidRPr="00DF3148" w:rsidTr="00A92425">
              <w:trPr>
                <w:trHeight w:val="4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работникам культуры муниципальных учреждений культуры Ивановской области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803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315 044,00</w:t>
                  </w:r>
                </w:p>
              </w:tc>
            </w:tr>
            <w:tr w:rsidR="00180AAD" w:rsidRPr="00DF3148" w:rsidTr="00087346">
              <w:trPr>
                <w:trHeight w:val="105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2 764,00</w:t>
                  </w:r>
                </w:p>
              </w:tc>
            </w:tr>
            <w:tr w:rsidR="00180AAD" w:rsidRPr="00DF3148" w:rsidTr="00087346">
              <w:trPr>
                <w:trHeight w:val="10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6 682,00</w:t>
                  </w:r>
                </w:p>
              </w:tc>
            </w:tr>
            <w:tr w:rsidR="00180AAD" w:rsidRPr="00DF3148" w:rsidTr="00087346">
              <w:trPr>
                <w:trHeight w:val="16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791</w:t>
                  </w:r>
                  <w:r w:rsidR="00CD7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118,71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1 649,87</w:t>
                  </w:r>
                </w:p>
              </w:tc>
            </w:tr>
            <w:tr w:rsidR="00180AAD" w:rsidRPr="00DF3148" w:rsidTr="00A92425">
              <w:trPr>
                <w:trHeight w:val="8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Государственная поддержка лучших сельских учреждений культуры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5519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8 613,13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81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8 407,00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CD7B5B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04L519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 729,29</w:t>
                  </w:r>
                </w:p>
                <w:p w:rsidR="00CD7B5B" w:rsidRPr="00CD7B5B" w:rsidRDefault="00CD7B5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D6A6E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 511,45</w:t>
                  </w:r>
                </w:p>
              </w:tc>
            </w:tr>
            <w:tr w:rsidR="00033EB6" w:rsidRPr="00DF3148" w:rsidTr="00A92425">
              <w:trPr>
                <w:trHeight w:val="124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033EB6" w:rsidRDefault="00033EB6" w:rsidP="008B56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3E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033EB6" w:rsidRDefault="00033EB6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3E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033EB6" w:rsidRDefault="00033EB6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3E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033EB6" w:rsidRDefault="00033EB6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3E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033EB6" w:rsidRDefault="00033EB6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3E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B6" w:rsidRPr="001D6A6E" w:rsidRDefault="00033EB6" w:rsidP="008B5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 000,00</w:t>
                  </w:r>
                </w:p>
              </w:tc>
            </w:tr>
            <w:tr w:rsidR="00180AAD" w:rsidRPr="00DF3148" w:rsidTr="00A92425">
              <w:trPr>
                <w:trHeight w:val="5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образования администрации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17072" w:rsidP="000873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60</w:t>
                  </w:r>
                  <w:r w:rsidR="000873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930 529,67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8B56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45 000,00</w:t>
                  </w:r>
                </w:p>
              </w:tc>
            </w:tr>
            <w:tr w:rsidR="00180AAD" w:rsidRPr="00DF3148" w:rsidTr="00087346">
              <w:trPr>
                <w:trHeight w:val="136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3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3 549,49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S19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5 050,51</w:t>
                  </w:r>
                </w:p>
              </w:tc>
            </w:tr>
            <w:tr w:rsidR="00180AAD" w:rsidRPr="00DF3148" w:rsidTr="00A92425">
              <w:trPr>
                <w:trHeight w:val="8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 территорий муниципальных дошкольных образовательных организаций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S84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29 426,18</w:t>
                  </w:r>
                </w:p>
              </w:tc>
            </w:tr>
            <w:tr w:rsidR="00180AAD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 890,00</w:t>
                  </w:r>
                </w:p>
              </w:tc>
            </w:tr>
            <w:tr w:rsidR="00180AAD" w:rsidRPr="00DF3148" w:rsidTr="00A92425">
              <w:trPr>
                <w:trHeight w:val="61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87 100,00</w:t>
                  </w:r>
                </w:p>
              </w:tc>
            </w:tr>
            <w:tr w:rsidR="00180AAD" w:rsidRPr="00DF3148" w:rsidTr="00A92425">
              <w:trPr>
                <w:trHeight w:val="64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914 600,00</w:t>
                  </w:r>
                </w:p>
              </w:tc>
            </w:tr>
            <w:tr w:rsidR="00180AAD" w:rsidRPr="00DF3148" w:rsidTr="00A92425">
              <w:trPr>
                <w:trHeight w:val="85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A92425" w:rsidP="009C49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9C4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746 017,34</w:t>
                  </w:r>
                </w:p>
              </w:tc>
            </w:tr>
            <w:tr w:rsidR="00180AAD" w:rsidRPr="00DF3148" w:rsidTr="00A92425">
              <w:trPr>
                <w:trHeight w:val="58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3 900,00</w:t>
                  </w:r>
                </w:p>
              </w:tc>
            </w:tr>
            <w:tr w:rsidR="00180AAD" w:rsidRPr="00DF3148" w:rsidTr="00A92425">
              <w:trPr>
                <w:trHeight w:val="11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0 770,60</w:t>
                  </w:r>
                </w:p>
              </w:tc>
            </w:tr>
            <w:tr w:rsidR="00180AAD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9 208,07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1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99 988,00</w:t>
                  </w:r>
                </w:p>
              </w:tc>
            </w:tr>
            <w:tr w:rsidR="00180AAD" w:rsidRPr="00DF3148" w:rsidTr="00A92425">
              <w:trPr>
                <w:trHeight w:val="244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191 753,00</w:t>
                  </w:r>
                </w:p>
              </w:tc>
            </w:tr>
            <w:tr w:rsidR="00180AAD" w:rsidRPr="00DF3148" w:rsidTr="00A92425">
              <w:trPr>
                <w:trHeight w:val="183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 946,00</w:t>
                  </w:r>
                </w:p>
              </w:tc>
            </w:tr>
            <w:tr w:rsidR="001D6A6E" w:rsidRPr="00DF3148" w:rsidTr="00A92425">
              <w:trPr>
                <w:trHeight w:val="9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 000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 000,00</w:t>
                  </w:r>
                </w:p>
              </w:tc>
            </w:tr>
            <w:tr w:rsidR="00180AAD" w:rsidRPr="00DF3148" w:rsidTr="00A92425">
              <w:trPr>
                <w:trHeight w:val="8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242 388,20</w:t>
                  </w:r>
                </w:p>
              </w:tc>
            </w:tr>
            <w:tr w:rsidR="00180AAD" w:rsidRPr="00DF3148" w:rsidTr="00A92425">
              <w:trPr>
                <w:trHeight w:val="84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455 243,24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4 631,15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806 928,00</w:t>
                  </w:r>
                </w:p>
              </w:tc>
            </w:tr>
            <w:tr w:rsidR="00180AAD" w:rsidRPr="00DF3148" w:rsidTr="00932910">
              <w:trPr>
                <w:trHeight w:val="16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0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 914,00</w:t>
                  </w:r>
                </w:p>
              </w:tc>
            </w:tr>
            <w:tr w:rsidR="00180AAD" w:rsidRPr="00DF3148" w:rsidTr="00932910">
              <w:trPr>
                <w:trHeight w:val="136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5 180,40</w:t>
                  </w:r>
                </w:p>
              </w:tc>
            </w:tr>
            <w:tr w:rsidR="00180AAD" w:rsidRPr="00DF3148" w:rsidTr="00932910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38 994,80</w:t>
                  </w:r>
                </w:p>
              </w:tc>
            </w:tr>
            <w:tr w:rsidR="00180AAD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98 000,00</w:t>
                  </w:r>
                </w:p>
              </w:tc>
            </w:tr>
            <w:tr w:rsidR="00180AAD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A92425" w:rsidP="0003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 830 763,00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056BDB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 617 181,21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D6A6E" w:rsidP="0003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033E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900,00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2 384,60</w:t>
                  </w:r>
                </w:p>
              </w:tc>
            </w:tr>
            <w:tr w:rsidR="00180AAD" w:rsidRPr="00DF3148" w:rsidTr="00A92425">
              <w:trPr>
                <w:trHeight w:val="55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4 300,00</w:t>
                  </w:r>
                </w:p>
              </w:tc>
            </w:tr>
            <w:tr w:rsidR="00180AAD" w:rsidRPr="00DF3148" w:rsidTr="00A92425">
              <w:trPr>
                <w:trHeight w:val="13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49 920,00</w:t>
                  </w:r>
                </w:p>
              </w:tc>
            </w:tr>
            <w:tr w:rsidR="00180AAD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890 440,00</w:t>
                  </w:r>
                </w:p>
              </w:tc>
            </w:tr>
            <w:tr w:rsidR="001D6A6E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дополнительных мероприятий по профилактике и противодействию распространения </w:t>
                  </w:r>
                  <w:proofErr w:type="spellStart"/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екции (COVID-19) в муниципальных обще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403S69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</w:rPr>
                    <w:t>46 958,38</w:t>
                  </w:r>
                </w:p>
              </w:tc>
            </w:tr>
            <w:tr w:rsidR="001D6A6E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существление дополнительных мероприятий по профилактике и противодействию распространения </w:t>
                  </w:r>
                  <w:proofErr w:type="spellStart"/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фекции (COVID-19) в муниципальных общеобразовательных организациях Ивановской области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403S69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</w:rPr>
                    <w:t>144 360,33</w:t>
                  </w:r>
                </w:p>
              </w:tc>
            </w:tr>
            <w:tr w:rsidR="00180AAD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D6A6E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A92425">
              <w:trPr>
                <w:trHeight w:val="11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4 066,27</w:t>
                  </w:r>
                </w:p>
              </w:tc>
            </w:tr>
            <w:tr w:rsidR="00180AAD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 993 360,75</w:t>
                  </w:r>
                </w:p>
              </w:tc>
            </w:tr>
            <w:tr w:rsidR="00180AAD" w:rsidRPr="00DF3148" w:rsidTr="00A92425">
              <w:trPr>
                <w:trHeight w:val="241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4 337,00</w:t>
                  </w:r>
                </w:p>
              </w:tc>
            </w:tr>
            <w:tr w:rsidR="00180AAD" w:rsidRPr="00DF3148" w:rsidTr="00932910">
              <w:trPr>
                <w:trHeight w:val="267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 369 079,25</w:t>
                  </w:r>
                </w:p>
              </w:tc>
            </w:tr>
            <w:tr w:rsidR="00180AAD" w:rsidRPr="00DF3148" w:rsidTr="00932910">
              <w:trPr>
                <w:trHeight w:val="103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</w:tr>
            <w:tr w:rsidR="00180AAD" w:rsidRPr="00DF3148" w:rsidTr="00932910">
              <w:trPr>
                <w:trHeight w:val="79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9 000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D6A6E" w:rsidRPr="00DF3148" w:rsidTr="00A92425">
              <w:trPr>
                <w:trHeight w:val="989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Pr="001D6A6E" w:rsidRDefault="001D6A6E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D6A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6A6E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7 500</w:t>
                  </w:r>
                  <w:r w:rsidR="001D6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180AAD" w:rsidRPr="00DF3148" w:rsidTr="00A92425">
              <w:trPr>
                <w:trHeight w:val="127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002 614,96</w:t>
                  </w:r>
                </w:p>
              </w:tc>
            </w:tr>
            <w:tr w:rsidR="00180AAD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1 972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A92425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</w:t>
                  </w:r>
                  <w:proofErr w:type="gramStart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(</w:t>
                  </w:r>
                  <w:proofErr w:type="gramEnd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Default="00A92425" w:rsidP="00056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056B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247 016,45</w:t>
                  </w:r>
                </w:p>
              </w:tc>
            </w:tr>
            <w:tr w:rsidR="00A92425" w:rsidRPr="00DF3148" w:rsidTr="00A92425">
              <w:trPr>
                <w:trHeight w:val="57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 266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A92425" w:rsidRPr="00DF3148" w:rsidTr="00A92425">
              <w:trPr>
                <w:trHeight w:val="183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 700,00</w:t>
                  </w:r>
                </w:p>
              </w:tc>
            </w:tr>
            <w:tr w:rsidR="00A92425" w:rsidRPr="00DF3148" w:rsidTr="00A92425">
              <w:trPr>
                <w:trHeight w:val="183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445,88</w:t>
                  </w:r>
                </w:p>
              </w:tc>
            </w:tr>
            <w:tr w:rsidR="00A92425" w:rsidRPr="00DF3148" w:rsidTr="00A92425">
              <w:trPr>
                <w:trHeight w:val="19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2,00</w:t>
                  </w:r>
                </w:p>
              </w:tc>
            </w:tr>
            <w:tr w:rsidR="00A92425" w:rsidRPr="00DF3148" w:rsidTr="00A92425">
              <w:trPr>
                <w:trHeight w:val="19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A924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2,71</w:t>
                  </w:r>
                </w:p>
              </w:tc>
            </w:tr>
            <w:tr w:rsidR="00A92425" w:rsidRPr="00DF3148" w:rsidTr="00A92425">
              <w:trPr>
                <w:trHeight w:val="19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 553,30</w:t>
                  </w:r>
                </w:p>
              </w:tc>
            </w:tr>
            <w:tr w:rsidR="00A92425" w:rsidRPr="00DF3148" w:rsidTr="00A92425">
              <w:trPr>
                <w:trHeight w:val="190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 553,30</w:t>
                  </w:r>
                </w:p>
              </w:tc>
            </w:tr>
            <w:tr w:rsidR="00A92425" w:rsidRPr="00DF3148" w:rsidTr="00A92425">
              <w:trPr>
                <w:trHeight w:val="18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0 598,00</w:t>
                  </w:r>
                </w:p>
              </w:tc>
            </w:tr>
            <w:tr w:rsidR="00A92425" w:rsidRPr="00DF3148" w:rsidTr="00A92425">
              <w:trPr>
                <w:trHeight w:val="18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</w:t>
                  </w:r>
                  <w:proofErr w:type="gramStart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(</w:t>
                  </w:r>
                  <w:proofErr w:type="gramEnd"/>
                  <w:r w:rsidRPr="00A924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0</w:t>
                  </w:r>
                  <w:r w:rsidR="00F5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746,50</w:t>
                  </w:r>
                </w:p>
              </w:tc>
            </w:tr>
            <w:tr w:rsidR="00A92425" w:rsidRPr="00DF3148" w:rsidTr="00A92425">
              <w:trPr>
                <w:trHeight w:val="11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A92425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425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7 010,11</w:t>
                  </w:r>
                </w:p>
              </w:tc>
            </w:tr>
            <w:tr w:rsidR="00F535B4" w:rsidRPr="00DF3148" w:rsidTr="00A92425">
              <w:trPr>
                <w:trHeight w:val="11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доведение заработной платы работников до МРО</w:t>
                  </w:r>
                  <w:proofErr w:type="gramStart"/>
                  <w:r w:rsidRPr="00F5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(</w:t>
                  </w:r>
                  <w:proofErr w:type="gramEnd"/>
                  <w:r w:rsidRPr="00F5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8 207,27</w:t>
                  </w:r>
                </w:p>
              </w:tc>
            </w:tr>
            <w:tr w:rsidR="00F535B4" w:rsidRPr="00DF3148" w:rsidTr="00056BDB">
              <w:trPr>
                <w:trHeight w:val="10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F535B4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35B4" w:rsidRPr="00180AAD" w:rsidRDefault="00607632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9 596</w:t>
                  </w:r>
                  <w:r w:rsidR="00F5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9</w:t>
                  </w:r>
                </w:p>
              </w:tc>
            </w:tr>
            <w:tr w:rsidR="0036321F" w:rsidRPr="00DF3148" w:rsidTr="00056BDB">
              <w:trPr>
                <w:trHeight w:val="10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повышение заработной платы работников бюджетной сфе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Предоставление субсидий бюджетным, автономным учреждениям и иным некоммерческим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8 222,76</w:t>
                  </w:r>
                </w:p>
              </w:tc>
            </w:tr>
            <w:tr w:rsidR="00056BDB" w:rsidRPr="00DF3148" w:rsidTr="00056BDB">
              <w:trPr>
                <w:trHeight w:val="10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6020047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7 530,00</w:t>
                  </w:r>
                </w:p>
              </w:tc>
            </w:tr>
            <w:tr w:rsidR="00056BDB" w:rsidRPr="00DF3148" w:rsidTr="00A92425">
              <w:trPr>
                <w:trHeight w:val="108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602004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6BDB" w:rsidRPr="00056BDB" w:rsidRDefault="00056B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6B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790,00</w:t>
                  </w:r>
                </w:p>
              </w:tc>
            </w:tr>
            <w:tr w:rsidR="0036321F" w:rsidRPr="00DF3148" w:rsidTr="00A92425">
              <w:trPr>
                <w:trHeight w:val="816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6321F" w:rsidRPr="00DF3148" w:rsidTr="00A92425">
              <w:trPr>
                <w:trHeight w:val="816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321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0C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80C23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 000,00</w:t>
                  </w:r>
                </w:p>
              </w:tc>
            </w:tr>
            <w:tr w:rsidR="0036321F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802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 040,00</w:t>
                  </w:r>
                </w:p>
              </w:tc>
            </w:tr>
            <w:tr w:rsidR="0036321F" w:rsidRPr="00DF3148" w:rsidTr="00A92425">
              <w:trPr>
                <w:trHeight w:val="8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CB6A69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 212,58</w:t>
                  </w:r>
                </w:p>
              </w:tc>
            </w:tr>
            <w:tr w:rsidR="0036321F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CB6A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7</w:t>
                  </w:r>
                  <w:r w:rsid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907,42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-патриотическомувоспитанию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6321F" w:rsidRPr="00DF3148" w:rsidTr="00A92425">
              <w:trPr>
                <w:trHeight w:val="58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CB6A69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70 </w:t>
                  </w:r>
                  <w:r w:rsidR="0036321F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36321F" w:rsidRPr="00DF3148" w:rsidTr="00932910">
              <w:trPr>
                <w:trHeight w:val="58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ршенствование учительского корпуса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CB6A69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  <w:r w:rsidR="0036321F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36321F" w:rsidRPr="00DF3148" w:rsidTr="00932910">
              <w:trPr>
                <w:trHeight w:val="10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6 400,00</w:t>
                  </w:r>
                </w:p>
              </w:tc>
            </w:tr>
            <w:tr w:rsidR="0036321F" w:rsidRPr="00DF3148" w:rsidTr="00932910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36321F" w:rsidRPr="00DF3148" w:rsidTr="00A92425">
              <w:trPr>
                <w:trHeight w:val="11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 140 100,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36321F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CB6A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 </w:t>
                  </w:r>
                  <w:r w:rsid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8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480,00</w:t>
                  </w:r>
                </w:p>
              </w:tc>
            </w:tr>
            <w:tr w:rsidR="0036321F" w:rsidRPr="00DF3148" w:rsidTr="00A92425">
              <w:trPr>
                <w:trHeight w:val="52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800,00</w:t>
                  </w:r>
                </w:p>
              </w:tc>
            </w:tr>
            <w:tr w:rsidR="0036321F" w:rsidRPr="00DF3148" w:rsidTr="00A92425">
              <w:trPr>
                <w:trHeight w:val="10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 399,02</w:t>
                  </w:r>
                </w:p>
              </w:tc>
            </w:tr>
            <w:tr w:rsidR="0036321F" w:rsidRPr="00DF3148" w:rsidTr="00A92425">
              <w:trPr>
                <w:trHeight w:val="11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445 544,68</w:t>
                  </w:r>
                </w:p>
              </w:tc>
            </w:tr>
            <w:tr w:rsidR="0036321F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 000,00</w:t>
                  </w:r>
                </w:p>
              </w:tc>
            </w:tr>
            <w:tr w:rsidR="0036321F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емесяч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 000,00</w:t>
                  </w:r>
                </w:p>
              </w:tc>
            </w:tr>
            <w:tr w:rsidR="0036321F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4 000,00</w:t>
                  </w:r>
                </w:p>
              </w:tc>
            </w:tr>
            <w:tr w:rsidR="0036321F" w:rsidRPr="00DF3148" w:rsidTr="00A92425">
              <w:trPr>
                <w:trHeight w:val="5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901004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 818,50</w:t>
                  </w:r>
                </w:p>
                <w:p w:rsidR="0036321F" w:rsidRPr="00624698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321F" w:rsidRPr="00DF3148" w:rsidTr="00A92425">
              <w:trPr>
                <w:trHeight w:val="133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калавриат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по очной форме обучения на основании заключенных договоров о целевом обучении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</w:tr>
            <w:tr w:rsidR="0036321F" w:rsidRPr="00DF3148" w:rsidTr="00932910">
              <w:trPr>
                <w:trHeight w:val="82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S31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 975,00</w:t>
                  </w:r>
                </w:p>
              </w:tc>
            </w:tr>
            <w:tr w:rsidR="0036321F" w:rsidRPr="00DF3148" w:rsidTr="00932910">
              <w:trPr>
                <w:trHeight w:val="105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6321F" w:rsidRPr="00DF3148" w:rsidTr="00932910">
              <w:trPr>
                <w:trHeight w:val="81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36321F" w:rsidRPr="00DF3148" w:rsidTr="00A92425">
              <w:trPr>
                <w:trHeight w:val="84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CB6A69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B6A69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B6A69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B6A69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B6A69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CB6A69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CB6A69" w:rsidRPr="00DF3148" w:rsidTr="00A92425">
              <w:trPr>
                <w:trHeight w:val="84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6A69" w:rsidRPr="00CB6A69" w:rsidRDefault="00CB6A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6A69" w:rsidRPr="00CB6A69" w:rsidRDefault="00CB6A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6A69" w:rsidRPr="00CB6A69" w:rsidRDefault="00CB6A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6A69" w:rsidRPr="00CB6A69" w:rsidRDefault="00CB6A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6A69" w:rsidRPr="00CB6A69" w:rsidRDefault="00CB6A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6A69" w:rsidRPr="00CB6A69" w:rsidRDefault="00CB6A69" w:rsidP="00CB6A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6A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500,00</w:t>
                  </w:r>
                </w:p>
                <w:p w:rsidR="00CB6A69" w:rsidRPr="00CB6A69" w:rsidRDefault="00CB6A69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321F" w:rsidRPr="00DF3148" w:rsidTr="00A92425">
              <w:trPr>
                <w:trHeight w:val="127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CB6A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CB6A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695 765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2 585,00</w:t>
                  </w:r>
                </w:p>
              </w:tc>
            </w:tr>
            <w:tr w:rsidR="0036321F" w:rsidRPr="00DF3148" w:rsidTr="00A92425">
              <w:trPr>
                <w:trHeight w:val="154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выплате компенсации части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5 685,37</w:t>
                  </w:r>
                </w:p>
              </w:tc>
            </w:tr>
            <w:tr w:rsidR="0036321F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 500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 000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 500,00</w:t>
                  </w:r>
                </w:p>
              </w:tc>
            </w:tr>
            <w:tr w:rsidR="0036321F" w:rsidRPr="00DF3148" w:rsidTr="00A92425">
              <w:trPr>
                <w:trHeight w:val="109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7 897,59</w:t>
                  </w:r>
                </w:p>
              </w:tc>
            </w:tr>
            <w:tr w:rsidR="0036321F" w:rsidRPr="00DF3148" w:rsidTr="00932910">
              <w:trPr>
                <w:trHeight w:val="703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32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портивной подготовки по видам спорта 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B134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Default="0036321F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 102,41</w:t>
                  </w:r>
                </w:p>
              </w:tc>
            </w:tr>
            <w:tr w:rsidR="0036321F" w:rsidRPr="00DF3148" w:rsidTr="00A92425">
              <w:trPr>
                <w:trHeight w:val="54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Отдел культуры, туризма, молодежной и социальной политики администрации Тейковского муниципального район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CB6A69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 073 517,10</w:t>
                  </w:r>
                </w:p>
              </w:tc>
            </w:tr>
            <w:tr w:rsidR="0036321F" w:rsidRPr="00DF3148" w:rsidTr="00A92425">
              <w:trPr>
                <w:trHeight w:val="61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23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3632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8 337,70</w:t>
                  </w:r>
                </w:p>
              </w:tc>
            </w:tr>
            <w:tr w:rsidR="0036321F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6 500,00</w:t>
                  </w:r>
                </w:p>
              </w:tc>
            </w:tr>
            <w:tr w:rsidR="0036321F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5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 000,00</w:t>
                  </w:r>
                </w:p>
              </w:tc>
            </w:tr>
            <w:tr w:rsidR="0036321F" w:rsidRPr="00DF3148" w:rsidTr="00A92425">
              <w:trPr>
                <w:trHeight w:val="102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оведение мероприятий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4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0 000,00</w:t>
                  </w:r>
                </w:p>
              </w:tc>
            </w:tr>
            <w:tr w:rsidR="0036321F" w:rsidRPr="00DF3148" w:rsidTr="00A92425">
              <w:trPr>
                <w:trHeight w:val="570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патриотическому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36321F" w:rsidRPr="00DF3148" w:rsidTr="00A92425">
              <w:trPr>
                <w:trHeight w:val="103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йонноых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 000,00</w:t>
                  </w:r>
                </w:p>
              </w:tc>
            </w:tr>
            <w:tr w:rsidR="0036321F" w:rsidRPr="00DF3148" w:rsidTr="00A92425">
              <w:trPr>
                <w:trHeight w:val="855"/>
              </w:trPr>
              <w:tc>
                <w:tcPr>
                  <w:tcW w:w="4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36321F" w:rsidRPr="00DF3148" w:rsidTr="00A92425">
              <w:trPr>
                <w:trHeight w:val="127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CB6A69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185 243,00</w:t>
                  </w:r>
                </w:p>
              </w:tc>
            </w:tr>
            <w:tr w:rsidR="0036321F" w:rsidRPr="00DF3148" w:rsidTr="00A92425">
              <w:trPr>
                <w:trHeight w:val="76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6 936,00</w:t>
                  </w:r>
                </w:p>
              </w:tc>
            </w:tr>
            <w:tr w:rsidR="0036321F" w:rsidRPr="00DF3148" w:rsidTr="00A92425">
              <w:trPr>
                <w:trHeight w:val="278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36321F" w:rsidRPr="00DF3148" w:rsidTr="00A92425">
              <w:trPr>
                <w:trHeight w:val="78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R082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124 500,40</w:t>
                  </w:r>
                </w:p>
              </w:tc>
            </w:tr>
            <w:tr w:rsidR="0036321F" w:rsidRPr="00DF3148" w:rsidTr="00A92425">
              <w:trPr>
                <w:trHeight w:val="855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0 000,00</w:t>
                  </w:r>
                </w:p>
              </w:tc>
            </w:tr>
            <w:tr w:rsidR="0036321F" w:rsidRPr="00DF3148" w:rsidTr="00A92425">
              <w:trPr>
                <w:trHeight w:val="360"/>
              </w:trPr>
              <w:tc>
                <w:tcPr>
                  <w:tcW w:w="4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36321F" w:rsidP="00026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21F" w:rsidRPr="00180AAD" w:rsidRDefault="00CB6A69" w:rsidP="00026A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04 669 978,53</w:t>
                  </w:r>
                </w:p>
              </w:tc>
            </w:tr>
          </w:tbl>
          <w:p w:rsidR="00DF3148" w:rsidRPr="00952D5E" w:rsidRDefault="00DF314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910" w:rsidRDefault="0093291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2910" w:rsidRDefault="0093291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2910" w:rsidRDefault="0093291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2910" w:rsidRDefault="0093291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0</w:t>
            </w: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952D5E" w:rsidRPr="00952D5E" w:rsidTr="003902BF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плановый период 2023 - 2024 годов</w:t>
            </w:r>
          </w:p>
          <w:p w:rsidR="00381EC5" w:rsidRPr="00952D5E" w:rsidRDefault="00381EC5" w:rsidP="0060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-нистратора</w:t>
            </w:r>
            <w:proofErr w:type="spellEnd"/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ений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 013 550,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 993 331,35</w:t>
            </w:r>
          </w:p>
        </w:tc>
      </w:tr>
      <w:tr w:rsidR="00952D5E" w:rsidRPr="00952D5E" w:rsidTr="003902BF">
        <w:trPr>
          <w:trHeight w:val="13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8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ания, правила землепользования и застройк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2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952D5E" w:rsidRPr="00952D5E" w:rsidTr="0057015D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952D5E" w:rsidRPr="00952D5E" w:rsidTr="0057015D">
        <w:trPr>
          <w:trHeight w:val="4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</w:tr>
      <w:tr w:rsidR="00952D5E" w:rsidRPr="00952D5E" w:rsidTr="0057015D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6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952D5E" w:rsidRPr="00952D5E" w:rsidTr="003902BF">
        <w:trPr>
          <w:trHeight w:val="12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2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952D5E" w:rsidRPr="00952D5E" w:rsidTr="003902BF">
        <w:trPr>
          <w:trHeight w:val="136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S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952D5E" w:rsidRPr="00952D5E" w:rsidTr="0057015D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952D5E" w:rsidRPr="00952D5E" w:rsidTr="003902BF">
        <w:trPr>
          <w:trHeight w:val="58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952D5E" w:rsidRPr="00952D5E" w:rsidTr="003902BF">
        <w:trPr>
          <w:trHeight w:val="6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952D5E" w:rsidRPr="00952D5E" w:rsidTr="003902BF">
        <w:trPr>
          <w:trHeight w:val="11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429002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400 84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 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 200,00</w:t>
            </w:r>
          </w:p>
        </w:tc>
      </w:tr>
      <w:tr w:rsidR="00952D5E" w:rsidRPr="00952D5E" w:rsidTr="003902BF">
        <w:trPr>
          <w:trHeight w:val="8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4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952D5E" w:rsidRPr="00952D5E" w:rsidTr="0057015D">
        <w:trPr>
          <w:trHeight w:val="7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  <w:r w:rsidR="00607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2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 136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52D5E" w:rsidRPr="00952D5E" w:rsidTr="0057015D">
        <w:trPr>
          <w:trHeight w:val="81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 000,00</w:t>
            </w:r>
          </w:p>
        </w:tc>
      </w:tr>
      <w:tr w:rsidR="00952D5E" w:rsidRPr="00952D5E" w:rsidTr="0057015D">
        <w:trPr>
          <w:trHeight w:val="10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353FC8" w:rsidRPr="00952D5E" w:rsidTr="0057015D">
        <w:trPr>
          <w:trHeight w:val="10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C8" w:rsidRPr="00607632" w:rsidRDefault="00353FC8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32">
              <w:rPr>
                <w:rFonts w:ascii="Times New Roman" w:hAnsi="Times New Roman"/>
                <w:sz w:val="20"/>
                <w:szCs w:val="20"/>
              </w:rPr>
              <w:t xml:space="preserve">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</w:t>
            </w:r>
            <w:r w:rsidRPr="00607632">
              <w:rPr>
                <w:rFonts w:ascii="Times New Roman" w:hAnsi="Times New Roman"/>
                <w:color w:val="000000"/>
                <w:sz w:val="20"/>
                <w:szCs w:val="20"/>
              </w:rPr>
              <w:t>(Иные бюджетные ассигнования)</w:t>
            </w:r>
            <w:r w:rsidRPr="00607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7632">
              <w:rPr>
                <w:rFonts w:ascii="Times New Roman" w:hAnsi="Times New Roman"/>
                <w:sz w:val="20"/>
                <w:szCs w:val="20"/>
              </w:rPr>
              <w:t>(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  <w:r w:rsidRPr="00607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9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738 863,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C8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738 863,50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</w:tr>
      <w:tr w:rsidR="00952D5E" w:rsidRPr="00952D5E" w:rsidTr="003902BF">
        <w:trPr>
          <w:trHeight w:val="5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2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952D5E" w:rsidRPr="00952D5E" w:rsidTr="003902BF">
        <w:trPr>
          <w:trHeight w:val="6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</w:tr>
      <w:tr w:rsidR="00952D5E" w:rsidRPr="00952D5E" w:rsidTr="003902BF">
        <w:trPr>
          <w:trHeight w:val="3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</w:tr>
      <w:tr w:rsidR="00952D5E" w:rsidRPr="00952D5E" w:rsidTr="00932910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5D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  <w:p w:rsidR="0057015D" w:rsidRPr="0057015D" w:rsidRDefault="0057015D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015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го района от 30.03.2022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lastRenderedPageBreak/>
              <w:t>17/1</w:t>
            </w:r>
            <w:r w:rsidR="00B77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3</w:t>
            </w:r>
            <w:r w:rsidR="006076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, от 29.06.2022 № 20/10</w:t>
            </w:r>
            <w:r w:rsidR="00B77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)</w:t>
            </w:r>
          </w:p>
          <w:tbl>
            <w:tblPr>
              <w:tblW w:w="9687" w:type="dxa"/>
              <w:tblLayout w:type="fixed"/>
              <w:tblLook w:val="04A0"/>
            </w:tblPr>
            <w:tblGrid>
              <w:gridCol w:w="6357"/>
              <w:gridCol w:w="740"/>
              <w:gridCol w:w="924"/>
              <w:gridCol w:w="1666"/>
            </w:tblGrid>
            <w:tr w:rsidR="0057015D" w:rsidRPr="0057015D" w:rsidTr="00B77996">
              <w:trPr>
                <w:trHeight w:val="74"/>
              </w:trPr>
              <w:tc>
                <w:tcPr>
                  <w:tcW w:w="4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</w:rPr>
                  </w:pPr>
                </w:p>
              </w:tc>
            </w:tr>
          </w:tbl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 149 420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 478 023,14</w:t>
            </w:r>
          </w:p>
        </w:tc>
      </w:tr>
      <w:tr w:rsidR="00952D5E" w:rsidRPr="00952D5E" w:rsidTr="00B77996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</w:tr>
      <w:tr w:rsidR="00952D5E" w:rsidRPr="00952D5E" w:rsidTr="003902BF">
        <w:trPr>
          <w:trHeight w:val="6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7632" w:rsidRPr="001735FA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607632">
              <w:rPr>
                <w:rFonts w:ascii="Times New Roman" w:hAnsi="Times New Roman"/>
                <w:i/>
                <w:sz w:val="20"/>
                <w:szCs w:val="20"/>
              </w:rPr>
              <w:t>29.06.2022 № 20/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 911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353FC8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171,14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3 83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5 679,00</w:t>
            </w:r>
          </w:p>
        </w:tc>
      </w:tr>
      <w:tr w:rsidR="00952D5E" w:rsidRPr="00952D5E" w:rsidTr="003902BF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</w:tr>
      <w:tr w:rsidR="00952D5E" w:rsidRPr="00952D5E" w:rsidTr="003902BF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</w:tr>
      <w:tr w:rsidR="00952D5E" w:rsidRPr="00952D5E" w:rsidTr="00B77996">
        <w:trPr>
          <w:trHeight w:val="4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6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2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6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62 300,00</w:t>
            </w:r>
          </w:p>
        </w:tc>
      </w:tr>
      <w:tr w:rsidR="00952D5E" w:rsidRPr="00952D5E" w:rsidTr="00932910">
        <w:trPr>
          <w:trHeight w:val="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</w:tr>
      <w:tr w:rsidR="00952D5E" w:rsidRPr="00952D5E" w:rsidTr="00B77996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</w:tr>
      <w:tr w:rsidR="00952D5E" w:rsidRPr="00952D5E" w:rsidTr="003902BF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</w:tr>
      <w:tr w:rsidR="00952D5E" w:rsidRPr="00952D5E" w:rsidTr="003902BF">
        <w:trPr>
          <w:trHeight w:val="8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952D5E" w:rsidRPr="00952D5E" w:rsidTr="003902BF">
        <w:trPr>
          <w:trHeight w:val="79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952D5E" w:rsidRPr="00952D5E" w:rsidTr="003902BF">
        <w:trPr>
          <w:trHeight w:val="18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8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932910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952D5E" w:rsidRPr="00952D5E" w:rsidTr="00932910">
        <w:trPr>
          <w:trHeight w:val="153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</w:tr>
      <w:tr w:rsidR="00952D5E" w:rsidRPr="00952D5E" w:rsidTr="00932910">
        <w:trPr>
          <w:trHeight w:val="136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B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</w:t>
            </w:r>
            <w:r w:rsidR="00BF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Закупка товаров, работ и услуг для обеспечения государственных (муниципальных) нужд) </w:t>
            </w:r>
            <w:r w:rsidR="00B77996" w:rsidRPr="0057015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</w:t>
            </w:r>
            <w:r w:rsidR="00B77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го района от 30.03.2022 № 17/1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B77996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2,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B77996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6,21</w:t>
            </w:r>
          </w:p>
        </w:tc>
      </w:tr>
      <w:tr w:rsidR="00B77996" w:rsidRPr="00952D5E" w:rsidTr="00BF0EAB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BF0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F0EA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ддержка отрасли культуры (Реализация мероприятий 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7015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го района от 30.03.2022 № 17/13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96" w:rsidRPr="003902BF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96" w:rsidRPr="003902BF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22104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484,8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078,79</w:t>
            </w:r>
          </w:p>
        </w:tc>
      </w:tr>
      <w:tr w:rsidR="00952D5E" w:rsidRPr="00952D5E" w:rsidTr="003902BF">
        <w:trPr>
          <w:trHeight w:val="5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 543 680,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 572 313,91</w:t>
            </w:r>
          </w:p>
        </w:tc>
      </w:tr>
      <w:tr w:rsidR="00952D5E" w:rsidRPr="00952D5E" w:rsidTr="003902BF">
        <w:trPr>
          <w:trHeight w:val="56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</w:tr>
      <w:tr w:rsidR="00952D5E" w:rsidRPr="00952D5E" w:rsidTr="003902BF">
        <w:trPr>
          <w:trHeight w:val="211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</w:tr>
      <w:tr w:rsidR="00952D5E" w:rsidRPr="00952D5E" w:rsidTr="003902BF">
        <w:trPr>
          <w:trHeight w:val="57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</w:tr>
      <w:tr w:rsidR="00952D5E" w:rsidRPr="00952D5E" w:rsidTr="00932910">
        <w:trPr>
          <w:trHeight w:val="13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</w:tr>
      <w:tr w:rsidR="00952D5E" w:rsidRPr="00952D5E" w:rsidTr="00932910">
        <w:trPr>
          <w:trHeight w:val="78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8 268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73 000,00</w:t>
            </w:r>
          </w:p>
        </w:tc>
      </w:tr>
      <w:tr w:rsidR="00952D5E" w:rsidRPr="00952D5E" w:rsidTr="00932910">
        <w:trPr>
          <w:trHeight w:val="55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 9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 850,00</w:t>
            </w:r>
          </w:p>
        </w:tc>
      </w:tr>
      <w:tr w:rsidR="00952D5E" w:rsidRPr="00952D5E" w:rsidTr="00BF0EAB">
        <w:trPr>
          <w:trHeight w:val="8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</w:tr>
      <w:tr w:rsidR="00952D5E" w:rsidRPr="00952D5E" w:rsidTr="00BF0EAB">
        <w:trPr>
          <w:trHeight w:val="229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</w:tr>
      <w:tr w:rsidR="00952D5E" w:rsidRPr="00952D5E" w:rsidTr="00BF0EAB">
        <w:trPr>
          <w:trHeight w:val="189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49 367,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</w:tr>
      <w:tr w:rsidR="00952D5E" w:rsidRPr="00952D5E" w:rsidTr="00932910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932910">
        <w:trPr>
          <w:trHeight w:val="160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932910">
        <w:trPr>
          <w:trHeight w:val="278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 222,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 939,48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19 222,9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1 216,08</w:t>
            </w:r>
          </w:p>
        </w:tc>
      </w:tr>
      <w:tr w:rsidR="00952D5E" w:rsidRPr="00952D5E" w:rsidTr="003902BF">
        <w:trPr>
          <w:trHeight w:val="56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06 819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27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37 664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44 892,56</w:t>
            </w:r>
          </w:p>
        </w:tc>
      </w:tr>
      <w:tr w:rsidR="00952D5E" w:rsidRPr="00952D5E" w:rsidTr="00932910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</w:tr>
      <w:tr w:rsidR="00952D5E" w:rsidRPr="00952D5E" w:rsidTr="00932910">
        <w:trPr>
          <w:trHeight w:val="7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</w:tr>
      <w:tr w:rsidR="00952D5E" w:rsidRPr="00952D5E" w:rsidTr="00932910">
        <w:trPr>
          <w:trHeight w:val="51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</w:tr>
      <w:tr w:rsidR="00952D5E" w:rsidRPr="00952D5E" w:rsidTr="00BF0EAB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</w:tr>
      <w:tr w:rsidR="00952D5E" w:rsidRPr="00952D5E" w:rsidTr="003902BF">
        <w:trPr>
          <w:trHeight w:val="306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</w:tr>
      <w:tr w:rsidR="00952D5E" w:rsidRPr="00952D5E" w:rsidTr="00932910">
        <w:trPr>
          <w:trHeight w:val="25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</w:tr>
      <w:tr w:rsidR="00952D5E" w:rsidRPr="00952D5E" w:rsidTr="00932910">
        <w:trPr>
          <w:trHeight w:val="255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</w:tr>
      <w:tr w:rsidR="00952D5E" w:rsidRPr="00952D5E" w:rsidTr="00932910">
        <w:trPr>
          <w:trHeight w:val="127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</w:tr>
      <w:tr w:rsidR="00952D5E" w:rsidRPr="00952D5E" w:rsidTr="00BF0EAB">
        <w:trPr>
          <w:trHeight w:val="7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 5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 4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8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952D5E" w:rsidRPr="00952D5E" w:rsidTr="00932910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Закупка товаров, работ и услуг для обеспечения государственных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4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2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4 9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</w:tr>
      <w:tr w:rsidR="00952D5E" w:rsidRPr="00952D5E" w:rsidTr="003902BF">
        <w:trPr>
          <w:trHeight w:val="178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</w:tr>
      <w:tr w:rsidR="00952D5E" w:rsidRPr="00952D5E" w:rsidTr="00932910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</w:tr>
      <w:tr w:rsidR="00952D5E" w:rsidRPr="00952D5E" w:rsidTr="00932910">
        <w:trPr>
          <w:trHeight w:val="10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иновремен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952D5E" w:rsidRPr="00952D5E" w:rsidTr="00932910">
        <w:trPr>
          <w:trHeight w:val="10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4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по очной форме обучения на основании заключенных договоров о целевом обучении 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</w:tr>
      <w:tr w:rsidR="00952D5E" w:rsidRPr="00952D5E" w:rsidTr="003902BF">
        <w:trPr>
          <w:trHeight w:val="15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</w:tr>
      <w:tr w:rsidR="00952D5E" w:rsidRPr="00952D5E" w:rsidTr="00932910">
        <w:trPr>
          <w:trHeight w:val="4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5 643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5 643,6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952D5E" w:rsidRPr="00952D5E" w:rsidTr="00BF0EAB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952D5E" w:rsidRPr="00952D5E" w:rsidTr="00BF0EAB">
        <w:trPr>
          <w:trHeight w:val="127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952D5E" w:rsidRPr="00952D5E" w:rsidTr="00DF1E74">
        <w:trPr>
          <w:trHeight w:val="25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BF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="00BF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0EAB" w:rsidRPr="00DF1E7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</w:t>
            </w:r>
            <w:r w:rsidR="00DF1E74" w:rsidRPr="00DF1E7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2523E3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 670 803,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2523E3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 007 821,00</w:t>
            </w:r>
          </w:p>
        </w:tc>
      </w:tr>
    </w:tbl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1831"/>
        <w:gridCol w:w="1830"/>
        <w:gridCol w:w="889"/>
        <w:gridCol w:w="941"/>
        <w:gridCol w:w="610"/>
        <w:gridCol w:w="150"/>
        <w:gridCol w:w="1680"/>
        <w:gridCol w:w="21"/>
        <w:gridCol w:w="236"/>
        <w:gridCol w:w="262"/>
        <w:gridCol w:w="1203"/>
      </w:tblGrid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910" w:rsidRDefault="00932910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1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 Тейковского муниципального района на 2014 год и на плановый период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района на 2022 год и плановый период 2023 - 2024 г.г.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6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долгового обязательства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2289" w:rsidRDefault="00022289" w:rsidP="008F193C">
      <w:pPr>
        <w:spacing w:after="0" w:line="240" w:lineRule="auto"/>
        <w:ind w:firstLineChars="1500" w:firstLine="4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22289" w:rsidSect="00496459">
          <w:pgSz w:w="11906" w:h="16838"/>
          <w:pgMar w:top="709" w:right="707" w:bottom="1134" w:left="1560" w:header="708" w:footer="708" w:gutter="0"/>
          <w:cols w:space="708"/>
          <w:docGrid w:linePitch="360"/>
        </w:sectPr>
      </w:pPr>
    </w:p>
    <w:tbl>
      <w:tblPr>
        <w:tblW w:w="15443" w:type="dxa"/>
        <w:tblInd w:w="-318" w:type="dxa"/>
        <w:tblLayout w:type="fixed"/>
        <w:tblLook w:val="04A0"/>
      </w:tblPr>
      <w:tblGrid>
        <w:gridCol w:w="295"/>
        <w:gridCol w:w="267"/>
        <w:gridCol w:w="6"/>
        <w:gridCol w:w="278"/>
        <w:gridCol w:w="296"/>
        <w:gridCol w:w="116"/>
        <w:gridCol w:w="236"/>
        <w:gridCol w:w="774"/>
        <w:gridCol w:w="236"/>
        <w:gridCol w:w="334"/>
        <w:gridCol w:w="498"/>
        <w:gridCol w:w="402"/>
        <w:gridCol w:w="232"/>
        <w:gridCol w:w="212"/>
        <w:gridCol w:w="566"/>
        <w:gridCol w:w="444"/>
        <w:gridCol w:w="190"/>
        <w:gridCol w:w="147"/>
        <w:gridCol w:w="585"/>
        <w:gridCol w:w="278"/>
        <w:gridCol w:w="555"/>
        <w:gridCol w:w="133"/>
        <w:gridCol w:w="48"/>
        <w:gridCol w:w="811"/>
        <w:gridCol w:w="155"/>
        <w:gridCol w:w="307"/>
        <w:gridCol w:w="389"/>
        <w:gridCol w:w="625"/>
        <w:gridCol w:w="650"/>
        <w:gridCol w:w="1418"/>
        <w:gridCol w:w="3535"/>
        <w:gridCol w:w="283"/>
        <w:gridCol w:w="142"/>
      </w:tblGrid>
      <w:tr w:rsidR="00E81763" w:rsidRPr="008F193C" w:rsidTr="00E81763">
        <w:trPr>
          <w:gridAfter w:val="1"/>
          <w:wAfter w:w="142" w:type="dxa"/>
          <w:trHeight w:val="37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2</w:t>
            </w:r>
          </w:p>
        </w:tc>
      </w:tr>
      <w:tr w:rsidR="00E81763" w:rsidRPr="008F193C" w:rsidTr="00E81763">
        <w:trPr>
          <w:gridAfter w:val="1"/>
          <w:wAfter w:w="142" w:type="dxa"/>
          <w:trHeight w:val="37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 решению Совета</w:t>
            </w:r>
          </w:p>
        </w:tc>
      </w:tr>
      <w:tr w:rsidR="00E81763" w:rsidRPr="008F193C" w:rsidTr="00E81763">
        <w:trPr>
          <w:gridAfter w:val="1"/>
          <w:wAfter w:w="142" w:type="dxa"/>
          <w:trHeight w:val="37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E81763" w:rsidRPr="008F193C" w:rsidTr="00E81763">
        <w:trPr>
          <w:gridAfter w:val="1"/>
          <w:wAfter w:w="142" w:type="dxa"/>
          <w:trHeight w:val="39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го района</w:t>
            </w:r>
          </w:p>
        </w:tc>
      </w:tr>
      <w:tr w:rsidR="00E81763" w:rsidRPr="008F193C" w:rsidTr="00E81763">
        <w:trPr>
          <w:gridAfter w:val="1"/>
          <w:wAfter w:w="142" w:type="dxa"/>
          <w:trHeight w:val="39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5.12.2021 № 14/28</w:t>
            </w:r>
          </w:p>
        </w:tc>
      </w:tr>
      <w:tr w:rsidR="00E81763" w:rsidRPr="008F193C" w:rsidTr="00E81763">
        <w:trPr>
          <w:gridAfter w:val="1"/>
          <w:wAfter w:w="142" w:type="dxa"/>
          <w:trHeight w:val="390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1763" w:rsidRPr="008F193C" w:rsidTr="00E81763">
        <w:trPr>
          <w:gridAfter w:val="2"/>
          <w:wAfter w:w="425" w:type="dxa"/>
          <w:trHeight w:val="30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E81763" w:rsidRPr="008F193C" w:rsidTr="00E81763">
        <w:trPr>
          <w:gridAfter w:val="2"/>
          <w:wAfter w:w="425" w:type="dxa"/>
          <w:trHeight w:val="70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22 ГОД</w:t>
            </w:r>
          </w:p>
        </w:tc>
      </w:tr>
      <w:tr w:rsidR="00E81763" w:rsidRPr="008F193C" w:rsidTr="00E81763">
        <w:trPr>
          <w:gridAfter w:val="2"/>
          <w:wAfter w:w="425" w:type="dxa"/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3 - 2024 Г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81763" w:rsidRPr="00CF5C1C" w:rsidRDefault="00E81763" w:rsidP="000F3BFF">
            <w:pPr>
              <w:spacing w:after="0" w:line="240" w:lineRule="auto"/>
              <w:ind w:left="-20"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  <w:proofErr w:type="gramEnd"/>
          </w:p>
          <w:p w:rsidR="00E81763" w:rsidRDefault="00E81763" w:rsidP="000F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9.06.2022 № 20/10</w:t>
            </w: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1763" w:rsidRPr="008F193C" w:rsidTr="00E81763">
        <w:trPr>
          <w:gridAfter w:val="1"/>
          <w:wAfter w:w="142" w:type="dxa"/>
          <w:trHeight w:val="31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1763" w:rsidRPr="008F193C" w:rsidTr="00E81763">
        <w:trPr>
          <w:gridAfter w:val="2"/>
          <w:wAfter w:w="425" w:type="dxa"/>
          <w:trHeight w:val="63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1763" w:rsidRPr="008F193C" w:rsidRDefault="00E81763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подлежащих предоставлению муниципальных гарантий Тейк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в 2022 - 2024 годах</w:t>
            </w:r>
          </w:p>
        </w:tc>
      </w:tr>
      <w:tr w:rsidR="00E81763" w:rsidRPr="008F193C" w:rsidTr="000760A6">
        <w:trPr>
          <w:gridAfter w:val="5"/>
          <w:wAfter w:w="6028" w:type="dxa"/>
          <w:trHeight w:val="315"/>
        </w:trPr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763" w:rsidRPr="008F193C" w:rsidRDefault="00E81763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1763" w:rsidRPr="008F193C" w:rsidTr="000760A6">
        <w:trPr>
          <w:trHeight w:val="1212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инципала</w:t>
            </w:r>
          </w:p>
        </w:tc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гарантирования                                                                                     (руб.)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 финансового состояния принципала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условия  предоставления  муниципальных гарантий </w:t>
            </w:r>
          </w:p>
        </w:tc>
      </w:tr>
      <w:tr w:rsidR="00E81763" w:rsidRPr="008F193C" w:rsidTr="000760A6">
        <w:trPr>
          <w:trHeight w:val="227"/>
        </w:trPr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1763" w:rsidRPr="008F193C" w:rsidTr="000760A6">
        <w:trPr>
          <w:trHeight w:val="30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81763" w:rsidRPr="008F193C" w:rsidTr="000760A6">
        <w:trPr>
          <w:trHeight w:val="72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0F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ддержка муниципальных унитарных предприятий Тейковского муниципального района по обеспечению потребителей тепловой энергией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0F3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униципальное унитарное предприятие жилищно-коммунального хозяйства Тейковского муниципального район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955 45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02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 955 454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Pr="00022289" w:rsidRDefault="00E81763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63" w:rsidRDefault="00E81763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. Муниципальная гарантия Тейковского муниципального района не обеспечивает исполнение обязательств по уплате неустоек (пен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рафов) </w:t>
            </w:r>
          </w:p>
          <w:p w:rsidR="00E81763" w:rsidRPr="00022289" w:rsidRDefault="00E81763" w:rsidP="0002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Отсутствие у принципала просроченной задолженности по денежным обязательствам перед бюджетом Тейковского муниципального района, а так же неурегулированных обязательств по ранее выданным муниципальным гарантиям. </w:t>
            </w:r>
          </w:p>
        </w:tc>
      </w:tr>
    </w:tbl>
    <w:p w:rsidR="00022289" w:rsidRDefault="00022289" w:rsidP="00CC4052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022289" w:rsidSect="00022289">
          <w:pgSz w:w="16838" w:h="11906" w:orient="landscape"/>
          <w:pgMar w:top="851" w:right="709" w:bottom="709" w:left="1134" w:header="709" w:footer="709" w:gutter="0"/>
          <w:cols w:space="708"/>
          <w:docGrid w:linePitch="360"/>
        </w:sectPr>
      </w:pPr>
    </w:p>
    <w:tbl>
      <w:tblPr>
        <w:tblW w:w="9795" w:type="dxa"/>
        <w:tblInd w:w="94" w:type="dxa"/>
        <w:tblLayout w:type="fixed"/>
        <w:tblLook w:val="04A0"/>
      </w:tblPr>
      <w:tblGrid>
        <w:gridCol w:w="1148"/>
        <w:gridCol w:w="177"/>
        <w:gridCol w:w="107"/>
        <w:gridCol w:w="567"/>
        <w:gridCol w:w="567"/>
        <w:gridCol w:w="425"/>
        <w:gridCol w:w="587"/>
        <w:gridCol w:w="405"/>
        <w:gridCol w:w="607"/>
        <w:gridCol w:w="244"/>
        <w:gridCol w:w="628"/>
        <w:gridCol w:w="364"/>
        <w:gridCol w:w="634"/>
        <w:gridCol w:w="217"/>
        <w:gridCol w:w="857"/>
        <w:gridCol w:w="135"/>
        <w:gridCol w:w="992"/>
        <w:gridCol w:w="57"/>
        <w:gridCol w:w="1043"/>
        <w:gridCol w:w="34"/>
      </w:tblGrid>
      <w:tr w:rsidR="00CC4052" w:rsidRPr="00CC4052" w:rsidTr="00A66107">
        <w:trPr>
          <w:gridAfter w:val="1"/>
          <w:wAfter w:w="34" w:type="dxa"/>
          <w:trHeight w:val="315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3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муниципального района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87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87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87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</w:t>
            </w:r>
            <w:proofErr w:type="spellEnd"/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м районом на 2022 год</w:t>
            </w:r>
          </w:p>
          <w:p w:rsidR="005E2C05" w:rsidRPr="00AE7430" w:rsidRDefault="005E2C05" w:rsidP="005E2C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877AA2" w:rsidRDefault="005E2C05" w:rsidP="00103F1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DA58C4">
              <w:rPr>
                <w:rFonts w:ascii="Times New Roman" w:hAnsi="Times New Roman"/>
                <w:sz w:val="26"/>
                <w:szCs w:val="26"/>
              </w:rPr>
              <w:t xml:space="preserve">, от </w:t>
            </w:r>
            <w:r w:rsidR="00103F19">
              <w:rPr>
                <w:rFonts w:ascii="Times New Roman" w:hAnsi="Times New Roman"/>
                <w:sz w:val="26"/>
                <w:szCs w:val="26"/>
              </w:rPr>
              <w:t>27.04.2022 № 18/7</w:t>
            </w:r>
            <w:r w:rsidR="00F7194A">
              <w:rPr>
                <w:rFonts w:ascii="Times New Roman" w:hAnsi="Times New Roman"/>
                <w:sz w:val="26"/>
                <w:szCs w:val="26"/>
              </w:rPr>
              <w:t>, от 25.05.2022 № 19/16</w:t>
            </w:r>
            <w:r w:rsidR="00877AA2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5E2C05" w:rsidRPr="00CC4052" w:rsidRDefault="00877AA2" w:rsidP="00103F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7.07.2022 № 21/8</w:t>
            </w:r>
            <w:r w:rsidR="005E2C05"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A66107">
        <w:trPr>
          <w:gridAfter w:val="1"/>
          <w:wAfter w:w="34" w:type="dxa"/>
          <w:trHeight w:val="300"/>
        </w:trPr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C86" w:rsidRPr="00CC4052" w:rsidTr="00A66107">
        <w:trPr>
          <w:gridAfter w:val="1"/>
          <w:wAfter w:w="34" w:type="dxa"/>
          <w:trHeight w:val="315"/>
        </w:trPr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11E" w:rsidRPr="00E70C86" w:rsidRDefault="00E70C86" w:rsidP="00A6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27511E" w:rsidRPr="00331487" w:rsidTr="00A66107">
        <w:trPr>
          <w:trHeight w:val="30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нование поселений</w:t>
            </w:r>
          </w:p>
        </w:tc>
        <w:tc>
          <w:tcPr>
            <w:tcW w:w="86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11E" w:rsidRPr="00331487" w:rsidRDefault="0027511E" w:rsidP="0027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</w:tr>
      <w:tr w:rsidR="00A66107" w:rsidRPr="00331487" w:rsidTr="00A66107">
        <w:trPr>
          <w:trHeight w:val="2121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 в границах поселения </w:t>
            </w:r>
            <w:proofErr w:type="spellStart"/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</w:t>
            </w:r>
            <w:proofErr w:type="spellEnd"/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, тепл</w:t>
            </w:r>
            <w:proofErr w:type="gramStart"/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</w:t>
            </w:r>
            <w:proofErr w:type="spellEnd"/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1E" w:rsidRPr="00331487" w:rsidRDefault="0027511E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</w:t>
            </w:r>
          </w:p>
        </w:tc>
      </w:tr>
      <w:tr w:rsidR="00877AA2" w:rsidRPr="00331487" w:rsidTr="00A66107">
        <w:trPr>
          <w:trHeight w:val="87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331487" w:rsidRDefault="00877AA2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Большеклочковское сельское поселени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3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6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8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77AA2" w:rsidRPr="00331487" w:rsidTr="00A66107">
        <w:trPr>
          <w:trHeight w:val="8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331487" w:rsidRDefault="00877AA2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Крапивновское сельское поселе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3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4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041</w:t>
            </w:r>
          </w:p>
        </w:tc>
      </w:tr>
      <w:tr w:rsidR="00877AA2" w:rsidRPr="00331487" w:rsidTr="00A66107">
        <w:trPr>
          <w:trHeight w:val="9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331487" w:rsidRDefault="00877AA2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Морозовское сельское поселе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5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0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0</w:t>
            </w:r>
          </w:p>
        </w:tc>
      </w:tr>
      <w:tr w:rsidR="00877AA2" w:rsidRPr="00331487" w:rsidTr="00A66107">
        <w:trPr>
          <w:trHeight w:val="87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331487" w:rsidRDefault="00877AA2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4. </w:t>
            </w:r>
            <w:proofErr w:type="spellStart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горяновское</w:t>
            </w:r>
            <w:proofErr w:type="spellEnd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7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511,45</w:t>
            </w:r>
          </w:p>
        </w:tc>
      </w:tr>
      <w:tr w:rsidR="00877AA2" w:rsidRPr="00331487" w:rsidTr="00A66107">
        <w:trPr>
          <w:trHeight w:val="88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331487" w:rsidRDefault="00877AA2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. </w:t>
            </w:r>
            <w:proofErr w:type="spellStart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леушинское</w:t>
            </w:r>
            <w:proofErr w:type="spellEnd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44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6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35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77AA2" w:rsidRPr="00331487" w:rsidTr="00A66107">
        <w:trPr>
          <w:trHeight w:val="8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331487" w:rsidRDefault="00877AA2" w:rsidP="00275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proofErr w:type="spellStart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льское</w:t>
            </w:r>
            <w:proofErr w:type="spellEnd"/>
            <w:r w:rsidRPr="00331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877AA2" w:rsidRDefault="00877A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0</w:t>
            </w:r>
          </w:p>
        </w:tc>
      </w:tr>
      <w:tr w:rsidR="00877AA2" w:rsidRPr="00331487" w:rsidTr="008F2408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A2" w:rsidRPr="00331487" w:rsidRDefault="00877AA2" w:rsidP="008F2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14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674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19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519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6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84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A2" w:rsidRPr="00877AA2" w:rsidRDefault="00877AA2" w:rsidP="00877A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7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69552,45</w:t>
            </w:r>
          </w:p>
        </w:tc>
      </w:tr>
    </w:tbl>
    <w:p w:rsidR="0027511E" w:rsidRPr="00331487" w:rsidRDefault="0027511E" w:rsidP="003F2F4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27511E" w:rsidRPr="00331487" w:rsidSect="00496459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F48"/>
    <w:rsid w:val="00015FB2"/>
    <w:rsid w:val="00022289"/>
    <w:rsid w:val="00023ED1"/>
    <w:rsid w:val="00026AC0"/>
    <w:rsid w:val="00033EB6"/>
    <w:rsid w:val="00037EC1"/>
    <w:rsid w:val="000406EF"/>
    <w:rsid w:val="00043EEC"/>
    <w:rsid w:val="00047EAF"/>
    <w:rsid w:val="00056BDB"/>
    <w:rsid w:val="000728FA"/>
    <w:rsid w:val="000760A6"/>
    <w:rsid w:val="00080AD4"/>
    <w:rsid w:val="00085AD3"/>
    <w:rsid w:val="00087346"/>
    <w:rsid w:val="00092D7C"/>
    <w:rsid w:val="00093EFF"/>
    <w:rsid w:val="000B2BDA"/>
    <w:rsid w:val="000B60D7"/>
    <w:rsid w:val="000E19FF"/>
    <w:rsid w:val="000F3BFF"/>
    <w:rsid w:val="001013E7"/>
    <w:rsid w:val="00101869"/>
    <w:rsid w:val="00103F19"/>
    <w:rsid w:val="00117072"/>
    <w:rsid w:val="001232A1"/>
    <w:rsid w:val="00147D04"/>
    <w:rsid w:val="001735FA"/>
    <w:rsid w:val="00180AAD"/>
    <w:rsid w:val="00190900"/>
    <w:rsid w:val="001D2EA3"/>
    <w:rsid w:val="001D68B0"/>
    <w:rsid w:val="001D6A6E"/>
    <w:rsid w:val="001E4859"/>
    <w:rsid w:val="0020092E"/>
    <w:rsid w:val="00204223"/>
    <w:rsid w:val="002109FB"/>
    <w:rsid w:val="002523E3"/>
    <w:rsid w:val="0026336D"/>
    <w:rsid w:val="002730AF"/>
    <w:rsid w:val="0027511E"/>
    <w:rsid w:val="002B6BA6"/>
    <w:rsid w:val="002C087E"/>
    <w:rsid w:val="002C5BE1"/>
    <w:rsid w:val="002E0258"/>
    <w:rsid w:val="002F50EE"/>
    <w:rsid w:val="00315CF4"/>
    <w:rsid w:val="003265D8"/>
    <w:rsid w:val="00327135"/>
    <w:rsid w:val="00331487"/>
    <w:rsid w:val="00336424"/>
    <w:rsid w:val="0034039A"/>
    <w:rsid w:val="00347B49"/>
    <w:rsid w:val="00353FC8"/>
    <w:rsid w:val="0036321F"/>
    <w:rsid w:val="0036363F"/>
    <w:rsid w:val="00363695"/>
    <w:rsid w:val="00381EC5"/>
    <w:rsid w:val="00386D4B"/>
    <w:rsid w:val="003902BF"/>
    <w:rsid w:val="003C5DE4"/>
    <w:rsid w:val="003C738A"/>
    <w:rsid w:val="003D2C43"/>
    <w:rsid w:val="003D519D"/>
    <w:rsid w:val="003F2F48"/>
    <w:rsid w:val="003F59B9"/>
    <w:rsid w:val="00400293"/>
    <w:rsid w:val="00407120"/>
    <w:rsid w:val="0044096C"/>
    <w:rsid w:val="00440D3A"/>
    <w:rsid w:val="00467FFD"/>
    <w:rsid w:val="00476DDC"/>
    <w:rsid w:val="00487180"/>
    <w:rsid w:val="004907B3"/>
    <w:rsid w:val="00496459"/>
    <w:rsid w:val="004B7C0E"/>
    <w:rsid w:val="004D2616"/>
    <w:rsid w:val="004E21C3"/>
    <w:rsid w:val="004E6B06"/>
    <w:rsid w:val="004F3E3A"/>
    <w:rsid w:val="004F627F"/>
    <w:rsid w:val="00540801"/>
    <w:rsid w:val="0057015D"/>
    <w:rsid w:val="005A1902"/>
    <w:rsid w:val="005B7B93"/>
    <w:rsid w:val="005C02E9"/>
    <w:rsid w:val="005C7E8E"/>
    <w:rsid w:val="005E2C05"/>
    <w:rsid w:val="005E6409"/>
    <w:rsid w:val="00607632"/>
    <w:rsid w:val="00614D5D"/>
    <w:rsid w:val="00624698"/>
    <w:rsid w:val="00631908"/>
    <w:rsid w:val="00631AC9"/>
    <w:rsid w:val="0063744E"/>
    <w:rsid w:val="00656720"/>
    <w:rsid w:val="00672CDF"/>
    <w:rsid w:val="00673445"/>
    <w:rsid w:val="0067496A"/>
    <w:rsid w:val="00681D50"/>
    <w:rsid w:val="00683561"/>
    <w:rsid w:val="00685558"/>
    <w:rsid w:val="00685BD4"/>
    <w:rsid w:val="006C4C68"/>
    <w:rsid w:val="006F5A30"/>
    <w:rsid w:val="00704547"/>
    <w:rsid w:val="00734ED6"/>
    <w:rsid w:val="00737A5B"/>
    <w:rsid w:val="00756703"/>
    <w:rsid w:val="00760AB9"/>
    <w:rsid w:val="00766952"/>
    <w:rsid w:val="00770DE2"/>
    <w:rsid w:val="0077429C"/>
    <w:rsid w:val="00784D6E"/>
    <w:rsid w:val="00797157"/>
    <w:rsid w:val="007B1850"/>
    <w:rsid w:val="007B6FAC"/>
    <w:rsid w:val="00812923"/>
    <w:rsid w:val="0081332C"/>
    <w:rsid w:val="0085055B"/>
    <w:rsid w:val="00877AA2"/>
    <w:rsid w:val="008A3171"/>
    <w:rsid w:val="008A4504"/>
    <w:rsid w:val="008B215B"/>
    <w:rsid w:val="008B569E"/>
    <w:rsid w:val="008C1A47"/>
    <w:rsid w:val="008C6CE9"/>
    <w:rsid w:val="008D5E54"/>
    <w:rsid w:val="008E6FA5"/>
    <w:rsid w:val="008F193C"/>
    <w:rsid w:val="008F2408"/>
    <w:rsid w:val="009062A0"/>
    <w:rsid w:val="00911B81"/>
    <w:rsid w:val="00931AC4"/>
    <w:rsid w:val="00932910"/>
    <w:rsid w:val="00937787"/>
    <w:rsid w:val="00952D5E"/>
    <w:rsid w:val="00955373"/>
    <w:rsid w:val="0096098A"/>
    <w:rsid w:val="00973619"/>
    <w:rsid w:val="009758A4"/>
    <w:rsid w:val="009818D1"/>
    <w:rsid w:val="00987E70"/>
    <w:rsid w:val="009A63FD"/>
    <w:rsid w:val="009B0EF2"/>
    <w:rsid w:val="009B246A"/>
    <w:rsid w:val="009C4929"/>
    <w:rsid w:val="009E1540"/>
    <w:rsid w:val="00A00585"/>
    <w:rsid w:val="00A00594"/>
    <w:rsid w:val="00A0204F"/>
    <w:rsid w:val="00A22FA3"/>
    <w:rsid w:val="00A412E0"/>
    <w:rsid w:val="00A43D35"/>
    <w:rsid w:val="00A45C9E"/>
    <w:rsid w:val="00A55BB2"/>
    <w:rsid w:val="00A55F81"/>
    <w:rsid w:val="00A5790C"/>
    <w:rsid w:val="00A66107"/>
    <w:rsid w:val="00A74C5D"/>
    <w:rsid w:val="00A74FED"/>
    <w:rsid w:val="00A91245"/>
    <w:rsid w:val="00A92425"/>
    <w:rsid w:val="00AB2D5A"/>
    <w:rsid w:val="00AC5C91"/>
    <w:rsid w:val="00AC7A63"/>
    <w:rsid w:val="00AD5646"/>
    <w:rsid w:val="00AD6094"/>
    <w:rsid w:val="00AE073C"/>
    <w:rsid w:val="00AE7430"/>
    <w:rsid w:val="00B0203F"/>
    <w:rsid w:val="00B03F0B"/>
    <w:rsid w:val="00B134C4"/>
    <w:rsid w:val="00B2536F"/>
    <w:rsid w:val="00B5177F"/>
    <w:rsid w:val="00B51848"/>
    <w:rsid w:val="00B601A5"/>
    <w:rsid w:val="00B7079E"/>
    <w:rsid w:val="00B77996"/>
    <w:rsid w:val="00B8199C"/>
    <w:rsid w:val="00B82132"/>
    <w:rsid w:val="00B90B73"/>
    <w:rsid w:val="00B914B4"/>
    <w:rsid w:val="00B9370A"/>
    <w:rsid w:val="00BC06A7"/>
    <w:rsid w:val="00BC7B49"/>
    <w:rsid w:val="00BE31E7"/>
    <w:rsid w:val="00BE461A"/>
    <w:rsid w:val="00BF0EAB"/>
    <w:rsid w:val="00C21CD6"/>
    <w:rsid w:val="00C370B1"/>
    <w:rsid w:val="00C51279"/>
    <w:rsid w:val="00C63673"/>
    <w:rsid w:val="00C80C23"/>
    <w:rsid w:val="00CA2DBB"/>
    <w:rsid w:val="00CB6A69"/>
    <w:rsid w:val="00CC2DC8"/>
    <w:rsid w:val="00CC4052"/>
    <w:rsid w:val="00CD3CA6"/>
    <w:rsid w:val="00CD7B5B"/>
    <w:rsid w:val="00CF0412"/>
    <w:rsid w:val="00CF5AB1"/>
    <w:rsid w:val="00CF5C1C"/>
    <w:rsid w:val="00D06025"/>
    <w:rsid w:val="00D24512"/>
    <w:rsid w:val="00D638EE"/>
    <w:rsid w:val="00DA58C4"/>
    <w:rsid w:val="00DB45AD"/>
    <w:rsid w:val="00DC2761"/>
    <w:rsid w:val="00DD34B5"/>
    <w:rsid w:val="00DE19A3"/>
    <w:rsid w:val="00DE4B89"/>
    <w:rsid w:val="00DF1E74"/>
    <w:rsid w:val="00DF3148"/>
    <w:rsid w:val="00DF5B67"/>
    <w:rsid w:val="00E06850"/>
    <w:rsid w:val="00E23F1D"/>
    <w:rsid w:val="00E27758"/>
    <w:rsid w:val="00E42800"/>
    <w:rsid w:val="00E45458"/>
    <w:rsid w:val="00E5139E"/>
    <w:rsid w:val="00E54ED7"/>
    <w:rsid w:val="00E60304"/>
    <w:rsid w:val="00E63B70"/>
    <w:rsid w:val="00E70C86"/>
    <w:rsid w:val="00E71062"/>
    <w:rsid w:val="00E81763"/>
    <w:rsid w:val="00EB0D3E"/>
    <w:rsid w:val="00EB48B5"/>
    <w:rsid w:val="00EC297C"/>
    <w:rsid w:val="00ED5177"/>
    <w:rsid w:val="00F02290"/>
    <w:rsid w:val="00F12059"/>
    <w:rsid w:val="00F13A46"/>
    <w:rsid w:val="00F535B4"/>
    <w:rsid w:val="00F7194A"/>
    <w:rsid w:val="00FD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F2F4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3F2F4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Body Text Indent"/>
    <w:basedOn w:val="a"/>
    <w:link w:val="a6"/>
    <w:semiHidden/>
    <w:unhideWhenUsed/>
    <w:rsid w:val="003F2F48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F2F48"/>
    <w:rPr>
      <w:rFonts w:ascii="Arial" w:eastAsia="Times New Roman" w:hAnsi="Arial" w:cs="Times New Roman"/>
      <w:sz w:val="28"/>
      <w:szCs w:val="20"/>
    </w:rPr>
  </w:style>
  <w:style w:type="paragraph" w:styleId="a7">
    <w:name w:val="Subtitle"/>
    <w:basedOn w:val="a"/>
    <w:next w:val="a"/>
    <w:link w:val="a8"/>
    <w:qFormat/>
    <w:rsid w:val="003F2F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8">
    <w:name w:val="Подзаголовок Знак"/>
    <w:basedOn w:val="a0"/>
    <w:link w:val="a7"/>
    <w:rsid w:val="003F2F48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3F2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F4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52D5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52D5E"/>
    <w:rPr>
      <w:color w:val="800080"/>
      <w:u w:val="single"/>
    </w:rPr>
  </w:style>
  <w:style w:type="paragraph" w:customStyle="1" w:styleId="font5">
    <w:name w:val="font5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52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952D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952D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952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952D5E"/>
    <w:pPr>
      <w:spacing w:before="100" w:beforeAutospacing="1" w:after="100" w:afterAutospacing="1" w:line="240" w:lineRule="auto"/>
      <w:ind w:firstLineChars="1500" w:firstLine="15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52D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2326-EF21-4E72-8151-4C286615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05</Pages>
  <Words>42328</Words>
  <Characters>241275</Characters>
  <Application>Microsoft Office Word</Application>
  <DocSecurity>0</DocSecurity>
  <Lines>2010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8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136</cp:revision>
  <cp:lastPrinted>2021-12-13T05:33:00Z</cp:lastPrinted>
  <dcterms:created xsi:type="dcterms:W3CDTF">2021-10-29T10:52:00Z</dcterms:created>
  <dcterms:modified xsi:type="dcterms:W3CDTF">2022-08-04T08:20:00Z</dcterms:modified>
</cp:coreProperties>
</file>